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752" w:rsidRDefault="00710B78" w:rsidP="00710B78">
      <w:pPr>
        <w:pStyle w:val="a3"/>
      </w:pPr>
      <w:r>
        <w:rPr>
          <w:rFonts w:hint="eastAsia"/>
        </w:rPr>
        <w:t>再试</w:t>
      </w:r>
      <w:r w:rsidR="00E03B8B" w:rsidRPr="00E03B8B">
        <w:rPr>
          <w:rFonts w:hint="eastAsia"/>
        </w:rPr>
        <w:t>黎曼猜想</w:t>
      </w:r>
    </w:p>
    <w:p w:rsidR="001553A2" w:rsidRPr="001553A2" w:rsidRDefault="001553A2" w:rsidP="001553A2">
      <w:pPr>
        <w:rPr>
          <w:rFonts w:hint="eastAsia"/>
        </w:rPr>
      </w:pPr>
      <w:r>
        <w:rPr>
          <w:rFonts w:hint="eastAsia"/>
        </w:rPr>
        <w:t>黎曼泽塔函数</w:t>
      </w:r>
      <w:r w:rsidR="002E5C59">
        <w:rPr>
          <w:rFonts w:hint="eastAsia"/>
        </w:rPr>
        <w:t>如下</w:t>
      </w:r>
      <w:r>
        <w:rPr>
          <w:rFonts w:hint="eastAsia"/>
        </w:rPr>
        <w:t>，</w:t>
      </w:r>
    </w:p>
    <w:p w:rsidR="00710B78" w:rsidRPr="00EC4F06" w:rsidRDefault="00EC4F0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4F06" w:rsidRDefault="00063AE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黎曼</w:t>
      </w:r>
      <w:r w:rsidR="00362D07">
        <w:rPr>
          <w:rFonts w:asciiTheme="majorHAnsi" w:eastAsiaTheme="majorEastAsia" w:hAnsiTheme="majorHAnsi" w:cstheme="majorBidi" w:hint="eastAsia"/>
        </w:rPr>
        <w:t>猜想</w:t>
      </w:r>
      <w:r w:rsidR="002E5C59">
        <w:rPr>
          <w:rFonts w:asciiTheme="majorHAnsi" w:eastAsiaTheme="majorEastAsia" w:hAnsiTheme="majorHAnsi" w:cstheme="majorBidi" w:hint="eastAsia"/>
        </w:rPr>
        <w:t>：</w:t>
      </w:r>
      <w:r>
        <w:rPr>
          <w:rFonts w:asciiTheme="majorHAnsi" w:eastAsiaTheme="majorEastAsia" w:hAnsiTheme="majorHAnsi" w:cstheme="majorBidi" w:hint="eastAsia"/>
        </w:rPr>
        <w:t>这个泽塔函数的非平凡零点都在</w:t>
      </w:r>
      <w:r w:rsidR="003D718C">
        <w:rPr>
          <w:rFonts w:asciiTheme="majorHAnsi" w:eastAsiaTheme="majorEastAsia" w:hAnsiTheme="majorHAnsi" w:cstheme="majorBidi" w:hint="eastAsia"/>
        </w:rPr>
        <w:t>，</w:t>
      </w:r>
    </w:p>
    <w:p w:rsidR="00063AEF" w:rsidRPr="00063AEF" w:rsidRDefault="00063AE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ti</m:t>
          </m:r>
        </m:oMath>
      </m:oMathPara>
    </w:p>
    <w:p w:rsidR="00241006" w:rsidRPr="005C2F72" w:rsidRDefault="00063AEF" w:rsidP="00B8038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实部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那条线上</w:t>
      </w:r>
      <w:r w:rsidR="00440622">
        <w:rPr>
          <w:rFonts w:asciiTheme="majorHAnsi" w:eastAsiaTheme="majorEastAsia" w:hAnsiTheme="majorHAnsi" w:cstheme="majorBidi" w:hint="eastAsia"/>
        </w:rPr>
        <w:t>（</w:t>
      </w:r>
      <w:r w:rsidR="00766F65">
        <w:rPr>
          <w:rFonts w:asciiTheme="majorHAnsi" w:eastAsiaTheme="majorEastAsia" w:hAnsiTheme="majorHAnsi" w:cstheme="majorBidi" w:hint="eastAsia"/>
        </w:rPr>
        <w:t>已知，</w:t>
      </w:r>
      <w:r w:rsidR="00440622">
        <w:rPr>
          <w:rFonts w:asciiTheme="majorHAnsi" w:eastAsiaTheme="majorEastAsia" w:hAnsiTheme="majorHAnsi" w:cstheme="majorBidi" w:hint="eastAsia"/>
        </w:rPr>
        <w:t>平凡零点都在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-2k</m:t>
        </m:r>
      </m:oMath>
      <w:r w:rsidR="00440622">
        <w:rPr>
          <w:rFonts w:asciiTheme="majorHAnsi" w:eastAsiaTheme="majorEastAsia" w:hAnsiTheme="majorHAnsi" w:cstheme="majorBidi" w:hint="eastAsia"/>
        </w:rPr>
        <w:t>上）</w:t>
      </w:r>
      <w:r>
        <w:rPr>
          <w:rFonts w:asciiTheme="majorHAnsi" w:eastAsiaTheme="majorEastAsia" w:hAnsiTheme="majorHAnsi" w:cstheme="majorBidi" w:hint="eastAsia"/>
        </w:rPr>
        <w:t>。</w:t>
      </w:r>
    </w:p>
    <w:p w:rsidR="005C2F72" w:rsidRDefault="005C2F72" w:rsidP="00BA4747">
      <w:pPr>
        <w:rPr>
          <w:rFonts w:asciiTheme="majorHAnsi" w:eastAsiaTheme="majorEastAsia" w:hAnsiTheme="majorHAnsi" w:cstheme="majorBidi"/>
        </w:rPr>
      </w:pPr>
    </w:p>
    <w:p w:rsidR="00B80386" w:rsidRPr="00241006" w:rsidRDefault="00B80386" w:rsidP="00BA4747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首先把自然数的倒数的幂次，用自然对数底的负幂次表示，</w:t>
      </w:r>
      <w:r w:rsidR="00C30284">
        <w:rPr>
          <w:rFonts w:asciiTheme="majorHAnsi" w:eastAsiaTheme="majorEastAsia" w:hAnsiTheme="majorHAnsi" w:cstheme="majorBidi" w:hint="eastAsia"/>
        </w:rPr>
        <w:t>以使得底数统一，</w:t>
      </w:r>
    </w:p>
    <w:p w:rsidR="006D7353" w:rsidRPr="006D7353" w:rsidRDefault="009773E6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A54C93" w:rsidRPr="009773E6" w:rsidRDefault="00A54C93" w:rsidP="00BA474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已知对数</w:t>
      </w:r>
      <w:r w:rsidR="00356391">
        <w:rPr>
          <w:rFonts w:asciiTheme="majorHAnsi" w:eastAsiaTheme="majorEastAsia" w:hAnsiTheme="majorHAnsi" w:cstheme="majorBidi" w:hint="eastAsia"/>
        </w:rPr>
        <w:t>函数基于虚数单位</w:t>
      </w:r>
      <w:r>
        <w:rPr>
          <w:rFonts w:asciiTheme="majorHAnsi" w:eastAsiaTheme="majorEastAsia" w:hAnsiTheme="majorHAnsi" w:cstheme="majorBidi" w:hint="eastAsia"/>
        </w:rPr>
        <w:t>的积分求和等价形式</w:t>
      </w:r>
      <w:r w:rsidR="00BE0E94">
        <w:rPr>
          <w:rFonts w:asciiTheme="majorHAnsi" w:eastAsiaTheme="majorEastAsia" w:hAnsiTheme="majorHAnsi" w:cstheme="majorBidi" w:hint="eastAsia"/>
        </w:rPr>
        <w:t>，</w:t>
      </w:r>
      <w:r w:rsidR="005E6492">
        <w:rPr>
          <w:rFonts w:asciiTheme="majorHAnsi" w:eastAsiaTheme="majorEastAsia" w:hAnsiTheme="majorHAnsi" w:cstheme="majorBidi" w:hint="eastAsia"/>
        </w:rPr>
        <w:t>即离散</w:t>
      </w:r>
      <w:r w:rsidR="00BE0E94">
        <w:rPr>
          <w:rFonts w:asciiTheme="majorHAnsi" w:eastAsiaTheme="majorEastAsia" w:hAnsiTheme="majorHAnsi" w:cstheme="majorBidi" w:hint="eastAsia"/>
        </w:rPr>
        <w:t>对数形式</w:t>
      </w:r>
      <w:r w:rsidR="0034718D">
        <w:rPr>
          <w:rFonts w:asciiTheme="majorHAnsi" w:eastAsiaTheme="majorEastAsia" w:hAnsiTheme="majorHAnsi" w:cstheme="majorBidi" w:hint="eastAsia"/>
        </w:rPr>
        <w:t>，</w:t>
      </w:r>
    </w:p>
    <w:p w:rsidR="003A3CE6" w:rsidRPr="00E46FFF" w:rsidRDefault="00000000" w:rsidP="003A3CE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0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6D6E5E" w:rsidRPr="009773E6" w:rsidRDefault="000C63E0" w:rsidP="003A3CE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泽塔函数以</w:t>
      </w:r>
      <w:r w:rsidR="006D6E5E">
        <w:rPr>
          <w:rFonts w:asciiTheme="majorHAnsi" w:eastAsiaTheme="majorEastAsia" w:hAnsiTheme="majorHAnsi" w:cstheme="majorBidi" w:hint="eastAsia"/>
        </w:rPr>
        <w:t>离散对数</w:t>
      </w:r>
      <w:r w:rsidR="00AC6EBA">
        <w:rPr>
          <w:rFonts w:asciiTheme="majorHAnsi" w:eastAsiaTheme="majorEastAsia" w:hAnsiTheme="majorHAnsi" w:cstheme="majorBidi" w:hint="eastAsia"/>
        </w:rPr>
        <w:t>形式</w:t>
      </w:r>
      <w:r w:rsidR="006D6E5E">
        <w:rPr>
          <w:rFonts w:asciiTheme="majorHAnsi" w:eastAsiaTheme="majorEastAsia" w:hAnsiTheme="majorHAnsi" w:cstheme="majorBidi" w:hint="eastAsia"/>
        </w:rPr>
        <w:t>表示为，</w:t>
      </w:r>
    </w:p>
    <w:p w:rsidR="003A3CE6" w:rsidRPr="009773E6" w:rsidRDefault="000F3359" w:rsidP="003A3CE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FD5946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B56DFA" w:rsidRPr="00586845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875AC" w:rsidRDefault="000F3359" w:rsidP="00745ED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36340" w:rsidRPr="00BF6A2B" w:rsidRDefault="000F3359" w:rsidP="003363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i+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2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3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3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4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BF6A2B" w:rsidRDefault="00BF6A2B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发现，这里有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展开式</w:t>
      </w:r>
      <w:r w:rsidR="004D4AB3">
        <w:rPr>
          <w:rFonts w:asciiTheme="majorHAnsi" w:eastAsiaTheme="majorEastAsia" w:hAnsiTheme="majorHAnsi" w:cstheme="majorBidi" w:hint="eastAsia"/>
        </w:rPr>
        <w:t>，</w:t>
      </w:r>
    </w:p>
    <w:p w:rsidR="00BF6A2B" w:rsidRPr="00374CA3" w:rsidRDefault="00AE67FE" w:rsidP="00336340">
      <w:pPr>
        <w:rPr>
          <w:rFonts w:asciiTheme="majorHAnsi" w:eastAsiaTheme="majorEastAsia" w:hAnsiTheme="majorHAnsi" w:cstheme="majorBidi"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374CA3" w:rsidRPr="005F221B" w:rsidRDefault="004D4AB3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结构，</w:t>
      </w:r>
      <w:r>
        <w:rPr>
          <w:rFonts w:asciiTheme="majorHAnsi" w:eastAsiaTheme="majorEastAsia" w:hAnsiTheme="majorHAnsi" w:cstheme="majorBidi" w:hint="eastAsia"/>
        </w:rPr>
        <w:t>我们从</w:t>
      </w:r>
      <w:r w:rsidR="00374CA3">
        <w:rPr>
          <w:rFonts w:asciiTheme="majorHAnsi" w:eastAsiaTheme="majorEastAsia" w:hAnsiTheme="majorHAnsi" w:cstheme="majorBidi" w:hint="eastAsia"/>
        </w:rPr>
        <w:t>方程中抽象出递归通项，</w:t>
      </w:r>
    </w:p>
    <w:p w:rsidR="00B973BB" w:rsidRPr="00B973BB" w:rsidRDefault="00000000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 w:hint="eastAsia"/>
                </w:rPr>
                <m:t>k</m:t>
              </m:r>
              <m:r>
                <w:rPr>
                  <w:rFonts w:ascii="Cambria Math" w:eastAsiaTheme="majorEastAsia" w:hAnsi="Cambria Math" w:cstheme="majorBidi"/>
                </w:rPr>
                <m:t>=ni+1</m:t>
              </m:r>
            </m:sub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den>
              </m:f>
            </m:e>
          </m:nary>
        </m:oMath>
      </m:oMathPara>
    </w:p>
    <w:p w:rsidR="003875AC" w:rsidRPr="007B034C" w:rsidRDefault="007B034C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:rsidR="003875AC" w:rsidRPr="00733EE3" w:rsidRDefault="00093FB3" w:rsidP="00745ED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考虑</w:t>
      </w:r>
      <w:r w:rsidR="00777CC3">
        <w:rPr>
          <w:rFonts w:asciiTheme="majorHAnsi" w:eastAsiaTheme="majorEastAsia" w:hAnsiTheme="majorHAnsi" w:cstheme="majorBidi" w:hint="eastAsia"/>
        </w:rPr>
        <w:t>最后一项</w:t>
      </w:r>
      <w:r w:rsidR="00F00F85">
        <w:rPr>
          <w:rFonts w:asciiTheme="majorHAnsi" w:eastAsiaTheme="majorEastAsia" w:hAnsiTheme="majorHAnsi" w:cstheme="majorBidi" w:hint="eastAsia"/>
        </w:rPr>
        <w:t>，其项目</w:t>
      </w:r>
      <w:r w:rsidR="0031616C">
        <w:rPr>
          <w:rFonts w:asciiTheme="majorHAnsi" w:eastAsiaTheme="majorEastAsia" w:hAnsiTheme="majorHAnsi" w:cstheme="majorBidi" w:hint="eastAsia"/>
        </w:rPr>
        <w:t>下标</w:t>
      </w:r>
      <w:r w:rsidR="00F00F85">
        <w:rPr>
          <w:rFonts w:asciiTheme="majorHAnsi" w:eastAsiaTheme="majorEastAsia" w:hAnsiTheme="majorHAnsi" w:cstheme="majorBidi" w:hint="eastAsia"/>
        </w:rPr>
        <w:t>为虚数单位</w:t>
      </w:r>
      <w:r w:rsidR="00777CC3">
        <w:rPr>
          <w:rFonts w:asciiTheme="majorHAnsi" w:eastAsiaTheme="majorEastAsia" w:hAnsiTheme="majorHAnsi" w:cstheme="majorBidi" w:hint="eastAsia"/>
        </w:rPr>
        <w:t>，</w:t>
      </w:r>
    </w:p>
    <w:p w:rsidR="003B3668" w:rsidRPr="00BC5E4E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</m:oMath>
      </m:oMathPara>
    </w:p>
    <w:p w:rsidR="00A70ED0" w:rsidRPr="00EE645C" w:rsidRDefault="00947D42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)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w:rPr>
                  <w:rFonts w:ascii="Cambria Math" w:eastAsiaTheme="majorEastAsia" w:hAnsi="Cambria Math" w:cstheme="majorBidi"/>
                </w:rPr>
                <m:t>[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+1)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den>
                          </m:f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A70ED0" w:rsidRDefault="00A70ED0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</w:t>
      </w:r>
      <w:r w:rsidR="009F42B0">
        <w:rPr>
          <w:rFonts w:asciiTheme="majorHAnsi" w:eastAsiaTheme="majorEastAsia" w:hAnsiTheme="majorHAnsi" w:cstheme="majorBidi" w:hint="eastAsia"/>
        </w:rPr>
        <w:t>最后一项的形式代回</w:t>
      </w:r>
      <w:r>
        <w:rPr>
          <w:rFonts w:asciiTheme="majorHAnsi" w:eastAsiaTheme="majorEastAsia" w:hAnsiTheme="majorHAnsi" w:cstheme="majorBidi" w:hint="eastAsia"/>
        </w:rPr>
        <w:t>到泽塔函数，</w:t>
      </w:r>
    </w:p>
    <w:p w:rsidR="00CC7D7F" w:rsidRPr="00CC7D7F" w:rsidRDefault="00CC7D7F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CC7D7F" w:rsidRPr="00650784" w:rsidRDefault="00CC7D7F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-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</m:t>
                  </m:r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i+1</m:t>
                  </m:r>
                </m:sub>
                <m: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</m:oMath>
      </m:oMathPara>
    </w:p>
    <w:p w:rsidR="00650784" w:rsidRPr="00FE1B1C" w:rsidRDefault="00650784" w:rsidP="00650784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i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241353" w:rsidRPr="00241353" w:rsidRDefault="00650784" w:rsidP="0045567F"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s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⋯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i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+1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p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241353" w:rsidRPr="00241353" w:rsidRDefault="00241353" w:rsidP="0045567F">
      <w:pPr>
        <w:rPr>
          <w:rFonts w:hint="eastAsia"/>
        </w:rPr>
      </w:pPr>
      <w:r>
        <w:rPr>
          <w:rFonts w:hint="eastAsia"/>
        </w:rPr>
        <w:t>展开之后，写成阶乘全加和的形式，</w:t>
      </w:r>
    </w:p>
    <w:p w:rsidR="00650784" w:rsidRPr="000F741A" w:rsidRDefault="00241353" w:rsidP="0045567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B15326" w:rsidRDefault="00BC0896" w:rsidP="00FC325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从这个</w:t>
      </w:r>
      <w:r w:rsidR="00321BF2">
        <w:rPr>
          <w:rFonts w:asciiTheme="majorHAnsi" w:eastAsiaTheme="majorEastAsia" w:hAnsiTheme="majorHAnsi" w:cstheme="majorBidi" w:hint="eastAsia"/>
        </w:rPr>
        <w:t>形式</w:t>
      </w:r>
      <w:r>
        <w:rPr>
          <w:rFonts w:asciiTheme="majorHAnsi" w:eastAsiaTheme="majorEastAsia" w:hAnsiTheme="majorHAnsi" w:cstheme="majorBidi" w:hint="eastAsia"/>
        </w:rPr>
        <w:t>可以看出，泽塔函数不仅仅是一个项目</w:t>
      </w:r>
      <w:r w:rsidR="00486CC7">
        <w:rPr>
          <w:rFonts w:asciiTheme="majorHAnsi" w:eastAsiaTheme="majorEastAsia" w:hAnsiTheme="majorHAnsi" w:cstheme="majorBidi" w:hint="eastAsia"/>
        </w:rPr>
        <w:t>任意</w:t>
      </w:r>
      <w:r>
        <w:rPr>
          <w:rFonts w:asciiTheme="majorHAnsi" w:eastAsiaTheme="majorEastAsia" w:hAnsiTheme="majorHAnsi" w:cstheme="majorBidi" w:hint="eastAsia"/>
        </w:rPr>
        <w:t>多的函数</w:t>
      </w:r>
      <w:r w:rsidR="00FC325F">
        <w:rPr>
          <w:rFonts w:asciiTheme="majorHAnsi" w:eastAsiaTheme="majorEastAsia" w:hAnsiTheme="majorHAnsi" w:cstheme="majorBidi" w:hint="eastAsia"/>
        </w:rPr>
        <w:t>，还是两个高次多项式的点积复合。下面</w:t>
      </w:r>
      <w:r w:rsidR="00240BF7">
        <w:rPr>
          <w:rFonts w:asciiTheme="majorHAnsi" w:eastAsiaTheme="majorEastAsia" w:hAnsiTheme="majorHAnsi" w:cstheme="majorBidi" w:hint="eastAsia"/>
        </w:rPr>
        <w:t>分析构成它的</w:t>
      </w:r>
      <w:r w:rsidR="00FC325F">
        <w:rPr>
          <w:rFonts w:asciiTheme="majorHAnsi" w:eastAsiaTheme="majorEastAsia" w:hAnsiTheme="majorHAnsi" w:cstheme="majorBidi" w:hint="eastAsia"/>
        </w:rPr>
        <w:t>两个函数中的一个，这里选择它的各项分母构成的函数，</w:t>
      </w:r>
    </w:p>
    <w:p w:rsidR="00A92884" w:rsidRPr="00DB6558" w:rsidRDefault="00B15326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DC0F43" w:rsidRPr="00D43E00" w:rsidRDefault="001B470A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lastRenderedPageBreak/>
        <w:t>不难看出，</w:t>
      </w:r>
      <w:r w:rsidR="00955F91">
        <w:rPr>
          <w:rFonts w:asciiTheme="majorHAnsi" w:eastAsiaTheme="majorEastAsia" w:hAnsiTheme="majorHAnsi" w:cstheme="majorBidi" w:hint="eastAsia"/>
        </w:rPr>
        <w:t>只使用</w:t>
      </w:r>
      <m:oMath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55F91">
        <w:rPr>
          <w:rFonts w:asciiTheme="majorHAnsi" w:eastAsiaTheme="majorEastAsia" w:hAnsiTheme="majorHAnsi" w:cstheme="majorBidi" w:hint="eastAsia"/>
        </w:rPr>
        <w:t>我们就</w:t>
      </w:r>
      <w:r w:rsidR="003C188E">
        <w:rPr>
          <w:rFonts w:asciiTheme="majorHAnsi" w:eastAsiaTheme="majorEastAsia" w:hAnsiTheme="majorHAnsi" w:cstheme="majorBidi" w:hint="eastAsia"/>
        </w:rPr>
        <w:t>可以写出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7C758D">
        <w:rPr>
          <w:rFonts w:asciiTheme="majorHAnsi" w:eastAsiaTheme="majorEastAsia" w:hAnsiTheme="majorHAnsi" w:cstheme="majorBidi" w:hint="eastAsia"/>
        </w:rPr>
        <w:t>的</w:t>
      </w:r>
      <w:r w:rsidR="003C188E">
        <w:rPr>
          <w:rFonts w:asciiTheme="majorHAnsi" w:eastAsiaTheme="majorEastAsia" w:hAnsiTheme="majorHAnsi" w:cstheme="majorBidi" w:hint="eastAsia"/>
        </w:rPr>
        <w:t>点乘形式</w:t>
      </w:r>
      <w:r w:rsidR="009F2D36">
        <w:rPr>
          <w:rFonts w:asciiTheme="majorHAnsi" w:eastAsiaTheme="majorEastAsia" w:hAnsiTheme="majorHAnsi" w:cstheme="majorBidi" w:hint="eastAsia"/>
        </w:rPr>
        <w:t>。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∙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F2D36">
        <w:rPr>
          <w:rFonts w:asciiTheme="majorHAnsi" w:eastAsiaTheme="majorEastAsia" w:hAnsiTheme="majorHAnsi" w:cstheme="majorBidi" w:hint="eastAsia"/>
        </w:rPr>
        <w:t>可以</w:t>
      </w:r>
      <w:r w:rsidR="00DF20D9">
        <w:rPr>
          <w:rFonts w:asciiTheme="majorHAnsi" w:eastAsiaTheme="majorEastAsia" w:hAnsiTheme="majorHAnsi" w:cstheme="majorBidi" w:hint="eastAsia"/>
        </w:rPr>
        <w:t>产生每一项的</w:t>
      </w:r>
      <w:r w:rsidR="00DC0F43">
        <w:rPr>
          <w:rFonts w:asciiTheme="majorHAnsi" w:eastAsiaTheme="majorEastAsia" w:hAnsiTheme="majorHAnsi" w:cstheme="majorBidi" w:hint="eastAsia"/>
        </w:rPr>
        <w:t>分子，</w:t>
      </w:r>
      <w:r w:rsidR="009F2D36">
        <w:rPr>
          <w:rFonts w:asciiTheme="majorHAnsi" w:eastAsiaTheme="majorEastAsia" w:hAnsiTheme="majorHAnsi" w:cstheme="majorBidi" w:hint="eastAsia"/>
        </w:rPr>
        <w:t>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s</m:t>
            </m:r>
          </m:e>
        </m:d>
      </m:oMath>
      <w:r w:rsidR="00DF20D9">
        <w:rPr>
          <w:rFonts w:asciiTheme="majorHAnsi" w:eastAsiaTheme="majorEastAsia" w:hAnsiTheme="majorHAnsi" w:cstheme="majorBidi" w:hint="eastAsia"/>
        </w:rPr>
        <w:t>充当每一项的</w:t>
      </w:r>
      <w:r w:rsidR="00DC0F43">
        <w:rPr>
          <w:rFonts w:asciiTheme="majorHAnsi" w:eastAsiaTheme="majorEastAsia" w:hAnsiTheme="majorHAnsi" w:cstheme="majorBidi" w:hint="eastAsia"/>
        </w:rPr>
        <w:t>分母</w:t>
      </w:r>
      <w:r w:rsidR="009054CB">
        <w:rPr>
          <w:rFonts w:asciiTheme="majorHAnsi" w:eastAsiaTheme="majorEastAsia" w:hAnsiTheme="majorHAnsi" w:cstheme="majorBidi" w:hint="eastAsia"/>
        </w:rPr>
        <w:t>，</w:t>
      </w:r>
      <w:r w:rsidR="009F2D36">
        <w:rPr>
          <w:rFonts w:asciiTheme="majorHAnsi" w:eastAsiaTheme="majorEastAsia" w:hAnsiTheme="majorHAnsi" w:cstheme="majorBidi" w:hint="eastAsia"/>
        </w:rPr>
        <w:t>于是</w:t>
      </w:r>
      <w:r w:rsidR="004C526B">
        <w:rPr>
          <w:rFonts w:asciiTheme="majorHAnsi" w:eastAsiaTheme="majorEastAsia" w:hAnsiTheme="majorHAnsi" w:cstheme="majorBidi" w:hint="eastAsia"/>
        </w:rPr>
        <w:t>，</w:t>
      </w:r>
    </w:p>
    <w:p w:rsidR="00473A2D" w:rsidRPr="00473A2D" w:rsidRDefault="00D43E00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e>
          </m:d>
        </m:oMath>
      </m:oMathPara>
    </w:p>
    <w:p w:rsidR="005477E6" w:rsidRPr="002221FE" w:rsidRDefault="001F0BEC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现在让我们</w:t>
      </w:r>
      <w:r w:rsidR="00D055E7">
        <w:rPr>
          <w:rFonts w:asciiTheme="majorHAnsi" w:eastAsiaTheme="majorEastAsia" w:hAnsiTheme="majorHAnsi" w:cstheme="majorBidi" w:hint="eastAsia"/>
        </w:rPr>
        <w:t>具体</w:t>
      </w:r>
      <w:r>
        <w:rPr>
          <w:rFonts w:asciiTheme="majorHAnsi" w:eastAsiaTheme="majorEastAsia" w:hAnsiTheme="majorHAnsi" w:cstheme="majorBidi" w:hint="eastAsia"/>
        </w:rPr>
        <w:t>研究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40396">
        <w:rPr>
          <w:rFonts w:asciiTheme="majorHAnsi" w:eastAsiaTheme="majorEastAsia" w:hAnsiTheme="majorHAnsi" w:cstheme="majorBidi" w:hint="eastAsia"/>
        </w:rPr>
        <w:t>的</w:t>
      </w:r>
      <w:r>
        <w:rPr>
          <w:rFonts w:asciiTheme="majorHAnsi" w:eastAsiaTheme="majorEastAsia" w:hAnsiTheme="majorHAnsi" w:cstheme="majorBidi" w:hint="eastAsia"/>
        </w:rPr>
        <w:t>性质</w:t>
      </w:r>
      <w:r w:rsidR="005477E6">
        <w:rPr>
          <w:rFonts w:asciiTheme="majorHAnsi" w:eastAsiaTheme="majorEastAsia" w:hAnsiTheme="majorHAnsi" w:cstheme="majorBidi" w:hint="eastAsia"/>
        </w:rPr>
        <w:t>，</w:t>
      </w:r>
    </w:p>
    <w:p w:rsidR="005477E6" w:rsidRPr="00AB2616" w:rsidRDefault="008E40D8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514B79" w:rsidRPr="00890ECB" w:rsidRDefault="000A7463" w:rsidP="0045567F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…</m:t>
                  </m:r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s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e>
                          </m:func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1C3BBF" w:rsidRPr="001C3BBF" w:rsidRDefault="001C3BBF" w:rsidP="0045567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写出通项，</w:t>
      </w:r>
    </w:p>
    <w:p w:rsidR="0006091F" w:rsidRPr="00A962CC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设，</w:t>
      </w:r>
    </w:p>
    <w:p w:rsidR="00AA3147" w:rsidRPr="00AA3147" w:rsidRDefault="00AA314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a+bi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代入</w:t>
      </w:r>
      <w:r w:rsidR="00EC34D8">
        <w:rPr>
          <w:rFonts w:asciiTheme="majorHAnsi" w:eastAsiaTheme="majorEastAsia" w:hAnsiTheme="majorHAnsi" w:cstheme="majorBidi" w:hint="eastAsia"/>
        </w:rPr>
        <w:t>到通项中</w:t>
      </w:r>
      <w:r>
        <w:rPr>
          <w:rFonts w:asciiTheme="majorHAnsi" w:eastAsiaTheme="majorEastAsia" w:hAnsiTheme="majorHAnsi" w:cstheme="majorBidi" w:hint="eastAsia"/>
        </w:rPr>
        <w:t>，</w:t>
      </w:r>
    </w:p>
    <w:p w:rsidR="004C26CA" w:rsidRPr="00286F7F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a+bi)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286F7F" w:rsidRDefault="00286F7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展开到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73B4B">
        <w:rPr>
          <w:rFonts w:asciiTheme="majorHAnsi" w:eastAsiaTheme="majorEastAsia" w:hAnsiTheme="majorHAnsi" w:cstheme="majorBidi" w:hint="eastAsia"/>
        </w:rPr>
        <w:t>的递归通项</w:t>
      </w:r>
      <w:r>
        <w:rPr>
          <w:rFonts w:asciiTheme="majorHAnsi" w:eastAsiaTheme="majorEastAsia" w:hAnsiTheme="majorHAnsi" w:cstheme="majorBidi" w:hint="eastAsia"/>
        </w:rPr>
        <w:t>，</w:t>
      </w:r>
    </w:p>
    <w:p w:rsidR="00286F7F" w:rsidRPr="00B003C8" w:rsidRDefault="00286F7F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k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k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B003C8" w:rsidRDefault="00B003C8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，</w:t>
      </w:r>
    </w:p>
    <w:p w:rsidR="00B003C8" w:rsidRDefault="00B003C8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x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y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286F7F" w:rsidRPr="00AE049E" w:rsidRDefault="00286F7F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的形式，</w:t>
      </w:r>
      <w:r w:rsidR="00B003C8">
        <w:rPr>
          <w:rFonts w:asciiTheme="majorHAnsi" w:eastAsiaTheme="majorEastAsia" w:hAnsiTheme="majorHAnsi" w:cstheme="majorBidi" w:hint="eastAsia"/>
        </w:rPr>
        <w:t>而对于</w:t>
      </w:r>
      <m:oMath>
        <m:r>
          <w:rPr>
            <w:rFonts w:ascii="Cambria Math" w:eastAsiaTheme="majorEastAsia" w:hAnsi="Cambria Math" w:cstheme="majorBidi" w:hint="eastAsia"/>
          </w:rPr>
          <m:t>Z</m:t>
        </m:r>
        <m:r>
          <w:rPr>
            <w:rFonts w:ascii="Cambria Math" w:eastAsiaTheme="majorEastAsia" w:hAnsi="Cambria Math" w:cstheme="majorBidi"/>
          </w:rPr>
          <m:t>(s)</m:t>
        </m:r>
      </m:oMath>
      <w:r w:rsidR="00B003C8">
        <w:rPr>
          <w:rFonts w:asciiTheme="majorHAnsi" w:eastAsiaTheme="majorEastAsia" w:hAnsiTheme="majorHAnsi" w:cstheme="majorBidi" w:hint="eastAsia"/>
        </w:rPr>
        <w:t>来说，</w:t>
      </w:r>
      <m:oMath>
        <m:r>
          <w:rPr>
            <w:rFonts w:ascii="Cambria Math" w:eastAsiaTheme="majorEastAsia" w:hAnsi="Cambria Math" w:cstheme="majorBidi" w:hint="eastAsia"/>
          </w:rPr>
          <m:t>x</m:t>
        </m:r>
        <m:r>
          <w:rPr>
            <w:rFonts w:ascii="Cambria Math" w:eastAsiaTheme="majorEastAsia" w:hAnsi="Cambria Math" w:cstheme="majorBidi"/>
          </w:rPr>
          <m:t>,y,z</m:t>
        </m:r>
      </m:oMath>
      <w:r w:rsidR="00B003C8">
        <w:rPr>
          <w:rFonts w:asciiTheme="majorHAnsi" w:eastAsiaTheme="majorEastAsia" w:hAnsiTheme="majorHAnsi" w:cstheme="majorBidi" w:hint="eastAsia"/>
        </w:rPr>
        <w:t>必须</w:t>
      </w:r>
      <w:r w:rsidR="002822FE">
        <w:rPr>
          <w:rFonts w:asciiTheme="majorHAnsi" w:eastAsiaTheme="majorEastAsia" w:hAnsiTheme="majorHAnsi" w:cstheme="majorBidi" w:hint="eastAsia"/>
        </w:rPr>
        <w:t>使得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 w:hint="eastAsia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和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+1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构成</w:t>
      </w:r>
      <w:r w:rsidR="003A6D32">
        <w:rPr>
          <w:rFonts w:asciiTheme="majorHAnsi" w:eastAsiaTheme="majorEastAsia" w:hAnsiTheme="majorHAnsi" w:cstheme="majorBidi" w:hint="eastAsia"/>
        </w:rPr>
        <w:t>的</w:t>
      </w:r>
      <w:r w:rsidR="002822FE">
        <w:rPr>
          <w:rFonts w:asciiTheme="majorHAnsi" w:eastAsiaTheme="majorEastAsia" w:hAnsiTheme="majorHAnsi" w:cstheme="majorBidi" w:hint="eastAsia"/>
        </w:rPr>
        <w:t>两个相邻</w:t>
      </w:r>
      <w:r w:rsidR="00AE049E">
        <w:rPr>
          <w:rFonts w:asciiTheme="majorHAnsi" w:eastAsiaTheme="majorEastAsia" w:hAnsiTheme="majorHAnsi" w:cstheme="majorBidi" w:hint="eastAsia"/>
        </w:rPr>
        <w:t>整数</w:t>
      </w:r>
      <w:r w:rsidR="00546200">
        <w:rPr>
          <w:rFonts w:asciiTheme="majorHAnsi" w:eastAsiaTheme="majorEastAsia" w:hAnsiTheme="majorHAnsi" w:cstheme="majorBidi" w:hint="eastAsia"/>
        </w:rPr>
        <w:t>构成</w:t>
      </w:r>
      <w:r w:rsidR="00AE049E">
        <w:rPr>
          <w:rFonts w:asciiTheme="majorHAnsi" w:eastAsiaTheme="majorEastAsia" w:hAnsiTheme="majorHAnsi" w:cstheme="majorBidi" w:hint="eastAsia"/>
        </w:rPr>
        <w:t>比例关系</w:t>
      </w:r>
      <w:r w:rsidR="00904776">
        <w:rPr>
          <w:rFonts w:asciiTheme="majorHAnsi" w:eastAsiaTheme="majorEastAsia" w:hAnsiTheme="majorHAnsi" w:cstheme="majorBidi" w:hint="eastAsia"/>
        </w:rPr>
        <w:t>（</w:t>
      </w:r>
      <w:r w:rsidR="00AE049E">
        <w:rPr>
          <w:rFonts w:asciiTheme="majorHAnsi" w:eastAsiaTheme="majorEastAsia" w:hAnsiTheme="majorHAnsi" w:cstheme="majorBidi" w:hint="eastAsia"/>
        </w:rPr>
        <w:t>包括</w:t>
      </w:r>
      <w:r w:rsidR="00AE049E">
        <w:rPr>
          <w:rFonts w:asciiTheme="majorHAnsi" w:eastAsiaTheme="majorEastAsia" w:hAnsiTheme="majorHAnsi" w:cstheme="majorBidi" w:hint="eastAsia"/>
        </w:rPr>
        <w:t>1</w:t>
      </w:r>
      <w:r w:rsidR="00904776">
        <w:rPr>
          <w:rFonts w:asciiTheme="majorHAnsi" w:eastAsiaTheme="majorEastAsia" w:hAnsiTheme="majorHAnsi" w:cstheme="majorBidi" w:hint="eastAsia"/>
        </w:rPr>
        <w:t>和</w:t>
      </w:r>
      <w:r w:rsidR="00AE049E">
        <w:rPr>
          <w:rFonts w:asciiTheme="majorHAnsi" w:eastAsiaTheme="majorEastAsia" w:hAnsiTheme="majorHAnsi" w:cstheme="majorBidi" w:hint="eastAsia"/>
        </w:rPr>
        <w:t>-1</w:t>
      </w:r>
      <w:r w:rsidR="00904776">
        <w:rPr>
          <w:rFonts w:asciiTheme="majorHAnsi" w:eastAsiaTheme="majorEastAsia" w:hAnsiTheme="majorHAnsi" w:cstheme="majorBidi" w:hint="eastAsia"/>
        </w:rPr>
        <w:t>），否则就无法构成阶乘</w:t>
      </w:r>
      <w:r w:rsidR="00AE049E">
        <w:rPr>
          <w:rFonts w:asciiTheme="majorHAnsi" w:eastAsiaTheme="majorEastAsia" w:hAnsiTheme="majorHAnsi" w:cstheme="majorBidi" w:hint="eastAsia"/>
        </w:rPr>
        <w:t>。</w:t>
      </w:r>
    </w:p>
    <w:p w:rsidR="002822FE" w:rsidRDefault="00B87E9C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具体分析，</w:t>
      </w:r>
    </w:p>
    <w:p w:rsidR="005E5F22" w:rsidRDefault="00D1681A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E9286F" w:rsidRDefault="003837BC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lastRenderedPageBreak/>
        <w:t>为了能够使得通项展开之后得到整数，</w:t>
      </w:r>
      <w:r w:rsidR="00B17D0E">
        <w:rPr>
          <w:rFonts w:asciiTheme="majorHAnsi" w:eastAsiaTheme="majorEastAsia" w:hAnsiTheme="majorHAnsi" w:cstheme="majorBidi" w:hint="eastAsia"/>
        </w:rPr>
        <w:t>首先</w:t>
      </w:r>
      <w:r w:rsidR="00386C78">
        <w:rPr>
          <w:rFonts w:asciiTheme="majorHAnsi" w:eastAsiaTheme="majorEastAsia" w:hAnsiTheme="majorHAnsi" w:cstheme="majorBidi" w:hint="eastAsia"/>
        </w:rPr>
        <w:t>选取特殊值，</w:t>
      </w:r>
      <w:r w:rsidR="00FC7F5F">
        <w:rPr>
          <w:rFonts w:asciiTheme="majorHAnsi" w:eastAsiaTheme="majorEastAsia" w:hAnsiTheme="majorHAnsi" w:cstheme="majorBidi" w:hint="eastAsia"/>
        </w:rPr>
        <w:t>使得正弦函数</w:t>
      </w:r>
      <w:r w:rsidR="001F56B1">
        <w:rPr>
          <w:rFonts w:asciiTheme="majorHAnsi" w:eastAsiaTheme="majorEastAsia" w:hAnsiTheme="majorHAnsi" w:cstheme="majorBidi" w:hint="eastAsia"/>
        </w:rPr>
        <w:t>结果</w:t>
      </w:r>
      <w:r w:rsidR="00125BC7">
        <w:rPr>
          <w:rFonts w:asciiTheme="majorHAnsi" w:eastAsiaTheme="majorEastAsia" w:hAnsiTheme="majorHAnsi" w:cstheme="majorBidi" w:hint="eastAsia"/>
        </w:rPr>
        <w:t>为</w:t>
      </w:r>
      <w:r w:rsidR="00FC7F5F">
        <w:rPr>
          <w:rFonts w:asciiTheme="majorHAnsi" w:eastAsiaTheme="majorEastAsia" w:hAnsiTheme="majorHAnsi" w:cstheme="majorBidi" w:hint="eastAsia"/>
        </w:rPr>
        <w:t>0</w:t>
      </w:r>
      <w:r w:rsidR="00FC7F5F">
        <w:rPr>
          <w:rFonts w:asciiTheme="majorHAnsi" w:eastAsiaTheme="majorEastAsia" w:hAnsiTheme="majorHAnsi" w:cstheme="majorBidi" w:hint="eastAsia"/>
        </w:rPr>
        <w:t>（消去虚数部分），</w:t>
      </w:r>
      <w:r w:rsidR="00CB128C">
        <w:rPr>
          <w:rFonts w:asciiTheme="majorHAnsi" w:eastAsiaTheme="majorEastAsia" w:hAnsiTheme="majorHAnsi" w:cstheme="majorBidi" w:hint="eastAsia"/>
        </w:rPr>
        <w:t>符合这个要求</w:t>
      </w:r>
      <w:r w:rsidR="00FC7F5F">
        <w:rPr>
          <w:rFonts w:asciiTheme="majorHAnsi" w:eastAsiaTheme="majorEastAsia" w:hAnsiTheme="majorHAnsi" w:cstheme="majorBidi" w:hint="eastAsia"/>
        </w:rPr>
        <w:t>的角度为，</w:t>
      </w:r>
    </w:p>
    <w:p w:rsidR="00C86AA6" w:rsidRPr="00C86AA6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π</m:t>
          </m:r>
        </m:oMath>
      </m:oMathPara>
    </w:p>
    <w:p w:rsidR="00C86AA6" w:rsidRPr="0055176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k</m:t>
          </m:r>
        </m:oMath>
      </m:oMathPara>
    </w:p>
    <w:p w:rsidR="00551762" w:rsidRPr="00C86AA6" w:rsidRDefault="00551762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带入</w:t>
      </w:r>
      <w:r w:rsidR="00F44302">
        <w:rPr>
          <w:rFonts w:asciiTheme="majorHAnsi" w:eastAsiaTheme="majorEastAsia" w:hAnsiTheme="majorHAnsi" w:cstheme="majorBidi" w:hint="eastAsia"/>
        </w:rPr>
        <w:t>正弦和余弦函数</w:t>
      </w:r>
      <w:r w:rsidR="001F56B1">
        <w:rPr>
          <w:rFonts w:asciiTheme="majorHAnsi" w:eastAsiaTheme="majorEastAsia" w:hAnsiTheme="majorHAnsi" w:cstheme="majorBidi" w:hint="eastAsia"/>
        </w:rPr>
        <w:t>，</w:t>
      </w:r>
      <w:r w:rsidR="001F56B1" w:rsidRPr="00C86AA6">
        <w:rPr>
          <w:rFonts w:asciiTheme="majorHAnsi" w:eastAsiaTheme="majorEastAsia" w:hAnsiTheme="majorHAnsi" w:cstheme="majorBidi" w:hint="eastAsia"/>
        </w:rPr>
        <w:t xml:space="preserve"> </w:t>
      </w:r>
    </w:p>
    <w:p w:rsidR="00C86AA6" w:rsidRPr="0002625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026252" w:rsidRPr="00C17F29" w:rsidRDefault="00026252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±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C17F29" w:rsidRPr="00F23B51" w:rsidRDefault="00C17F29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递归通项化简，</w:t>
      </w:r>
    </w:p>
    <w:p w:rsidR="00F23B51" w:rsidRPr="00294042" w:rsidRDefault="00FE261C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i×0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294042" w:rsidRPr="00100C01" w:rsidRDefault="00294042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为了</w:t>
      </w:r>
      <w:r w:rsidR="00AA323B">
        <w:rPr>
          <w:rFonts w:asciiTheme="majorHAnsi" w:eastAsiaTheme="majorEastAsia" w:hAnsiTheme="majorHAnsi" w:cstheme="majorBidi" w:hint="eastAsia"/>
        </w:rPr>
        <w:t>保证</w:t>
      </w:r>
      <w:r>
        <w:rPr>
          <w:rFonts w:asciiTheme="majorHAnsi" w:eastAsiaTheme="majorEastAsia" w:hAnsiTheme="majorHAnsi" w:cstheme="majorBidi" w:hint="eastAsia"/>
        </w:rPr>
        <w:t>比例项为整数，</w:t>
      </w:r>
      <w:r w:rsidR="006A29E5">
        <w:rPr>
          <w:rFonts w:asciiTheme="majorHAnsi" w:eastAsiaTheme="majorEastAsia" w:hAnsiTheme="majorHAnsi" w:cstheme="majorBidi" w:hint="eastAsia"/>
        </w:rPr>
        <w:t>只能得到，</w:t>
      </w:r>
    </w:p>
    <w:p w:rsidR="00100C01" w:rsidRPr="00F23B51" w:rsidRDefault="00100C01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F23B51" w:rsidRPr="00F23B51" w:rsidRDefault="00F23B51" w:rsidP="00942F4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F6599" w:rsidRPr="007651EF" w:rsidRDefault="00F23B51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651EF" w:rsidRPr="00CA3862" w:rsidRDefault="007651EF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所以，</w:t>
      </w:r>
    </w:p>
    <w:p w:rsidR="00967B29" w:rsidRDefault="00CA3862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F6599" w:rsidRDefault="007F6599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，</w:t>
      </w:r>
    </w:p>
    <w:p w:rsidR="007F6599" w:rsidRPr="002A0235" w:rsidRDefault="002A0235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m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,m=-1</m:t>
          </m:r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2A0235" w:rsidRPr="00D4504B" w:rsidRDefault="002A023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</m:t>
          </m:r>
          <m:r>
            <w:rPr>
              <w:rFonts w:ascii="Cambria Math" w:eastAsiaTheme="majorEastAsia" w:hAnsi="Cambria Math" w:cstheme="majorBidi"/>
            </w:rPr>
            <m:t>+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m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m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…</m:t>
                      </m:r>
                    </m:e>
                  </m:d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1+m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…=1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⋯</m:t>
          </m:r>
          <m:r>
            <w:rPr>
              <w:rFonts w:ascii="Cambria Math" w:eastAsiaTheme="majorEastAsia" w:hAnsi="Cambria Math" w:cstheme="majorBidi"/>
            </w:rPr>
            <m:t>=1-1+1-1+1</m:t>
          </m:r>
          <m:r>
            <w:rPr>
              <w:rFonts w:ascii="Cambria Math" w:eastAsiaTheme="majorEastAsia" w:hAnsi="Cambria Math" w:cstheme="majorBidi"/>
            </w:rPr>
            <m:t>⋯</m:t>
          </m:r>
        </m:oMath>
      </m:oMathPara>
    </w:p>
    <w:p w:rsidR="00D4504B" w:rsidRDefault="00D4504B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因为</w:t>
      </w:r>
      <w:r w:rsidR="003363DD">
        <w:rPr>
          <w:rFonts w:asciiTheme="majorHAnsi" w:eastAsiaTheme="majorEastAsia" w:hAnsiTheme="majorHAnsi" w:cstheme="majorBidi" w:hint="eastAsia"/>
        </w:rPr>
        <w:t>，</w:t>
      </w:r>
    </w:p>
    <w:p w:rsidR="00D4504B" w:rsidRPr="001333D2" w:rsidRDefault="00D4504B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1333D2" w:rsidRDefault="00FC657C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蕴含了</w:t>
      </w:r>
      <w:r w:rsidR="004B39D5">
        <w:rPr>
          <w:rFonts w:asciiTheme="majorHAnsi" w:eastAsiaTheme="majorEastAsia" w:hAnsiTheme="majorHAnsi" w:cstheme="majorBidi" w:hint="eastAsia"/>
        </w:rPr>
        <w:t>虚数单位</w:t>
      </w:r>
      <m:oMath>
        <m:r>
          <w:rPr>
            <w:rFonts w:ascii="Cambria Math" w:eastAsiaTheme="majorEastAsia" w:hAnsi="Cambria Math" w:cstheme="majorBidi"/>
          </w:rPr>
          <m:t>i</m:t>
        </m:r>
      </m:oMath>
      <w:r w:rsidR="004B39D5">
        <w:rPr>
          <w:rFonts w:asciiTheme="majorHAnsi" w:eastAsiaTheme="majorEastAsia" w:hAnsiTheme="majorHAnsi" w:cstheme="majorBidi" w:hint="eastAsia"/>
        </w:rPr>
        <w:t>是偶数</w:t>
      </w:r>
      <w:r w:rsidR="00C07241">
        <w:rPr>
          <w:rFonts w:asciiTheme="majorHAnsi" w:eastAsiaTheme="majorEastAsia" w:hAnsiTheme="majorHAnsi" w:cstheme="majorBidi" w:hint="eastAsia"/>
        </w:rPr>
        <w:t>（隐含了</w:t>
      </w:r>
      <w:r w:rsidR="00E01BED">
        <w:rPr>
          <w:rFonts w:asciiTheme="majorHAnsi" w:eastAsiaTheme="majorEastAsia" w:hAnsiTheme="majorHAnsi" w:cstheme="majorBidi" w:hint="eastAsia"/>
        </w:rPr>
        <w:t>此处的</w:t>
      </w:r>
      <w:r w:rsidR="00C07241">
        <w:rPr>
          <w:rFonts w:asciiTheme="majorHAnsi" w:eastAsiaTheme="majorEastAsia" w:hAnsiTheme="majorHAnsi" w:cstheme="majorBidi" w:hint="eastAsia"/>
        </w:rPr>
        <w:t>虚数单位</w:t>
      </w:r>
      <w:r w:rsidR="00E01BED">
        <w:rPr>
          <w:rFonts w:asciiTheme="majorHAnsi" w:eastAsiaTheme="majorEastAsia" w:hAnsiTheme="majorHAnsi" w:cstheme="majorBidi" w:hint="eastAsia"/>
        </w:rPr>
        <w:t>是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rad>
          <m:radPr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>
            <m:r>
              <w:rPr>
                <w:rFonts w:ascii="Cambria Math" w:eastAsiaTheme="majorEastAsia" w:hAnsi="Cambria Math" w:cstheme="majorBidi"/>
              </w:rPr>
              <m:t>2</m:t>
            </m:r>
          </m:deg>
          <m:e>
            <m:r>
              <w:rPr>
                <w:rFonts w:ascii="Cambria Math" w:eastAsiaTheme="majorEastAsia" w:hAnsi="Cambria Math" w:cstheme="majorBidi"/>
              </w:rPr>
              <m:t>-1</m:t>
            </m:r>
          </m:e>
        </m:rad>
      </m:oMath>
      <w:r w:rsidR="00E01BED">
        <w:rPr>
          <w:rFonts w:asciiTheme="majorHAnsi" w:eastAsiaTheme="majorEastAsia" w:hAnsiTheme="majorHAnsi" w:cstheme="majorBidi" w:hint="eastAsia"/>
        </w:rPr>
        <w:t>，因为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>=0</m:t>
        </m:r>
      </m:oMath>
      <w:r w:rsidR="00162010">
        <w:rPr>
          <w:rFonts w:asciiTheme="majorHAnsi" w:eastAsiaTheme="majorEastAsia" w:hAnsiTheme="majorHAnsi" w:cstheme="majorBidi" w:hint="eastAsia"/>
        </w:rPr>
        <w:t>其中</w:t>
      </w:r>
      <w:r w:rsidR="00162010">
        <w:rPr>
          <w:rFonts w:asciiTheme="majorHAnsi" w:eastAsiaTheme="majorEastAsia" w:hAnsiTheme="majorHAnsi" w:cstheme="majorBidi" w:hint="eastAsia"/>
        </w:rPr>
        <w:t>0</w:t>
      </w:r>
      <w:r w:rsidR="00162010">
        <w:rPr>
          <w:rFonts w:asciiTheme="majorHAnsi" w:eastAsiaTheme="majorEastAsia" w:hAnsiTheme="majorHAnsi" w:cstheme="majorBidi" w:hint="eastAsia"/>
        </w:rPr>
        <w:t>是偶数，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>→0</m:t>
        </m:r>
      </m:oMath>
      <w:r w:rsidR="00162010">
        <w:rPr>
          <w:rFonts w:asciiTheme="majorHAnsi" w:eastAsiaTheme="majorEastAsia" w:hAnsiTheme="majorHAnsi" w:cstheme="majorBidi" w:hint="eastAsia"/>
        </w:rPr>
        <w:t>；</w:t>
      </w:r>
      <w:r w:rsidR="00096120">
        <w:rPr>
          <w:rFonts w:asciiTheme="majorHAnsi" w:eastAsiaTheme="majorEastAsia" w:hAnsiTheme="majorHAnsi" w:cstheme="majorBidi" w:hint="eastAsia"/>
        </w:rPr>
        <w:t>而奇数作为虚数单位的时候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r>
          <w:rPr>
            <w:rFonts w:ascii="Cambria Math" w:eastAsiaTheme="majorEastAsia" w:hAnsi="Cambria Math" w:cstheme="majorBidi"/>
          </w:rPr>
          <m:t>-1</m:t>
        </m:r>
      </m:oMath>
      <w:r w:rsidR="00C07241">
        <w:rPr>
          <w:rFonts w:asciiTheme="majorHAnsi" w:eastAsiaTheme="majorEastAsia" w:hAnsiTheme="majorHAnsi" w:cstheme="majorBidi" w:hint="eastAsia"/>
        </w:rPr>
        <w:t>）</w:t>
      </w:r>
      <w:r w:rsidR="00010A0A">
        <w:rPr>
          <w:rFonts w:asciiTheme="majorHAnsi" w:eastAsiaTheme="majorEastAsia" w:hAnsiTheme="majorHAnsi" w:cstheme="majorBidi" w:hint="eastAsia"/>
        </w:rPr>
        <w:t>。因为</w:t>
      </w:r>
      <w:r w:rsidR="008E16D2">
        <w:rPr>
          <w:rFonts w:asciiTheme="majorHAnsi" w:eastAsiaTheme="majorEastAsia" w:hAnsiTheme="majorHAnsi" w:cstheme="majorBidi" w:hint="eastAsia"/>
        </w:rPr>
        <w:t>下一项</w:t>
      </w:r>
      <w:r w:rsidR="0005788C">
        <w:rPr>
          <w:rFonts w:asciiTheme="majorHAnsi" w:eastAsiaTheme="majorEastAsia" w:hAnsiTheme="majorHAnsi" w:cstheme="majorBidi" w:hint="eastAsia"/>
        </w:rPr>
        <w:t>应</w:t>
      </w:r>
      <w:r w:rsidR="008E16D2">
        <w:rPr>
          <w:rFonts w:asciiTheme="majorHAnsi" w:eastAsiaTheme="majorEastAsia" w:hAnsiTheme="majorHAnsi" w:cstheme="majorBidi" w:hint="eastAsia"/>
        </w:rPr>
        <w:t>为奇数</w:t>
      </w:r>
      <m:oMath>
        <m:r>
          <w:rPr>
            <w:rFonts w:ascii="Cambria Math" w:eastAsiaTheme="majorEastAsia" w:hAnsi="Cambria Math" w:cstheme="majorBidi"/>
          </w:rPr>
          <m:t>i+1</m:t>
        </m:r>
      </m:oMath>
      <w:r w:rsidR="008E16D2">
        <w:rPr>
          <w:rFonts w:asciiTheme="majorHAnsi" w:eastAsiaTheme="majorEastAsia" w:hAnsiTheme="majorHAnsi" w:cstheme="majorBidi" w:hint="eastAsia"/>
        </w:rPr>
        <w:t>，</w:t>
      </w:r>
      <w:r w:rsidR="0005788C">
        <w:rPr>
          <w:rFonts w:asciiTheme="majorHAnsi" w:eastAsiaTheme="majorEastAsia" w:hAnsiTheme="majorHAnsi" w:cstheme="majorBidi" w:hint="eastAsia"/>
        </w:rPr>
        <w:t>但它</w:t>
      </w:r>
      <w:r w:rsidR="00A91BCF">
        <w:rPr>
          <w:rFonts w:asciiTheme="majorHAnsi" w:eastAsiaTheme="majorEastAsia" w:hAnsiTheme="majorHAnsi" w:cstheme="majorBidi" w:hint="eastAsia"/>
        </w:rPr>
        <w:t>并不存在。所以其</w:t>
      </w:r>
      <w:r w:rsidR="0005788C">
        <w:rPr>
          <w:rFonts w:asciiTheme="majorHAnsi" w:eastAsiaTheme="majorEastAsia" w:hAnsiTheme="majorHAnsi" w:cstheme="majorBidi" w:hint="eastAsia"/>
        </w:rPr>
        <w:t>数值</w:t>
      </w:r>
      <w:r w:rsidR="008E16D2">
        <w:rPr>
          <w:rFonts w:asciiTheme="majorHAnsi" w:eastAsiaTheme="majorEastAsia" w:hAnsiTheme="majorHAnsi" w:cstheme="majorBidi" w:hint="eastAsia"/>
        </w:rPr>
        <w:t>为</w:t>
      </w:r>
      <w:r w:rsidR="008E16D2">
        <w:rPr>
          <w:rFonts w:asciiTheme="majorHAnsi" w:eastAsiaTheme="majorEastAsia" w:hAnsiTheme="majorHAnsi" w:cstheme="majorBidi" w:hint="eastAsia"/>
        </w:rPr>
        <w:t>0</w:t>
      </w:r>
      <w:r w:rsidR="003D07A7">
        <w:rPr>
          <w:rFonts w:asciiTheme="majorHAnsi" w:eastAsiaTheme="majorEastAsia" w:hAnsiTheme="majorHAnsi" w:cstheme="majorBidi" w:hint="eastAsia"/>
        </w:rPr>
        <w:t>，于是所有项目全加和的结果为，</w:t>
      </w:r>
    </w:p>
    <w:p w:rsidR="001333D2" w:rsidRPr="001333D2" w:rsidRDefault="001333D2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  <m:r>
                <w:rPr>
                  <w:rFonts w:ascii="Cambria Math" w:eastAsiaTheme="majorEastAsia" w:hAnsi="Cambria Math" w:cstheme="majorBidi"/>
                </w:rPr>
                <m:t>-1</m:t>
              </m:r>
            </m:e>
          </m:d>
          <m:r>
            <w:rPr>
              <w:rFonts w:ascii="Cambria Math" w:eastAsiaTheme="majorEastAsia" w:hAnsi="Cambria Math" w:cstheme="majorBidi"/>
            </w:rPr>
            <m:t>⋯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=0+0+</m:t>
          </m:r>
          <m:r>
            <w:rPr>
              <w:rFonts w:ascii="Cambria Math" w:eastAsiaTheme="majorEastAsia" w:hAnsi="Cambria Math" w:cstheme="majorBidi"/>
            </w:rPr>
            <m:t>⋯</m:t>
          </m:r>
          <m:r>
            <w:rPr>
              <w:rFonts w:ascii="Cambria Math" w:eastAsiaTheme="majorEastAsia" w:hAnsi="Cambria Math" w:cstheme="majorBidi"/>
            </w:rPr>
            <m:t>+0=0</m:t>
          </m:r>
        </m:oMath>
      </m:oMathPara>
    </w:p>
    <w:p w:rsidR="009A6965" w:rsidRDefault="009A6965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此时</w:t>
      </w:r>
      <w:r w:rsidR="00DB1B47">
        <w:rPr>
          <w:rFonts w:asciiTheme="majorHAnsi" w:eastAsiaTheme="majorEastAsia" w:hAnsiTheme="majorHAnsi" w:cstheme="majorBidi" w:hint="eastAsia"/>
        </w:rPr>
        <w:t>，</w:t>
      </w:r>
    </w:p>
    <w:p w:rsidR="009A6965" w:rsidRPr="00B81B92" w:rsidRDefault="009A696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2k,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B81B92" w:rsidRDefault="00B81B9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是方程，</w:t>
      </w:r>
    </w:p>
    <w:p w:rsidR="00B81B92" w:rsidRPr="00B81B92" w:rsidRDefault="00EA6F74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20CC2" w:rsidRDefault="00B81B92" w:rsidP="00320CC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平凡解。</w:t>
      </w:r>
    </w:p>
    <w:p w:rsidR="00D262C4" w:rsidRDefault="00320CC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回到比例项，</w:t>
      </w:r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e>
          </m:d>
        </m:oMath>
      </m:oMathPara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如果，</w:t>
      </w:r>
    </w:p>
    <w:p w:rsidR="008516E8" w:rsidRPr="008516E8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:rsidR="008516E8" w:rsidRDefault="008516E8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括号里面就可以写成，</w:t>
      </w:r>
    </w:p>
    <w:p w:rsidR="00D262C4" w:rsidRPr="00E121AF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-i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</m:oMath>
      </m:oMathPara>
    </w:p>
    <w:p w:rsidR="00E121AF" w:rsidRDefault="00E121A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其倒数为，</w:t>
      </w:r>
    </w:p>
    <w:p w:rsidR="00E121AF" w:rsidRPr="008516E8" w:rsidRDefault="00E121AF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</m:oMath>
      </m:oMathPara>
    </w:p>
    <w:p w:rsidR="008516E8" w:rsidRDefault="006165CD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只有这样递归展开之后才能获得收敛的序列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CE240E" w:rsidRPr="00CE240E" w:rsidRDefault="00442639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den>
                  </m:f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8516E8" w:rsidRDefault="006D50CE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其泛化</w:t>
      </w:r>
      <w:r w:rsidR="00BB4A80">
        <w:rPr>
          <w:rFonts w:asciiTheme="majorHAnsi" w:eastAsiaTheme="majorEastAsia" w:hAnsiTheme="majorHAnsi" w:cstheme="majorBidi" w:hint="eastAsia"/>
        </w:rPr>
        <w:t>到其它递归通项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442639" w:rsidRPr="008516E8" w:rsidRDefault="00442639" w:rsidP="00442639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 w:hint="eastAsia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17389" w:rsidRDefault="00FA1D97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就得到了恰当的递归模式</w:t>
      </w:r>
      <w:r w:rsidR="00717389">
        <w:rPr>
          <w:rFonts w:asciiTheme="majorHAnsi" w:eastAsiaTheme="majorEastAsia" w:hAnsiTheme="majorHAnsi" w:cstheme="majorBidi" w:hint="eastAsia"/>
        </w:rPr>
        <w:t>。</w:t>
      </w:r>
    </w:p>
    <w:p w:rsidR="00405B51" w:rsidRDefault="00717389" w:rsidP="00405B51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于是</w:t>
      </w:r>
      <w:r w:rsidR="00FF4A41">
        <w:rPr>
          <w:rFonts w:asciiTheme="majorHAnsi" w:eastAsiaTheme="majorEastAsia" w:hAnsiTheme="majorHAnsi" w:cstheme="majorBidi" w:hint="eastAsia"/>
        </w:rPr>
        <w:t>令</w:t>
      </w:r>
      <w:r w:rsidR="00467C08">
        <w:rPr>
          <w:rFonts w:asciiTheme="majorHAnsi" w:eastAsiaTheme="majorEastAsia" w:hAnsiTheme="majorHAnsi" w:cstheme="majorBidi" w:hint="eastAsia"/>
        </w:rPr>
        <w:t>，</w:t>
      </w:r>
    </w:p>
    <w:p w:rsidR="001851A7" w:rsidRPr="00467C08" w:rsidRDefault="00000000" w:rsidP="00405B51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467C08" w:rsidRPr="00D262C4" w:rsidRDefault="00A82C34" w:rsidP="00405B51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求解比例常数</w:t>
      </w:r>
      <m:oMath>
        <m:r>
          <w:rPr>
            <w:rFonts w:ascii="Cambria Math" w:hAnsi="Cambria Math"/>
          </w:rPr>
          <m:t>a</m:t>
        </m:r>
      </m:oMath>
      <w:r w:rsidR="00331FCF">
        <w:rPr>
          <w:rFonts w:asciiTheme="majorHAnsi" w:eastAsiaTheme="majorEastAsia" w:hAnsiTheme="majorHAnsi" w:cstheme="majorBidi" w:hint="eastAsia"/>
        </w:rPr>
        <w:t>，</w:t>
      </w:r>
    </w:p>
    <w:p w:rsidR="00CA564F" w:rsidRPr="009260B9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:rsidR="009260B9" w:rsidRPr="00210A71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=ar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</m:oMath>
      </m:oMathPara>
    </w:p>
    <w:p w:rsidR="00210A71" w:rsidRPr="00210A71" w:rsidRDefault="00210A71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得到</w:t>
      </w:r>
      <m:oMath>
        <m:r>
          <w:rPr>
            <w:rFonts w:ascii="Cambria Math" w:hAnsi="Cambria Math"/>
          </w:rPr>
          <m:t>a</m:t>
        </m:r>
      </m:oMath>
      <w:r w:rsidR="00F0258E">
        <w:rPr>
          <w:rFonts w:asciiTheme="majorHAnsi" w:eastAsiaTheme="majorEastAsia" w:hAnsiTheme="majorHAnsi" w:cstheme="majorBidi" w:hint="eastAsia"/>
        </w:rPr>
        <w:t>的数值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4C7C4B" w:rsidRPr="00295642" w:rsidRDefault="004C7C4B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95642" w:rsidRPr="00295642" w:rsidRDefault="002E7090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将</w:t>
      </w:r>
      <m:oMath>
        <m:r>
          <w:rPr>
            <w:rFonts w:ascii="Cambria Math" w:hAnsi="Cambria Math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的数值代回三角函数</w:t>
      </w:r>
      <w:r w:rsidR="00295642">
        <w:rPr>
          <w:rFonts w:asciiTheme="majorHAnsi" w:eastAsiaTheme="majorEastAsia" w:hAnsiTheme="majorHAnsi" w:cstheme="majorBidi" w:hint="eastAsia"/>
        </w:rPr>
        <w:t>，</w:t>
      </w:r>
    </w:p>
    <w:p w:rsidR="00F321A0" w:rsidRPr="00940546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:rsidR="00940546" w:rsidRPr="00940546" w:rsidRDefault="00172171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并</w:t>
      </w:r>
      <w:r w:rsidR="00940546">
        <w:rPr>
          <w:rFonts w:asciiTheme="majorHAnsi" w:eastAsiaTheme="majorEastAsia" w:hAnsiTheme="majorHAnsi" w:cstheme="majorBidi" w:hint="eastAsia"/>
        </w:rPr>
        <w:t>带入递归通项，</w:t>
      </w:r>
    </w:p>
    <w:p w:rsidR="007D4FE8" w:rsidRPr="00323A2E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323A2E" w:rsidRPr="00323A2E" w:rsidRDefault="004954F9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也就是</w:t>
      </w:r>
      <w:r w:rsidR="00D01CB5">
        <w:rPr>
          <w:rFonts w:asciiTheme="majorHAnsi" w:eastAsiaTheme="majorEastAsia" w:hAnsiTheme="majorHAnsi" w:cstheme="majorBidi" w:hint="eastAsia"/>
          <w:iCs/>
        </w:rPr>
        <w:t>（先前已经给出的）</w:t>
      </w:r>
      <w:r w:rsidR="00323A2E">
        <w:rPr>
          <w:rFonts w:asciiTheme="majorHAnsi" w:eastAsiaTheme="majorEastAsia" w:hAnsiTheme="majorHAnsi" w:cstheme="majorBidi" w:hint="eastAsia"/>
          <w:iCs/>
        </w:rPr>
        <w:t>，</w:t>
      </w:r>
    </w:p>
    <w:p w:rsidR="00DD65DA" w:rsidRPr="004C4FDE" w:rsidRDefault="0040191D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4C4FDE" w:rsidRPr="00C7569D" w:rsidRDefault="004C4FDE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有了上述准备，让我们继续考虑第一个平凡零点，</w:t>
      </w:r>
    </w:p>
    <w:p w:rsidR="00C569FF" w:rsidRPr="00835BF4" w:rsidRDefault="00FC3912" w:rsidP="009B6F08">
      <w:pPr>
        <w:rPr>
          <w:rFonts w:asciiTheme="majorHAnsi" w:eastAsiaTheme="majorEastAsia" w:hAnsiTheme="majorHAnsi" w:cstheme="majorBidi" w:hint="eastAsia"/>
          <w:i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377F34" w:rsidRDefault="00377F34" w:rsidP="009B6F08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既然我们可以构造阶乘形式的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  <w:iCs/>
        </w:rPr>
        <w:t>，我们也可以尝试构造非阶乘形式的递归通项</w:t>
      </w:r>
      <w:r w:rsidR="00A66F4A">
        <w:rPr>
          <w:rFonts w:asciiTheme="majorHAnsi" w:eastAsiaTheme="majorEastAsia" w:hAnsiTheme="majorHAnsi" w:cstheme="majorBidi" w:hint="eastAsia"/>
          <w:iCs/>
        </w:rPr>
        <w:t>，可以借用</w:t>
      </w:r>
      <w:r w:rsidR="00F85298">
        <w:rPr>
          <w:rFonts w:asciiTheme="majorHAnsi" w:eastAsiaTheme="majorEastAsia" w:hAnsiTheme="majorHAnsi" w:cstheme="majorBidi" w:hint="eastAsia"/>
          <w:iCs/>
        </w:rPr>
        <w:t>先前的递归通项模板，</w:t>
      </w:r>
    </w:p>
    <w:p w:rsidR="00377F34" w:rsidRDefault="00377F34" w:rsidP="00377F34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9F1D34" w:rsidRDefault="009F1D34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对于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2</m:t>
            </m:r>
          </m:e>
        </m:d>
      </m:oMath>
      <w:r>
        <w:rPr>
          <w:rFonts w:asciiTheme="majorHAnsi" w:eastAsiaTheme="majorEastAsia" w:hAnsiTheme="majorHAnsi" w:cstheme="majorBidi" w:hint="eastAsia"/>
        </w:rPr>
        <w:t>进行展开，</w:t>
      </w:r>
    </w:p>
    <w:p w:rsidR="009F1D34" w:rsidRPr="00932180" w:rsidRDefault="009F1D34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932180" w:rsidRPr="00F2506C" w:rsidRDefault="00932180" w:rsidP="009B6F08">
      <w:pPr>
        <w:rPr>
          <w:rFonts w:asciiTheme="majorHAnsi" w:eastAsiaTheme="majorEastAsia" w:hAnsiTheme="majorHAnsi" w:cstheme="majorBidi"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2506C" w:rsidRPr="00507CBB" w:rsidRDefault="00F2506C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2506C" w:rsidRPr="00F94DAA" w:rsidRDefault="00317D68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94DAA" w:rsidRPr="00501EA8" w:rsidRDefault="00F94DAA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501EA8" w:rsidRDefault="00501EA8" w:rsidP="009B6F08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可见所有的</w:t>
      </w:r>
      <w:r w:rsidR="002867B0">
        <w:rPr>
          <w:rFonts w:asciiTheme="majorHAnsi" w:eastAsiaTheme="majorEastAsia" w:hAnsiTheme="majorHAnsi" w:cstheme="majorBidi" w:hint="eastAsia"/>
        </w:rPr>
        <w:t>指数都等于</w:t>
      </w:r>
      <w:r w:rsidR="002867B0">
        <w:rPr>
          <w:rFonts w:asciiTheme="majorHAnsi" w:eastAsiaTheme="majorEastAsia" w:hAnsiTheme="majorHAnsi" w:cstheme="majorBidi" w:hint="eastAsia"/>
        </w:rPr>
        <w:t>2</w:t>
      </w:r>
      <w:r w:rsidR="002867B0">
        <w:rPr>
          <w:rFonts w:asciiTheme="majorHAnsi" w:eastAsiaTheme="majorEastAsia" w:hAnsiTheme="majorHAnsi" w:cstheme="majorBidi" w:hint="eastAsia"/>
        </w:rPr>
        <w:t>，</w:t>
      </w:r>
      <w:r w:rsidR="001F4D13">
        <w:rPr>
          <w:rFonts w:asciiTheme="majorHAnsi" w:eastAsiaTheme="majorEastAsia" w:hAnsiTheme="majorHAnsi" w:cstheme="majorBidi" w:hint="eastAsia"/>
        </w:rPr>
        <w:t>代回展开式，</w:t>
      </w:r>
    </w:p>
    <w:p w:rsidR="00501EA8" w:rsidRPr="00D14194" w:rsidRDefault="00501EA8" w:rsidP="00501EA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D14194" w:rsidRPr="00932180" w:rsidRDefault="00D14194" w:rsidP="00501EA8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验证结果，</w:t>
      </w:r>
    </w:p>
    <w:p w:rsidR="00501EA8" w:rsidRPr="00D14194" w:rsidRDefault="00CD1475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D14194" w:rsidRPr="00D14194" w:rsidRDefault="00D14194" w:rsidP="009B6F08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结果正确</w:t>
      </w:r>
      <w:r w:rsidR="00DA6D60">
        <w:rPr>
          <w:rFonts w:asciiTheme="majorHAnsi" w:eastAsiaTheme="majorEastAsia" w:hAnsiTheme="majorHAnsi" w:cstheme="majorBidi" w:hint="eastAsia"/>
          <w:iCs/>
        </w:rPr>
        <w:t>。递归</w:t>
      </w:r>
      <w:r>
        <w:rPr>
          <w:rFonts w:asciiTheme="majorHAnsi" w:eastAsiaTheme="majorEastAsia" w:hAnsiTheme="majorHAnsi" w:cstheme="majorBidi" w:hint="eastAsia"/>
          <w:iCs/>
        </w:rPr>
        <w:t>通项为，</w:t>
      </w:r>
    </w:p>
    <w:p w:rsidR="00571C08" w:rsidRDefault="00571C08" w:rsidP="005665E7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846B13" w:rsidRDefault="005539D6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通项和</w:t>
      </w:r>
      <w:r w:rsidR="00B4281E">
        <w:rPr>
          <w:rFonts w:asciiTheme="majorHAnsi" w:eastAsiaTheme="majorEastAsia" w:hAnsiTheme="majorHAnsi" w:cstheme="majorBidi" w:hint="eastAsia"/>
        </w:rPr>
        <w:t>模板</w:t>
      </w:r>
      <w:r>
        <w:rPr>
          <w:rFonts w:asciiTheme="majorHAnsi" w:eastAsiaTheme="majorEastAsia" w:hAnsiTheme="majorHAnsi" w:cstheme="majorBidi" w:hint="eastAsia"/>
        </w:rPr>
        <w:t>对比</w:t>
      </w:r>
      <w:r w:rsidR="00846B13">
        <w:rPr>
          <w:rFonts w:asciiTheme="majorHAnsi" w:eastAsiaTheme="majorEastAsia" w:hAnsiTheme="majorHAnsi" w:cstheme="majorBidi" w:hint="eastAsia"/>
        </w:rPr>
        <w:t>，</w:t>
      </w:r>
    </w:p>
    <w:p w:rsidR="0009573A" w:rsidRPr="0009573A" w:rsidRDefault="0009573A" w:rsidP="00846B1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846B13" w:rsidRPr="00861FEE" w:rsidRDefault="00503E4B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n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2</m:t>
          </m:r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493619" w:rsidRDefault="00D237BF" w:rsidP="00B7019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发现是虚数单位的</w:t>
      </w:r>
      <w:r w:rsidR="009A58E3">
        <w:rPr>
          <w:rFonts w:asciiTheme="majorHAnsi" w:eastAsiaTheme="majorEastAsia" w:hAnsiTheme="majorHAnsi" w:cstheme="majorBidi" w:hint="eastAsia"/>
        </w:rPr>
        <w:t>平方</w:t>
      </w:r>
      <w:r w:rsidR="009A58E3">
        <w:rPr>
          <w:rFonts w:asciiTheme="majorHAnsi" w:eastAsiaTheme="majorEastAsia" w:hAnsiTheme="majorHAnsi" w:cstheme="majorBidi" w:hint="eastAsia"/>
        </w:rPr>
        <w:t>-1</w:t>
      </w:r>
      <w:r w:rsidR="00465437">
        <w:rPr>
          <w:rFonts w:asciiTheme="majorHAnsi" w:eastAsiaTheme="majorEastAsia" w:hAnsiTheme="majorHAnsi" w:cstheme="majorBidi" w:hint="eastAsia"/>
        </w:rPr>
        <w:t>使得</w:t>
      </w:r>
      <w:r w:rsidR="00E567BA">
        <w:rPr>
          <w:rFonts w:asciiTheme="majorHAnsi" w:eastAsiaTheme="majorEastAsia" w:hAnsiTheme="majorHAnsi" w:cstheme="majorBidi" w:hint="eastAsia"/>
        </w:rPr>
        <w:t>负数项和</w:t>
      </w:r>
      <w:r w:rsidR="00B80C8B">
        <w:rPr>
          <w:rFonts w:asciiTheme="majorHAnsi" w:eastAsiaTheme="majorEastAsia" w:hAnsiTheme="majorHAnsi" w:cstheme="majorBidi" w:hint="eastAsia"/>
        </w:rPr>
        <w:t>对应</w:t>
      </w:r>
      <w:r w:rsidR="00E567BA">
        <w:rPr>
          <w:rFonts w:asciiTheme="majorHAnsi" w:eastAsiaTheme="majorEastAsia" w:hAnsiTheme="majorHAnsi" w:cstheme="majorBidi" w:hint="eastAsia"/>
        </w:rPr>
        <w:t>的正数项相消</w:t>
      </w:r>
      <w:r w:rsidR="00D80180">
        <w:rPr>
          <w:rFonts w:asciiTheme="majorHAnsi" w:eastAsiaTheme="majorEastAsia" w:hAnsiTheme="majorHAnsi" w:cstheme="majorBidi" w:hint="eastAsia"/>
        </w:rPr>
        <w:t>产生了</w:t>
      </w:r>
      <w:r w:rsidR="00D80180">
        <w:rPr>
          <w:rFonts w:asciiTheme="majorHAnsi" w:eastAsiaTheme="majorEastAsia" w:hAnsiTheme="majorHAnsi" w:cstheme="majorBidi" w:hint="eastAsia"/>
        </w:rPr>
        <w:t>0</w:t>
      </w:r>
      <w:r w:rsidR="00D80180">
        <w:rPr>
          <w:rFonts w:asciiTheme="majorHAnsi" w:eastAsiaTheme="majorEastAsia" w:hAnsiTheme="majorHAnsi" w:cstheme="majorBidi" w:hint="eastAsia"/>
        </w:rPr>
        <w:t>结果</w:t>
      </w:r>
      <w:r w:rsidR="00E567BA">
        <w:rPr>
          <w:rFonts w:asciiTheme="majorHAnsi" w:eastAsiaTheme="majorEastAsia" w:hAnsiTheme="majorHAnsi" w:cstheme="majorBidi" w:hint="eastAsia"/>
        </w:rPr>
        <w:t>，</w:t>
      </w:r>
    </w:p>
    <w:p w:rsidR="00493619" w:rsidRPr="00B22839" w:rsidRDefault="005549A0" w:rsidP="00B70195">
      <w:pPr>
        <w:rPr>
          <w:rFonts w:asciiTheme="majorHAnsi" w:eastAsiaTheme="majorEastAsia" w:hAnsiTheme="majorHAnsi" w:cstheme="majorBidi"/>
          <w:i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)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∙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)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∙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 w:rsidR="005549A0" w:rsidRPr="00493619" w:rsidRDefault="005549A0" w:rsidP="00B70195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相继项</w:t>
      </w:r>
      <w:r w:rsidR="00C87DC2">
        <w:rPr>
          <w:rFonts w:asciiTheme="majorHAnsi" w:eastAsiaTheme="majorEastAsia" w:hAnsiTheme="majorHAnsi" w:cstheme="majorBidi" w:hint="eastAsia"/>
        </w:rPr>
        <w:t>正负交替</w:t>
      </w:r>
      <w:r>
        <w:rPr>
          <w:rFonts w:asciiTheme="majorHAnsi" w:eastAsiaTheme="majorEastAsia" w:hAnsiTheme="majorHAnsi" w:cstheme="majorBidi" w:hint="eastAsia"/>
        </w:rPr>
        <w:t>，</w:t>
      </w:r>
      <w:r w:rsidR="00C87DC2">
        <w:rPr>
          <w:rFonts w:asciiTheme="majorHAnsi" w:eastAsiaTheme="majorEastAsia" w:hAnsiTheme="majorHAnsi" w:cstheme="majorBidi" w:hint="eastAsia"/>
        </w:rPr>
        <w:t>最终</w:t>
      </w:r>
      <w:r w:rsidR="009A7D17">
        <w:rPr>
          <w:rFonts w:asciiTheme="majorHAnsi" w:eastAsiaTheme="majorEastAsia" w:hAnsiTheme="majorHAnsi" w:cstheme="majorBidi" w:hint="eastAsia"/>
        </w:rPr>
        <w:t>一定是</w:t>
      </w:r>
      <w:r w:rsidR="00C87DC2">
        <w:rPr>
          <w:rFonts w:asciiTheme="majorHAnsi" w:eastAsiaTheme="majorEastAsia" w:hAnsiTheme="majorHAnsi" w:cstheme="majorBidi" w:hint="eastAsia"/>
        </w:rPr>
        <w:t>偶数项</w:t>
      </w:r>
      <w:r w:rsidR="009A7D17">
        <w:rPr>
          <w:rFonts w:asciiTheme="majorHAnsi" w:eastAsiaTheme="majorEastAsia" w:hAnsiTheme="majorHAnsi" w:cstheme="majorBidi" w:hint="eastAsia"/>
        </w:rPr>
        <w:t>且</w:t>
      </w:r>
      <w:r w:rsidR="00C87DC2">
        <w:rPr>
          <w:rFonts w:asciiTheme="majorHAnsi" w:eastAsiaTheme="majorEastAsia" w:hAnsiTheme="majorHAnsi" w:cstheme="majorBidi" w:hint="eastAsia"/>
        </w:rPr>
        <w:t>总和为</w:t>
      </w:r>
      <w:r w:rsidR="00C87DC2">
        <w:rPr>
          <w:rFonts w:asciiTheme="majorHAnsi" w:eastAsiaTheme="majorEastAsia" w:hAnsiTheme="majorHAnsi" w:cstheme="majorBidi" w:hint="eastAsia"/>
        </w:rPr>
        <w:t>0</w:t>
      </w:r>
      <w:r w:rsidR="00C87DC2">
        <w:rPr>
          <w:rFonts w:asciiTheme="majorHAnsi" w:eastAsiaTheme="majorEastAsia" w:hAnsiTheme="majorHAnsi" w:cstheme="majorBidi" w:hint="eastAsia"/>
        </w:rPr>
        <w:t>，</w:t>
      </w:r>
    </w:p>
    <w:p w:rsidR="00D2261E" w:rsidRPr="00495525" w:rsidRDefault="005549A0" w:rsidP="00B70195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87DC2" w:rsidRPr="007C3982" w:rsidRDefault="004A6489" w:rsidP="003B0608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 w:hint="eastAsia"/>
          <w:iCs/>
        </w:rPr>
        <w:t>其它平凡零点</w:t>
      </w:r>
      <m:oMath>
        <m:r>
          <w:rPr>
            <w:rFonts w:ascii="Cambria Math" w:eastAsiaTheme="majorEastAsia" w:hAnsi="Cambria Math" w:cstheme="majorBidi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2</m:t>
            </m:r>
            <m:r>
              <w:rPr>
                <w:rFonts w:ascii="Cambria Math" w:eastAsiaTheme="majorEastAsia" w:hAnsi="Cambria Math" w:cstheme="majorBidi" w:hint="eastAsia"/>
              </w:rPr>
              <m:t>k</m:t>
            </m:r>
          </m:e>
        </m:d>
      </m:oMath>
      <w:r>
        <w:rPr>
          <w:rFonts w:asciiTheme="majorHAnsi" w:eastAsiaTheme="majorEastAsia" w:hAnsiTheme="majorHAnsi" w:cstheme="majorBidi" w:hint="eastAsia"/>
          <w:iCs/>
        </w:rPr>
        <w:t>同理</w:t>
      </w:r>
      <w:r w:rsidR="003B0608">
        <w:rPr>
          <w:rFonts w:asciiTheme="majorHAnsi" w:eastAsiaTheme="majorEastAsia" w:hAnsiTheme="majorHAnsi" w:cstheme="majorBidi" w:hint="eastAsia"/>
          <w:iCs/>
        </w:rPr>
        <w:t>。</w:t>
      </w:r>
    </w:p>
    <w:p w:rsidR="00056524" w:rsidRDefault="00E6323C" w:rsidP="009B6F08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再看非平凡零点的情况，令，</w:t>
      </w:r>
    </w:p>
    <w:p w:rsidR="00056524" w:rsidRPr="00056524" w:rsidRDefault="00056524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 w:hint="eastAsia"/>
            </w:rPr>
            <m:t>bi</m:t>
          </m:r>
          <m:r>
            <w:rPr>
              <w:rFonts w:ascii="Cambria Math" w:eastAsiaTheme="majorEastAsia" w:hAnsi="Cambria Math" w:cstheme="majorBidi"/>
            </w:rPr>
            <m:t>,a&gt;0</m:t>
          </m:r>
        </m:oMath>
      </m:oMathPara>
    </w:p>
    <w:p w:rsidR="00056524" w:rsidRPr="00056524" w:rsidRDefault="006D2837" w:rsidP="009B6F08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求递归通项</w:t>
      </w:r>
      <w:r w:rsidR="00056524">
        <w:rPr>
          <w:rFonts w:asciiTheme="majorHAnsi" w:eastAsiaTheme="majorEastAsia" w:hAnsiTheme="majorHAnsi" w:cstheme="majorBidi" w:hint="eastAsia"/>
        </w:rPr>
        <w:t>，</w:t>
      </w:r>
    </w:p>
    <w:p w:rsidR="00EC550C" w:rsidRPr="00932180" w:rsidRDefault="00EC550C" w:rsidP="00EC550C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w:lastRenderedPageBreak/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b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⋯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550C" w:rsidRPr="00F2506C" w:rsidRDefault="00EC550C" w:rsidP="00EC550C">
      <w:pPr>
        <w:rPr>
          <w:rFonts w:asciiTheme="majorHAnsi" w:eastAsiaTheme="majorEastAsia" w:hAnsiTheme="majorHAnsi" w:cstheme="majorBidi"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Pr="00507CBB" w:rsidRDefault="00EC550C" w:rsidP="00EC550C">
      <w:pPr>
        <w:rPr>
          <w:rFonts w:asciiTheme="majorHAnsi" w:eastAsiaTheme="majorEastAsia" w:hAnsiTheme="majorHAns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Pr="00F94DAA" w:rsidRDefault="00EC550C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Pr="00501EA8" w:rsidRDefault="00EC550C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Default="001819C3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递归通项</w:t>
      </w:r>
      <w:r w:rsidR="00866090">
        <w:rPr>
          <w:rFonts w:asciiTheme="majorHAnsi" w:eastAsiaTheme="majorEastAsia" w:hAnsiTheme="majorHAnsi" w:cstheme="majorBidi" w:hint="eastAsia"/>
          <w:iCs/>
        </w:rPr>
        <w:t>为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1819C3" w:rsidRDefault="001819C3" w:rsidP="001819C3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+bi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1819C3" w:rsidRDefault="00584B08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给出模板</w:t>
      </w:r>
      <w:r w:rsidR="00247858">
        <w:rPr>
          <w:rFonts w:asciiTheme="majorHAnsi" w:eastAsiaTheme="majorEastAsia" w:hAnsiTheme="majorHAnsi" w:cstheme="majorBidi" w:hint="eastAsia"/>
          <w:iCs/>
        </w:rPr>
        <w:t>平凡零点的通项模板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5C38E1" w:rsidRPr="005C38E1" w:rsidRDefault="005C38E1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584B08" w:rsidRPr="005C38E1" w:rsidRDefault="00045517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向</w:t>
      </w:r>
      <w:r>
        <w:rPr>
          <w:rFonts w:asciiTheme="majorHAnsi" w:eastAsiaTheme="majorEastAsia" w:hAnsiTheme="majorHAnsi" w:cstheme="majorBidi" w:hint="eastAsia"/>
          <w:iCs/>
        </w:rPr>
        <w:t>平凡零点的</w:t>
      </w:r>
      <w:r w:rsidR="006B5D27">
        <w:rPr>
          <w:rFonts w:asciiTheme="majorHAnsi" w:eastAsiaTheme="majorEastAsia" w:hAnsiTheme="majorHAnsi" w:cstheme="majorBidi" w:hint="eastAsia"/>
          <w:iCs/>
        </w:rPr>
        <w:t>通项模板靠拢，</w:t>
      </w:r>
    </w:p>
    <w:p w:rsidR="007021F3" w:rsidRPr="00E91F3E" w:rsidRDefault="006B5D27" w:rsidP="007021F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+bi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i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E91F3E" w:rsidRPr="00A779BB" w:rsidRDefault="00E91F3E" w:rsidP="007021F3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乘以交替项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-2</m:t>
            </m:r>
          </m:sup>
        </m:sSup>
      </m:oMath>
      <w:r w:rsidR="004C331B">
        <w:rPr>
          <w:rFonts w:asciiTheme="majorHAnsi" w:eastAsiaTheme="majorEastAsia" w:hAnsiTheme="majorHAnsi" w:cstheme="majorBidi" w:hint="eastAsia"/>
        </w:rPr>
        <w:t>以</w:t>
      </w:r>
      <w:r w:rsidR="00DA352B">
        <w:rPr>
          <w:rFonts w:asciiTheme="majorHAnsi" w:eastAsiaTheme="majorEastAsia" w:hAnsiTheme="majorHAnsi" w:cstheme="majorBidi" w:hint="eastAsia"/>
        </w:rPr>
        <w:t>保证</w:t>
      </w:r>
      <w:r w:rsidR="004C331B">
        <w:rPr>
          <w:rFonts w:asciiTheme="majorHAnsi" w:eastAsiaTheme="majorEastAsia" w:hAnsiTheme="majorHAnsi" w:cstheme="majorBidi" w:hint="eastAsia"/>
        </w:rPr>
        <w:t>获得</w:t>
      </w:r>
      <w:r w:rsidR="004C331B">
        <w:rPr>
          <w:rFonts w:asciiTheme="majorHAnsi" w:eastAsiaTheme="majorEastAsia" w:hAnsiTheme="majorHAnsi" w:cstheme="majorBidi" w:hint="eastAsia"/>
        </w:rPr>
        <w:t>0</w:t>
      </w:r>
      <w:r w:rsidR="004C331B">
        <w:rPr>
          <w:rFonts w:asciiTheme="majorHAnsi" w:eastAsiaTheme="majorEastAsia" w:hAnsiTheme="majorHAnsi" w:cstheme="majorBidi" w:hint="eastAsia"/>
        </w:rPr>
        <w:t>结果</w:t>
      </w:r>
      <w:r>
        <w:rPr>
          <w:rFonts w:asciiTheme="majorHAnsi" w:eastAsiaTheme="majorEastAsia" w:hAnsiTheme="majorHAnsi" w:cstheme="majorBidi" w:hint="eastAsia"/>
        </w:rPr>
        <w:t>，</w:t>
      </w:r>
    </w:p>
    <w:p w:rsidR="00EC0218" w:rsidRPr="007B09A2" w:rsidRDefault="00D56E20" w:rsidP="00EC021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</m:oMath>
      </m:oMathPara>
    </w:p>
    <w:p w:rsidR="007B09A2" w:rsidRPr="00DF520C" w:rsidRDefault="00D56E20" w:rsidP="00EC021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w:lastRenderedPageBreak/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+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e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p>
                  </m:sSup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-</m:t>
              </m:r>
              <m:r>
                <w:rPr>
                  <w:rFonts w:ascii="Cambria Math" w:eastAsiaTheme="majorEastAsia" w:hAnsi="Cambria Math" w:cstheme="majorBidi"/>
                </w:rPr>
                <m:t>π</m:t>
              </m:r>
              <m:r>
                <w:rPr>
                  <w:rFonts w:ascii="Cambria Math" w:eastAsiaTheme="majorEastAsia" w:hAnsi="Cambria Math" w:cstheme="majorBidi"/>
                </w:rPr>
                <m:t>i+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πi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π</m:t>
                      </m:r>
                    </m:sup>
                  </m:sSup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7021F3" w:rsidRPr="00AB54DA" w:rsidRDefault="00AB54DA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由于</w:t>
      </w:r>
      <w:r w:rsidR="006A6794">
        <w:rPr>
          <w:rFonts w:asciiTheme="majorHAnsi" w:eastAsiaTheme="majorEastAsia" w:hAnsiTheme="majorHAnsi" w:cstheme="majorBidi" w:hint="eastAsia"/>
          <w:iCs/>
        </w:rPr>
        <w:t>比例缩放</w:t>
      </w:r>
      <w:r>
        <w:rPr>
          <w:rFonts w:asciiTheme="majorHAnsi" w:eastAsiaTheme="majorEastAsia" w:hAnsiTheme="majorHAnsi" w:cstheme="majorBidi" w:hint="eastAsia"/>
          <w:iCs/>
        </w:rPr>
        <w:t>部分</w:t>
      </w:r>
      <w:r w:rsidR="009710AA">
        <w:rPr>
          <w:rFonts w:asciiTheme="majorHAnsi" w:eastAsiaTheme="majorEastAsia" w:hAnsiTheme="majorHAnsi" w:cstheme="majorBidi" w:hint="eastAsia"/>
          <w:iCs/>
        </w:rPr>
        <w:t>的</w:t>
      </w:r>
      <m:oMath>
        <m:r>
          <w:rPr>
            <w:rFonts w:ascii="Cambria Math" w:eastAsiaTheme="majorEastAsia" w:hAnsi="Cambria Math" w:cstheme="majorBidi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不应当影响数值的大小</w:t>
      </w:r>
      <w:r w:rsidR="00476F90">
        <w:rPr>
          <w:rFonts w:asciiTheme="majorHAnsi" w:eastAsiaTheme="majorEastAsia" w:hAnsiTheme="majorHAnsi" w:cstheme="majorBidi" w:hint="eastAsia"/>
        </w:rPr>
        <w:t>（缩放系数）</w:t>
      </w:r>
      <w:r>
        <w:rPr>
          <w:rFonts w:asciiTheme="majorHAnsi" w:eastAsiaTheme="majorEastAsia" w:hAnsiTheme="majorHAnsi" w:cstheme="majorBidi" w:hint="eastAsia"/>
        </w:rPr>
        <w:t>，</w:t>
      </w:r>
      <w:r w:rsidR="00476F90">
        <w:rPr>
          <w:rFonts w:asciiTheme="majorHAnsi" w:eastAsiaTheme="majorEastAsia" w:hAnsiTheme="majorHAnsi" w:cstheme="majorBidi" w:hint="eastAsia"/>
        </w:rPr>
        <w:t>令其等于</w:t>
      </w:r>
      <w:r w:rsidR="00476F90">
        <w:rPr>
          <w:rFonts w:asciiTheme="majorHAnsi" w:eastAsiaTheme="majorEastAsia" w:hAnsiTheme="majorHAnsi" w:cstheme="majorBidi" w:hint="eastAsia"/>
        </w:rPr>
        <w:t>1</w:t>
      </w:r>
      <w:r w:rsidR="00476F90">
        <w:rPr>
          <w:rFonts w:asciiTheme="majorHAnsi" w:eastAsiaTheme="majorEastAsia" w:hAnsiTheme="majorHAnsi" w:cstheme="majorBidi" w:hint="eastAsia"/>
        </w:rPr>
        <w:t>，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76F90">
        <w:rPr>
          <w:rFonts w:asciiTheme="majorHAnsi" w:eastAsiaTheme="majorEastAsia" w:hAnsiTheme="majorHAnsi" w:cstheme="majorBidi" w:hint="eastAsia"/>
        </w:rPr>
        <w:t>也并无变化，可以用</w:t>
      </w:r>
      <w:r w:rsidR="00476F90">
        <w:rPr>
          <w:rFonts w:asciiTheme="majorHAnsi" w:eastAsiaTheme="majorEastAsia" w:hAnsiTheme="majorHAnsi" w:cstheme="majorBidi" w:hint="eastAsia"/>
        </w:rPr>
        <w:t>b</w:t>
      </w:r>
      <w:r w:rsidR="00476F90">
        <w:rPr>
          <w:rFonts w:asciiTheme="majorHAnsi" w:eastAsiaTheme="majorEastAsia" w:hAnsiTheme="majorHAnsi" w:cstheme="majorBidi" w:hint="eastAsia"/>
        </w:rPr>
        <w:t>直接替换，</w:t>
      </w:r>
      <w:r w:rsidR="00CD6683">
        <w:rPr>
          <w:rFonts w:asciiTheme="majorHAnsi" w:eastAsiaTheme="majorEastAsia" w:hAnsiTheme="majorHAnsi" w:cstheme="majorBidi" w:hint="eastAsia"/>
        </w:rPr>
        <w:t>于是比例缩放，</w:t>
      </w:r>
    </w:p>
    <w:p w:rsidR="00AB54DA" w:rsidRPr="00476F90" w:rsidRDefault="00AB54DA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476F90" w:rsidRDefault="00C217FF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</w:t>
      </w:r>
      <w:r w:rsidR="00476F90">
        <w:rPr>
          <w:rFonts w:asciiTheme="majorHAnsi" w:eastAsiaTheme="majorEastAsia" w:hAnsiTheme="majorHAnsi" w:cstheme="majorBidi" w:hint="eastAsia"/>
        </w:rPr>
        <w:t>化为，</w:t>
      </w:r>
    </w:p>
    <w:p w:rsidR="00476F90" w:rsidRPr="007021F3" w:rsidRDefault="00476F90" w:rsidP="00476F90">
      <w:pPr>
        <w:rPr>
          <w:rFonts w:asciiTheme="majorHAnsi" w:eastAsiaTheme="majorEastAsia" w:hAnsiTheme="majorHAnsi" w:cstheme="majorBidi" w:hint="eastAsia"/>
          <w:iCs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b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476F90" w:rsidRDefault="00AB1914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递归通项为，</w:t>
      </w:r>
    </w:p>
    <w:p w:rsidR="00AB1914" w:rsidRPr="00AB1914" w:rsidRDefault="00AB1914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π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</m:sup>
          </m:sSup>
        </m:oMath>
      </m:oMathPara>
    </w:p>
    <w:p w:rsidR="00AB1914" w:rsidRPr="00E6642B" w:rsidRDefault="00E6642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看出这个形式里面</w:t>
      </w:r>
      <m:oMath>
        <m:r>
          <w:rPr>
            <w:rFonts w:ascii="Cambria Math" w:eastAsiaTheme="majorEastAsia" w:hAnsi="Cambria Math" w:cstheme="majorBidi"/>
          </w:rPr>
          <m:t>n+1</m:t>
        </m:r>
      </m:oMath>
      <w:r>
        <w:rPr>
          <w:rFonts w:asciiTheme="majorHAnsi" w:eastAsiaTheme="majorEastAsia" w:hAnsiTheme="majorHAnsi" w:cstheme="majorBidi" w:hint="eastAsia"/>
        </w:rPr>
        <w:t>和</w:t>
      </w:r>
      <m:oMath>
        <m:r>
          <w:rPr>
            <w:rFonts w:ascii="Cambria Math" w:eastAsiaTheme="majorEastAsia" w:hAnsi="Cambria Math" w:cstheme="majorBidi"/>
          </w:rPr>
          <m:t>n</m:t>
        </m:r>
      </m:oMath>
      <w:r>
        <w:rPr>
          <w:rFonts w:asciiTheme="majorHAnsi" w:eastAsiaTheme="majorEastAsia" w:hAnsiTheme="majorHAnsi" w:cstheme="majorBidi" w:hint="eastAsia"/>
        </w:rPr>
        <w:t>的位置</w:t>
      </w:r>
      <w:r w:rsidR="00612863">
        <w:rPr>
          <w:rFonts w:asciiTheme="majorHAnsi" w:eastAsiaTheme="majorEastAsia" w:hAnsiTheme="majorHAnsi" w:cstheme="majorBidi" w:hint="eastAsia"/>
        </w:rPr>
        <w:t>都</w:t>
      </w:r>
      <w:r>
        <w:rPr>
          <w:rFonts w:asciiTheme="majorHAnsi" w:eastAsiaTheme="majorEastAsia" w:hAnsiTheme="majorHAnsi" w:cstheme="majorBidi" w:hint="eastAsia"/>
        </w:rPr>
        <w:t>反了</w:t>
      </w:r>
      <w:r w:rsidR="00686293">
        <w:rPr>
          <w:rFonts w:asciiTheme="majorHAnsi" w:eastAsiaTheme="majorEastAsia" w:hAnsiTheme="majorHAnsi" w:cstheme="majorBidi" w:hint="eastAsia"/>
        </w:rPr>
        <w:t>（上大下小）</w:t>
      </w:r>
      <w:r w:rsidR="00BE40DC">
        <w:rPr>
          <w:rFonts w:asciiTheme="majorHAnsi" w:eastAsiaTheme="majorEastAsia" w:hAnsiTheme="majorHAnsi" w:cstheme="majorBidi" w:hint="eastAsia"/>
        </w:rPr>
        <w:t>，因为最开计算两项的关系的时候是按照倒数来算的</w:t>
      </w:r>
      <w:r>
        <w:rPr>
          <w:rFonts w:asciiTheme="majorHAnsi" w:eastAsiaTheme="majorEastAsia" w:hAnsiTheme="majorHAnsi" w:cstheme="majorBidi" w:hint="eastAsia"/>
        </w:rPr>
        <w:t>，需要反过来</w:t>
      </w:r>
      <w:r w:rsidR="0044026F">
        <w:rPr>
          <w:rFonts w:asciiTheme="majorHAnsi" w:eastAsiaTheme="majorEastAsia" w:hAnsiTheme="majorHAnsi" w:cstheme="majorBidi" w:hint="eastAsia"/>
        </w:rPr>
        <w:t>。</w:t>
      </w:r>
      <w:r w:rsidR="006D2C95">
        <w:rPr>
          <w:rFonts w:asciiTheme="majorHAnsi" w:eastAsiaTheme="majorEastAsia" w:hAnsiTheme="majorHAnsi" w:cstheme="majorBidi" w:hint="eastAsia"/>
        </w:rPr>
        <w:t>正确的形式为，</w:t>
      </w:r>
    </w:p>
    <w:p w:rsidR="004D6056" w:rsidRPr="00391DEA" w:rsidRDefault="00E6642B" w:rsidP="004D6056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  <m:r>
                    <w:rPr>
                      <w:rFonts w:ascii="Cambria Math" w:eastAsiaTheme="majorEastAsia" w:hAnsi="Cambria Math" w:cstheme="majorBidi"/>
                    </w:rPr>
                    <m:t>+1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i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391DEA" w:rsidRPr="004D6056" w:rsidRDefault="007E3F49" w:rsidP="004D6056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通项</w:t>
      </w:r>
      <w:r w:rsidR="00391DEA">
        <w:rPr>
          <w:rFonts w:asciiTheme="majorHAnsi" w:eastAsiaTheme="majorEastAsia" w:hAnsiTheme="majorHAnsi" w:cstheme="majorBidi" w:hint="eastAsia"/>
        </w:rPr>
        <w:t>展开</w:t>
      </w:r>
      <w:r w:rsidR="00DD2A07">
        <w:rPr>
          <w:rFonts w:asciiTheme="majorHAnsi" w:eastAsiaTheme="majorEastAsia" w:hAnsiTheme="majorHAnsi" w:cstheme="majorBidi" w:hint="eastAsia"/>
        </w:rPr>
        <w:t>，</w:t>
      </w:r>
    </w:p>
    <w:p w:rsidR="004417EF" w:rsidRPr="003443AC" w:rsidRDefault="004D6056" w:rsidP="004D6056">
      <w:pPr>
        <w:rPr>
          <w:rFonts w:asciiTheme="majorHAnsi" w:eastAsiaTheme="majorEastAsia" w:hAnsiTheme="majorHAnsi" w:cstheme="majorBidi" w:hint="eastAsia"/>
          <w:iCs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w:lastRenderedPageBreak/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π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1</m:t>
                          </m:r>
                        </m:den>
                      </m:f>
                    </m:e>
                  </m:func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πi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+1</m:t>
                              </m:r>
                            </m:den>
                          </m:f>
                        </m:e>
                      </m:func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⋯</m:t>
                      </m:r>
                    </m:e>
                  </m:d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⋯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⋯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</m:sup>
          </m:sSup>
          <m:r>
            <w:rPr>
              <w:rFonts w:ascii="Cambria Math" w:eastAsiaTheme="majorEastAsia" w:hAnsi="Cambria Math" w:cstheme="majorBidi"/>
            </w:rPr>
            <m:t>+⋯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⋯</m:t>
          </m:r>
        </m:oMath>
      </m:oMathPara>
    </w:p>
    <w:p w:rsidR="000C12CF" w:rsidRPr="000C12CF" w:rsidRDefault="000C12CF" w:rsidP="004D6056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进一步综合得出</w:t>
      </w:r>
      <w:r w:rsidR="00311B5F">
        <w:rPr>
          <w:rFonts w:asciiTheme="majorHAnsi" w:eastAsiaTheme="majorEastAsia" w:hAnsiTheme="majorHAnsi" w:cstheme="majorBidi" w:hint="eastAsia"/>
          <w:iCs/>
        </w:rPr>
        <w:t>泽塔函数非平凡零点方程，</w:t>
      </w:r>
    </w:p>
    <w:p w:rsidR="009C3F45" w:rsidRPr="002314B5" w:rsidRDefault="00E0168E" w:rsidP="009C3F45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n=2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bπ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p>
                  </m:sSup>
                </m:den>
              </m:f>
            </m:e>
          </m:nary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0</m:t>
          </m:r>
        </m:oMath>
      </m:oMathPara>
    </w:p>
    <w:p w:rsidR="00E6642B" w:rsidRDefault="00D8020C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由此，我们构造了黎曼猜想的平凡解和非平凡解的形式。而只有这两种形式的原因在于需要构造基于虚数单位的交错项，而相邻两项若要交错则必须引入虚数单位的平方，所以递归通项的比例系数里面必须存在平方形式或者根号形式</w:t>
      </w:r>
      <w:r w:rsidR="001075B5">
        <w:rPr>
          <w:rFonts w:asciiTheme="majorHAnsi" w:eastAsiaTheme="majorEastAsia" w:hAnsiTheme="majorHAnsi" w:cstheme="majorBidi" w:hint="eastAsia"/>
        </w:rPr>
        <w:t>。对于非平凡零点而言，构成递归通项则需要内部项和外部项的平衡</w:t>
      </w:r>
      <w:r w:rsidR="000D048C">
        <w:rPr>
          <w:rFonts w:asciiTheme="majorHAnsi" w:eastAsiaTheme="majorEastAsia" w:hAnsiTheme="majorHAnsi" w:cstheme="majorBidi" w:hint="eastAsia"/>
        </w:rPr>
        <w:t>。</w:t>
      </w:r>
      <w:r w:rsidR="001075B5">
        <w:rPr>
          <w:rFonts w:asciiTheme="majorHAnsi" w:eastAsiaTheme="majorEastAsia" w:hAnsiTheme="majorHAnsi" w:cstheme="majorBidi" w:hint="eastAsia"/>
        </w:rPr>
        <w:t>如果不用开方也就是</w:t>
      </w:r>
      <w:r w:rsidR="001075B5">
        <w:rPr>
          <w:rFonts w:asciiTheme="majorHAnsi" w:eastAsiaTheme="majorEastAsia" w:hAnsiTheme="majorHAnsi" w:cstheme="majorBidi" w:hint="eastAsia"/>
        </w:rPr>
        <w:t>1/2</w:t>
      </w:r>
      <w:r w:rsidR="001075B5">
        <w:rPr>
          <w:rFonts w:asciiTheme="majorHAnsi" w:eastAsiaTheme="majorEastAsia" w:hAnsiTheme="majorHAnsi" w:cstheme="majorBidi" w:hint="eastAsia"/>
        </w:rPr>
        <w:t>次幂，每一项的分子和分母就没有办法使用同样的幂次，也就没有办法</w:t>
      </w:r>
      <w:r w:rsidR="000D048C">
        <w:rPr>
          <w:rFonts w:asciiTheme="majorHAnsi" w:eastAsiaTheme="majorEastAsia" w:hAnsiTheme="majorHAnsi" w:cstheme="majorBidi" w:hint="eastAsia"/>
        </w:rPr>
        <w:t>在后续的合并运算中</w:t>
      </w:r>
      <w:r w:rsidR="001075B5">
        <w:rPr>
          <w:rFonts w:asciiTheme="majorHAnsi" w:eastAsiaTheme="majorEastAsia" w:hAnsiTheme="majorHAnsi" w:cstheme="majorBidi" w:hint="eastAsia"/>
        </w:rPr>
        <w:t>连续消项</w:t>
      </w:r>
      <w:r w:rsidR="005904D6">
        <w:rPr>
          <w:rFonts w:asciiTheme="majorHAnsi" w:eastAsiaTheme="majorEastAsia" w:hAnsiTheme="majorHAnsi" w:cstheme="majorBidi" w:hint="eastAsia"/>
        </w:rPr>
        <w:t>，也就是说</w:t>
      </w:r>
      <w:r w:rsidR="00681E27">
        <w:rPr>
          <w:rFonts w:asciiTheme="majorHAnsi" w:eastAsiaTheme="majorEastAsia" w:hAnsiTheme="majorHAnsi" w:cstheme="majorBidi" w:hint="eastAsia"/>
        </w:rPr>
        <w:t>若不用</w:t>
      </w:r>
      <w:r w:rsidR="00681E27">
        <w:rPr>
          <w:rFonts w:asciiTheme="majorHAnsi" w:eastAsiaTheme="majorEastAsia" w:hAnsiTheme="majorHAnsi" w:cstheme="majorBidi" w:hint="eastAsia"/>
        </w:rPr>
        <w:t>1/2</w:t>
      </w:r>
      <w:r w:rsidR="00681E27">
        <w:rPr>
          <w:rFonts w:asciiTheme="majorHAnsi" w:eastAsiaTheme="majorEastAsia" w:hAnsiTheme="majorHAnsi" w:cstheme="majorBidi" w:hint="eastAsia"/>
        </w:rPr>
        <w:t>次幂，则</w:t>
      </w:r>
      <w:r w:rsidR="005904D6">
        <w:rPr>
          <w:rFonts w:asciiTheme="majorHAnsi" w:eastAsiaTheme="majorEastAsia" w:hAnsiTheme="majorHAnsi" w:cstheme="majorBidi" w:hint="eastAsia"/>
        </w:rPr>
        <w:t>递归通项无法还原</w:t>
      </w:r>
      <w:r>
        <w:rPr>
          <w:rFonts w:asciiTheme="majorHAnsi" w:eastAsiaTheme="majorEastAsia" w:hAnsiTheme="majorHAnsi" w:cstheme="majorBidi" w:hint="eastAsia"/>
        </w:rPr>
        <w:t>。这就是泽塔函数非平凡解实部</w:t>
      </w:r>
      <w:r w:rsidR="00B72FC0">
        <w:rPr>
          <w:rFonts w:asciiTheme="majorHAnsi" w:eastAsiaTheme="majorEastAsia" w:hAnsiTheme="majorHAnsi" w:cstheme="majorBidi" w:hint="eastAsia"/>
        </w:rPr>
        <w:t>必须</w:t>
      </w:r>
      <w:r>
        <w:rPr>
          <w:rFonts w:asciiTheme="majorHAnsi" w:eastAsiaTheme="majorEastAsia" w:hAnsiTheme="majorHAnsi" w:cstheme="majorBidi" w:hint="eastAsia"/>
        </w:rPr>
        <w:t>为</w:t>
      </w:r>
      <w:r>
        <w:rPr>
          <w:rFonts w:asciiTheme="majorHAnsi" w:eastAsiaTheme="majorEastAsia" w:hAnsiTheme="majorHAnsi" w:cstheme="majorBidi" w:hint="eastAsia"/>
        </w:rPr>
        <w:t>1/2</w:t>
      </w:r>
      <w:r>
        <w:rPr>
          <w:rFonts w:asciiTheme="majorHAnsi" w:eastAsiaTheme="majorEastAsia" w:hAnsiTheme="majorHAnsi" w:cstheme="majorBidi" w:hint="eastAsia"/>
        </w:rPr>
        <w:t>的原因。</w:t>
      </w:r>
    </w:p>
    <w:p w:rsidR="00F8749D" w:rsidRDefault="00F8749D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计算交错项的原因在于，虽然我们要求和的数列可能具有无穷多（任意多）项，但是若它可以求和，</w:t>
      </w:r>
      <w:r w:rsidR="0009720D">
        <w:rPr>
          <w:rFonts w:asciiTheme="majorHAnsi" w:eastAsiaTheme="majorEastAsia" w:hAnsiTheme="majorHAnsi" w:cstheme="majorBidi" w:hint="eastAsia"/>
        </w:rPr>
        <w:t>就意味着</w:t>
      </w:r>
      <w:r>
        <w:rPr>
          <w:rFonts w:asciiTheme="majorHAnsi" w:eastAsiaTheme="majorEastAsia" w:hAnsiTheme="majorHAnsi" w:cstheme="majorBidi" w:hint="eastAsia"/>
        </w:rPr>
        <w:t>无论正着计算还是倒着计算，和都必须是一样的。正着计算从</w:t>
      </w:r>
      <w:r>
        <w:rPr>
          <w:rFonts w:asciiTheme="majorHAnsi" w:eastAsiaTheme="majorEastAsia" w:hAnsiTheme="majorHAnsi" w:cstheme="majorBidi" w:hint="eastAsia"/>
        </w:rPr>
        <w:t>1</w:t>
      </w:r>
      <w:r>
        <w:rPr>
          <w:rFonts w:asciiTheme="majorHAnsi" w:eastAsiaTheme="majorEastAsia" w:hAnsiTheme="majorHAnsi" w:cstheme="majorBidi" w:hint="eastAsia"/>
        </w:rPr>
        <w:t>开始增大，倒着计算从</w:t>
      </w:r>
      <w:r>
        <w:rPr>
          <w:rFonts w:asciiTheme="majorHAnsi" w:eastAsiaTheme="majorEastAsia" w:hAnsiTheme="majorHAnsi" w:cstheme="majorBidi" w:hint="eastAsia"/>
        </w:rPr>
        <w:t>-1</w:t>
      </w:r>
      <w:r>
        <w:rPr>
          <w:rFonts w:asciiTheme="majorHAnsi" w:eastAsiaTheme="majorEastAsia" w:hAnsiTheme="majorHAnsi" w:cstheme="majorBidi" w:hint="eastAsia"/>
        </w:rPr>
        <w:t>开始减小。虚数单位的平方可以产生负数，所以引入虚数单位的平方即可倒着计数。</w:t>
      </w:r>
      <w:r w:rsidR="005A219D">
        <w:rPr>
          <w:rFonts w:asciiTheme="majorHAnsi" w:eastAsiaTheme="majorEastAsia" w:hAnsiTheme="majorHAnsi" w:cstheme="majorBidi" w:hint="eastAsia"/>
        </w:rPr>
        <w:t>而正着累加的结果，和倒着累加的结果绝对值显然相等，但符号相反。所以若可以实现双向计数，则</w:t>
      </w:r>
      <w:r w:rsidR="002D546E">
        <w:rPr>
          <w:rFonts w:asciiTheme="majorHAnsi" w:eastAsiaTheme="majorEastAsia" w:hAnsiTheme="majorHAnsi" w:cstheme="majorBidi" w:hint="eastAsia"/>
        </w:rPr>
        <w:t>总体累加的结果就一定是</w:t>
      </w:r>
      <w:r w:rsidR="002D546E">
        <w:rPr>
          <w:rFonts w:asciiTheme="majorHAnsi" w:eastAsiaTheme="majorEastAsia" w:hAnsiTheme="majorHAnsi" w:cstheme="majorBidi" w:hint="eastAsia"/>
        </w:rPr>
        <w:t>0</w:t>
      </w:r>
      <w:r w:rsidR="005A219D">
        <w:rPr>
          <w:rFonts w:asciiTheme="majorHAnsi" w:eastAsiaTheme="majorEastAsia" w:hAnsiTheme="majorHAnsi" w:cstheme="majorBidi" w:hint="eastAsia"/>
        </w:rPr>
        <w:t>。</w:t>
      </w:r>
      <w:r w:rsidR="00834D51">
        <w:rPr>
          <w:rFonts w:asciiTheme="majorHAnsi" w:eastAsiaTheme="majorEastAsia" w:hAnsiTheme="majorHAnsi" w:cstheme="majorBidi" w:hint="eastAsia"/>
        </w:rPr>
        <w:t>由于这个原则对于任意多项的数列都成立，所以可以用来计算任意大小的数值。</w:t>
      </w:r>
    </w:p>
    <w:p w:rsidR="00C13EAB" w:rsidRDefault="00C13EA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平凡零点和非平凡零点的差别在于，平凡零点基于发散数列，所以并不需要具有虚部的负数解。但非平凡零点必须引入虚部不然无法归零</w:t>
      </w:r>
      <w:r w:rsidR="00F35026">
        <w:rPr>
          <w:rFonts w:asciiTheme="majorHAnsi" w:eastAsiaTheme="majorEastAsia" w:hAnsiTheme="majorHAnsi" w:cstheme="majorBidi" w:hint="eastAsia"/>
        </w:rPr>
        <w:t>，所以</w:t>
      </w:r>
      <w:r w:rsidR="000504ED">
        <w:rPr>
          <w:rFonts w:asciiTheme="majorHAnsi" w:eastAsiaTheme="majorEastAsia" w:hAnsiTheme="majorHAnsi" w:cstheme="majorBidi" w:hint="eastAsia"/>
        </w:rPr>
        <w:t>每发现一个新的</w:t>
      </w:r>
      <w:r w:rsidR="00C57A5B">
        <w:rPr>
          <w:rFonts w:asciiTheme="majorHAnsi" w:eastAsiaTheme="majorEastAsia" w:hAnsiTheme="majorHAnsi" w:cstheme="majorBidi" w:hint="eastAsia"/>
        </w:rPr>
        <w:t>非平凡</w:t>
      </w:r>
      <w:r w:rsidR="000504ED">
        <w:rPr>
          <w:rFonts w:asciiTheme="majorHAnsi" w:eastAsiaTheme="majorEastAsia" w:hAnsiTheme="majorHAnsi" w:cstheme="majorBidi" w:hint="eastAsia"/>
        </w:rPr>
        <w:t>零点就意味着找到了一个新的质数。</w:t>
      </w:r>
    </w:p>
    <w:p w:rsidR="004F61F8" w:rsidRDefault="00115DE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至此，黎曼猜想得证。</w:t>
      </w:r>
    </w:p>
    <w:p w:rsidR="00115DEB" w:rsidRPr="004D6056" w:rsidRDefault="00115DEB" w:rsidP="009B6F08">
      <w:pPr>
        <w:rPr>
          <w:rFonts w:asciiTheme="majorHAnsi" w:eastAsiaTheme="majorEastAsia" w:hAnsiTheme="majorHAnsi" w:cstheme="majorBidi" w:hint="eastAsia"/>
        </w:rPr>
      </w:pPr>
    </w:p>
    <w:sectPr w:rsidR="00115DEB" w:rsidRPr="004D60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076B" w:rsidRDefault="002B076B" w:rsidP="00BA4747">
      <w:pPr>
        <w:spacing w:after="0" w:line="240" w:lineRule="auto"/>
      </w:pPr>
      <w:r>
        <w:separator/>
      </w:r>
    </w:p>
  </w:endnote>
  <w:endnote w:type="continuationSeparator" w:id="0">
    <w:p w:rsidR="002B076B" w:rsidRDefault="002B076B" w:rsidP="00BA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076B" w:rsidRDefault="002B076B" w:rsidP="00BA4747">
      <w:pPr>
        <w:spacing w:after="0" w:line="240" w:lineRule="auto"/>
      </w:pPr>
      <w:r>
        <w:separator/>
      </w:r>
    </w:p>
  </w:footnote>
  <w:footnote w:type="continuationSeparator" w:id="0">
    <w:p w:rsidR="002B076B" w:rsidRDefault="002B076B" w:rsidP="00BA4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8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78"/>
    <w:rsid w:val="00000470"/>
    <w:rsid w:val="00000A56"/>
    <w:rsid w:val="000011D9"/>
    <w:rsid w:val="00003691"/>
    <w:rsid w:val="0000378D"/>
    <w:rsid w:val="000040DE"/>
    <w:rsid w:val="00004152"/>
    <w:rsid w:val="000043C0"/>
    <w:rsid w:val="00004C87"/>
    <w:rsid w:val="00010A0A"/>
    <w:rsid w:val="00011BD2"/>
    <w:rsid w:val="00012995"/>
    <w:rsid w:val="00017291"/>
    <w:rsid w:val="000177B1"/>
    <w:rsid w:val="00020FAD"/>
    <w:rsid w:val="00023839"/>
    <w:rsid w:val="00024285"/>
    <w:rsid w:val="00026252"/>
    <w:rsid w:val="00026907"/>
    <w:rsid w:val="00026B22"/>
    <w:rsid w:val="00026F8C"/>
    <w:rsid w:val="00032CE9"/>
    <w:rsid w:val="000334F5"/>
    <w:rsid w:val="000337F8"/>
    <w:rsid w:val="00033944"/>
    <w:rsid w:val="00035F29"/>
    <w:rsid w:val="00036486"/>
    <w:rsid w:val="0003773E"/>
    <w:rsid w:val="00037C6D"/>
    <w:rsid w:val="0004046F"/>
    <w:rsid w:val="00040F98"/>
    <w:rsid w:val="000410FC"/>
    <w:rsid w:val="000415BB"/>
    <w:rsid w:val="00041AE5"/>
    <w:rsid w:val="000437E0"/>
    <w:rsid w:val="0004382E"/>
    <w:rsid w:val="00044FF8"/>
    <w:rsid w:val="000450E7"/>
    <w:rsid w:val="00045517"/>
    <w:rsid w:val="00046709"/>
    <w:rsid w:val="00047582"/>
    <w:rsid w:val="000504ED"/>
    <w:rsid w:val="00052C46"/>
    <w:rsid w:val="000533DE"/>
    <w:rsid w:val="000536B3"/>
    <w:rsid w:val="00053BC2"/>
    <w:rsid w:val="00055E3F"/>
    <w:rsid w:val="00056524"/>
    <w:rsid w:val="000570F3"/>
    <w:rsid w:val="00057682"/>
    <w:rsid w:val="0005788C"/>
    <w:rsid w:val="00060499"/>
    <w:rsid w:val="0006091F"/>
    <w:rsid w:val="00060F51"/>
    <w:rsid w:val="0006359E"/>
    <w:rsid w:val="00063910"/>
    <w:rsid w:val="00063AEF"/>
    <w:rsid w:val="00063BC7"/>
    <w:rsid w:val="000670D7"/>
    <w:rsid w:val="00067ACC"/>
    <w:rsid w:val="00067B98"/>
    <w:rsid w:val="000704EB"/>
    <w:rsid w:val="000709DD"/>
    <w:rsid w:val="00070B31"/>
    <w:rsid w:val="0007647B"/>
    <w:rsid w:val="00076A5A"/>
    <w:rsid w:val="00080B06"/>
    <w:rsid w:val="00080B90"/>
    <w:rsid w:val="000816C4"/>
    <w:rsid w:val="000825FD"/>
    <w:rsid w:val="00082E50"/>
    <w:rsid w:val="00082E6C"/>
    <w:rsid w:val="0008399F"/>
    <w:rsid w:val="0008613C"/>
    <w:rsid w:val="00086D0C"/>
    <w:rsid w:val="00086FC8"/>
    <w:rsid w:val="0008701C"/>
    <w:rsid w:val="00087095"/>
    <w:rsid w:val="00087A14"/>
    <w:rsid w:val="00091760"/>
    <w:rsid w:val="000938CD"/>
    <w:rsid w:val="00093FB3"/>
    <w:rsid w:val="0009573A"/>
    <w:rsid w:val="00096120"/>
    <w:rsid w:val="0009621A"/>
    <w:rsid w:val="000967C2"/>
    <w:rsid w:val="0009720D"/>
    <w:rsid w:val="000A1C90"/>
    <w:rsid w:val="000A311C"/>
    <w:rsid w:val="000A457C"/>
    <w:rsid w:val="000A4AA1"/>
    <w:rsid w:val="000A4B52"/>
    <w:rsid w:val="000A4C4E"/>
    <w:rsid w:val="000A4E92"/>
    <w:rsid w:val="000A7463"/>
    <w:rsid w:val="000B00B4"/>
    <w:rsid w:val="000B5905"/>
    <w:rsid w:val="000B7A08"/>
    <w:rsid w:val="000C036B"/>
    <w:rsid w:val="000C0562"/>
    <w:rsid w:val="000C12CF"/>
    <w:rsid w:val="000C205C"/>
    <w:rsid w:val="000C2373"/>
    <w:rsid w:val="000C2383"/>
    <w:rsid w:val="000C41DC"/>
    <w:rsid w:val="000C6199"/>
    <w:rsid w:val="000C63E0"/>
    <w:rsid w:val="000C6FBF"/>
    <w:rsid w:val="000C73B0"/>
    <w:rsid w:val="000D048C"/>
    <w:rsid w:val="000D2091"/>
    <w:rsid w:val="000D26AD"/>
    <w:rsid w:val="000D31B8"/>
    <w:rsid w:val="000D33B1"/>
    <w:rsid w:val="000D40FD"/>
    <w:rsid w:val="000D4FEB"/>
    <w:rsid w:val="000D5B56"/>
    <w:rsid w:val="000D6286"/>
    <w:rsid w:val="000D698E"/>
    <w:rsid w:val="000D6E22"/>
    <w:rsid w:val="000D76F7"/>
    <w:rsid w:val="000D7BBB"/>
    <w:rsid w:val="000E02BC"/>
    <w:rsid w:val="000E07B5"/>
    <w:rsid w:val="000E0AFB"/>
    <w:rsid w:val="000E11AB"/>
    <w:rsid w:val="000E145F"/>
    <w:rsid w:val="000E3A7C"/>
    <w:rsid w:val="000E5167"/>
    <w:rsid w:val="000E593F"/>
    <w:rsid w:val="000E7032"/>
    <w:rsid w:val="000F14C2"/>
    <w:rsid w:val="000F3007"/>
    <w:rsid w:val="000F3025"/>
    <w:rsid w:val="000F3359"/>
    <w:rsid w:val="000F35B4"/>
    <w:rsid w:val="000F453F"/>
    <w:rsid w:val="000F7324"/>
    <w:rsid w:val="000F741A"/>
    <w:rsid w:val="000F7759"/>
    <w:rsid w:val="00100C01"/>
    <w:rsid w:val="00101B85"/>
    <w:rsid w:val="00102DB7"/>
    <w:rsid w:val="001037E4"/>
    <w:rsid w:val="00104463"/>
    <w:rsid w:val="00105169"/>
    <w:rsid w:val="00106ED7"/>
    <w:rsid w:val="001075B5"/>
    <w:rsid w:val="00111518"/>
    <w:rsid w:val="00111F25"/>
    <w:rsid w:val="0011327C"/>
    <w:rsid w:val="00113D10"/>
    <w:rsid w:val="00114874"/>
    <w:rsid w:val="00115DEB"/>
    <w:rsid w:val="00117435"/>
    <w:rsid w:val="00117957"/>
    <w:rsid w:val="001220CD"/>
    <w:rsid w:val="00122BE1"/>
    <w:rsid w:val="00122ED1"/>
    <w:rsid w:val="00123D3E"/>
    <w:rsid w:val="001254A0"/>
    <w:rsid w:val="00125BC7"/>
    <w:rsid w:val="00127A6C"/>
    <w:rsid w:val="001314BC"/>
    <w:rsid w:val="001333D2"/>
    <w:rsid w:val="00134227"/>
    <w:rsid w:val="00134638"/>
    <w:rsid w:val="001379D7"/>
    <w:rsid w:val="00137A0B"/>
    <w:rsid w:val="00137AFB"/>
    <w:rsid w:val="001408BB"/>
    <w:rsid w:val="00141258"/>
    <w:rsid w:val="001419A6"/>
    <w:rsid w:val="00142CE6"/>
    <w:rsid w:val="00143494"/>
    <w:rsid w:val="00143BD8"/>
    <w:rsid w:val="00144FB8"/>
    <w:rsid w:val="00147E44"/>
    <w:rsid w:val="00150F10"/>
    <w:rsid w:val="001513AF"/>
    <w:rsid w:val="001515B6"/>
    <w:rsid w:val="001516E5"/>
    <w:rsid w:val="001553A2"/>
    <w:rsid w:val="00156434"/>
    <w:rsid w:val="00156692"/>
    <w:rsid w:val="001566BB"/>
    <w:rsid w:val="00157709"/>
    <w:rsid w:val="00160B12"/>
    <w:rsid w:val="00160CD1"/>
    <w:rsid w:val="001616EB"/>
    <w:rsid w:val="00162010"/>
    <w:rsid w:val="00164E38"/>
    <w:rsid w:val="0016511A"/>
    <w:rsid w:val="0016524A"/>
    <w:rsid w:val="001658A0"/>
    <w:rsid w:val="00166147"/>
    <w:rsid w:val="001663BE"/>
    <w:rsid w:val="00167C6E"/>
    <w:rsid w:val="00167C96"/>
    <w:rsid w:val="00170C58"/>
    <w:rsid w:val="00171CE8"/>
    <w:rsid w:val="00172171"/>
    <w:rsid w:val="00172DA1"/>
    <w:rsid w:val="001732F8"/>
    <w:rsid w:val="001755B2"/>
    <w:rsid w:val="001809EE"/>
    <w:rsid w:val="00180DCB"/>
    <w:rsid w:val="001819C3"/>
    <w:rsid w:val="001846EF"/>
    <w:rsid w:val="00184B7A"/>
    <w:rsid w:val="00184BC8"/>
    <w:rsid w:val="00184C1B"/>
    <w:rsid w:val="001851A7"/>
    <w:rsid w:val="00185863"/>
    <w:rsid w:val="0018764C"/>
    <w:rsid w:val="001877E4"/>
    <w:rsid w:val="00187A0F"/>
    <w:rsid w:val="0019194E"/>
    <w:rsid w:val="00192E2F"/>
    <w:rsid w:val="0019313D"/>
    <w:rsid w:val="001939BD"/>
    <w:rsid w:val="00195CD6"/>
    <w:rsid w:val="00196E5B"/>
    <w:rsid w:val="001A366C"/>
    <w:rsid w:val="001A37EC"/>
    <w:rsid w:val="001A3E7A"/>
    <w:rsid w:val="001A469D"/>
    <w:rsid w:val="001A505C"/>
    <w:rsid w:val="001A50D7"/>
    <w:rsid w:val="001A65C1"/>
    <w:rsid w:val="001A75EB"/>
    <w:rsid w:val="001A7795"/>
    <w:rsid w:val="001A7E76"/>
    <w:rsid w:val="001B18FC"/>
    <w:rsid w:val="001B2B60"/>
    <w:rsid w:val="001B4252"/>
    <w:rsid w:val="001B470A"/>
    <w:rsid w:val="001B4790"/>
    <w:rsid w:val="001B6886"/>
    <w:rsid w:val="001C0746"/>
    <w:rsid w:val="001C1BF8"/>
    <w:rsid w:val="001C1F28"/>
    <w:rsid w:val="001C2D1D"/>
    <w:rsid w:val="001C36D5"/>
    <w:rsid w:val="001C3BBF"/>
    <w:rsid w:val="001C3D99"/>
    <w:rsid w:val="001C4694"/>
    <w:rsid w:val="001C6FF4"/>
    <w:rsid w:val="001C7344"/>
    <w:rsid w:val="001D06C7"/>
    <w:rsid w:val="001D0944"/>
    <w:rsid w:val="001D146B"/>
    <w:rsid w:val="001D28E6"/>
    <w:rsid w:val="001D5607"/>
    <w:rsid w:val="001D5BA6"/>
    <w:rsid w:val="001D712E"/>
    <w:rsid w:val="001E0FD6"/>
    <w:rsid w:val="001E323E"/>
    <w:rsid w:val="001E39E3"/>
    <w:rsid w:val="001F0BEC"/>
    <w:rsid w:val="001F221F"/>
    <w:rsid w:val="001F4118"/>
    <w:rsid w:val="001F4D13"/>
    <w:rsid w:val="001F56B1"/>
    <w:rsid w:val="001F5C26"/>
    <w:rsid w:val="001F5FA6"/>
    <w:rsid w:val="001F6116"/>
    <w:rsid w:val="001F7892"/>
    <w:rsid w:val="001F7932"/>
    <w:rsid w:val="00200CEC"/>
    <w:rsid w:val="00201F3A"/>
    <w:rsid w:val="002029C3"/>
    <w:rsid w:val="00202E53"/>
    <w:rsid w:val="00203394"/>
    <w:rsid w:val="002054BA"/>
    <w:rsid w:val="00206D89"/>
    <w:rsid w:val="002104B8"/>
    <w:rsid w:val="00210A71"/>
    <w:rsid w:val="0021105F"/>
    <w:rsid w:val="0021118B"/>
    <w:rsid w:val="0021139D"/>
    <w:rsid w:val="00211BF2"/>
    <w:rsid w:val="00212784"/>
    <w:rsid w:val="00212BAF"/>
    <w:rsid w:val="002146F3"/>
    <w:rsid w:val="00214B7A"/>
    <w:rsid w:val="00215D5D"/>
    <w:rsid w:val="002167C7"/>
    <w:rsid w:val="0021799B"/>
    <w:rsid w:val="002207DF"/>
    <w:rsid w:val="002207F6"/>
    <w:rsid w:val="002221FE"/>
    <w:rsid w:val="00222986"/>
    <w:rsid w:val="00225341"/>
    <w:rsid w:val="00225D5F"/>
    <w:rsid w:val="002302DF"/>
    <w:rsid w:val="002314B5"/>
    <w:rsid w:val="00231EF1"/>
    <w:rsid w:val="002321DC"/>
    <w:rsid w:val="00233CC6"/>
    <w:rsid w:val="00233CFA"/>
    <w:rsid w:val="0023400D"/>
    <w:rsid w:val="00234376"/>
    <w:rsid w:val="00234BC6"/>
    <w:rsid w:val="002351D6"/>
    <w:rsid w:val="00240BF7"/>
    <w:rsid w:val="00241006"/>
    <w:rsid w:val="00241353"/>
    <w:rsid w:val="002436DA"/>
    <w:rsid w:val="002448A3"/>
    <w:rsid w:val="00244E69"/>
    <w:rsid w:val="00246DA4"/>
    <w:rsid w:val="00246E44"/>
    <w:rsid w:val="00247461"/>
    <w:rsid w:val="002474EF"/>
    <w:rsid w:val="00247734"/>
    <w:rsid w:val="00247858"/>
    <w:rsid w:val="002507C5"/>
    <w:rsid w:val="00254E56"/>
    <w:rsid w:val="00254F8F"/>
    <w:rsid w:val="00255385"/>
    <w:rsid w:val="002569AB"/>
    <w:rsid w:val="00256DDA"/>
    <w:rsid w:val="002603F4"/>
    <w:rsid w:val="002617EB"/>
    <w:rsid w:val="00261A8D"/>
    <w:rsid w:val="002623FC"/>
    <w:rsid w:val="00262BEC"/>
    <w:rsid w:val="00262EAA"/>
    <w:rsid w:val="00263F44"/>
    <w:rsid w:val="002645A8"/>
    <w:rsid w:val="002646C5"/>
    <w:rsid w:val="00264D16"/>
    <w:rsid w:val="00265ADD"/>
    <w:rsid w:val="0026693F"/>
    <w:rsid w:val="0027029E"/>
    <w:rsid w:val="00270C69"/>
    <w:rsid w:val="00272954"/>
    <w:rsid w:val="002738EE"/>
    <w:rsid w:val="0027525C"/>
    <w:rsid w:val="002768F7"/>
    <w:rsid w:val="00276A02"/>
    <w:rsid w:val="00276AC4"/>
    <w:rsid w:val="002775B5"/>
    <w:rsid w:val="00282192"/>
    <w:rsid w:val="002822FE"/>
    <w:rsid w:val="002823C6"/>
    <w:rsid w:val="002840FD"/>
    <w:rsid w:val="00284BFC"/>
    <w:rsid w:val="00284E57"/>
    <w:rsid w:val="00285258"/>
    <w:rsid w:val="002857D8"/>
    <w:rsid w:val="002867B0"/>
    <w:rsid w:val="00286F7F"/>
    <w:rsid w:val="00287C1A"/>
    <w:rsid w:val="00290759"/>
    <w:rsid w:val="00291387"/>
    <w:rsid w:val="002929D2"/>
    <w:rsid w:val="00292E6C"/>
    <w:rsid w:val="0029300D"/>
    <w:rsid w:val="00293201"/>
    <w:rsid w:val="00294042"/>
    <w:rsid w:val="00295642"/>
    <w:rsid w:val="002A0235"/>
    <w:rsid w:val="002A0286"/>
    <w:rsid w:val="002A0441"/>
    <w:rsid w:val="002A4016"/>
    <w:rsid w:val="002A4C9C"/>
    <w:rsid w:val="002A4E6D"/>
    <w:rsid w:val="002A51F9"/>
    <w:rsid w:val="002A585F"/>
    <w:rsid w:val="002A5908"/>
    <w:rsid w:val="002A600B"/>
    <w:rsid w:val="002A6F07"/>
    <w:rsid w:val="002B076B"/>
    <w:rsid w:val="002B09EA"/>
    <w:rsid w:val="002B0DCC"/>
    <w:rsid w:val="002B36FC"/>
    <w:rsid w:val="002B372E"/>
    <w:rsid w:val="002B459E"/>
    <w:rsid w:val="002B4E02"/>
    <w:rsid w:val="002B5B49"/>
    <w:rsid w:val="002B5C6D"/>
    <w:rsid w:val="002B777A"/>
    <w:rsid w:val="002C0579"/>
    <w:rsid w:val="002C0863"/>
    <w:rsid w:val="002C1C80"/>
    <w:rsid w:val="002C1FCE"/>
    <w:rsid w:val="002C4004"/>
    <w:rsid w:val="002C4239"/>
    <w:rsid w:val="002C60C9"/>
    <w:rsid w:val="002C6845"/>
    <w:rsid w:val="002D37C9"/>
    <w:rsid w:val="002D3CF9"/>
    <w:rsid w:val="002D3F72"/>
    <w:rsid w:val="002D3FFF"/>
    <w:rsid w:val="002D546E"/>
    <w:rsid w:val="002D5F8C"/>
    <w:rsid w:val="002D670E"/>
    <w:rsid w:val="002D6FED"/>
    <w:rsid w:val="002D7649"/>
    <w:rsid w:val="002D7D49"/>
    <w:rsid w:val="002D7DD6"/>
    <w:rsid w:val="002E09CF"/>
    <w:rsid w:val="002E2C35"/>
    <w:rsid w:val="002E3555"/>
    <w:rsid w:val="002E433B"/>
    <w:rsid w:val="002E5C59"/>
    <w:rsid w:val="002E5E63"/>
    <w:rsid w:val="002E5E6C"/>
    <w:rsid w:val="002E6242"/>
    <w:rsid w:val="002E7090"/>
    <w:rsid w:val="002E7432"/>
    <w:rsid w:val="002E7C98"/>
    <w:rsid w:val="002F2856"/>
    <w:rsid w:val="002F31DE"/>
    <w:rsid w:val="002F3FA8"/>
    <w:rsid w:val="002F57A0"/>
    <w:rsid w:val="002F7A05"/>
    <w:rsid w:val="0030163B"/>
    <w:rsid w:val="00302476"/>
    <w:rsid w:val="00310B5F"/>
    <w:rsid w:val="00311B5F"/>
    <w:rsid w:val="003120E2"/>
    <w:rsid w:val="00312565"/>
    <w:rsid w:val="00314B45"/>
    <w:rsid w:val="0031616C"/>
    <w:rsid w:val="00317158"/>
    <w:rsid w:val="0031751E"/>
    <w:rsid w:val="00317C2D"/>
    <w:rsid w:val="00317D68"/>
    <w:rsid w:val="00320CC2"/>
    <w:rsid w:val="003213A2"/>
    <w:rsid w:val="0032185A"/>
    <w:rsid w:val="00321BF2"/>
    <w:rsid w:val="00323A2E"/>
    <w:rsid w:val="00331FCF"/>
    <w:rsid w:val="00332BD2"/>
    <w:rsid w:val="003334D7"/>
    <w:rsid w:val="00335094"/>
    <w:rsid w:val="00335DC8"/>
    <w:rsid w:val="00336340"/>
    <w:rsid w:val="003363DD"/>
    <w:rsid w:val="00340396"/>
    <w:rsid w:val="003412CA"/>
    <w:rsid w:val="003419CF"/>
    <w:rsid w:val="00341F37"/>
    <w:rsid w:val="003443AC"/>
    <w:rsid w:val="00345970"/>
    <w:rsid w:val="0034718D"/>
    <w:rsid w:val="00347965"/>
    <w:rsid w:val="00354413"/>
    <w:rsid w:val="003554C6"/>
    <w:rsid w:val="00355513"/>
    <w:rsid w:val="00355DD2"/>
    <w:rsid w:val="00356391"/>
    <w:rsid w:val="00357635"/>
    <w:rsid w:val="00357AAF"/>
    <w:rsid w:val="00362110"/>
    <w:rsid w:val="00362991"/>
    <w:rsid w:val="00362D07"/>
    <w:rsid w:val="00364F40"/>
    <w:rsid w:val="00365223"/>
    <w:rsid w:val="00365E50"/>
    <w:rsid w:val="00366150"/>
    <w:rsid w:val="00366CC1"/>
    <w:rsid w:val="0037196D"/>
    <w:rsid w:val="0037203F"/>
    <w:rsid w:val="003724AA"/>
    <w:rsid w:val="00372BA5"/>
    <w:rsid w:val="00372BE8"/>
    <w:rsid w:val="00372C5D"/>
    <w:rsid w:val="00374630"/>
    <w:rsid w:val="00374CA3"/>
    <w:rsid w:val="003750E3"/>
    <w:rsid w:val="00377F34"/>
    <w:rsid w:val="0038014E"/>
    <w:rsid w:val="003837BC"/>
    <w:rsid w:val="00384F18"/>
    <w:rsid w:val="003863FA"/>
    <w:rsid w:val="00386561"/>
    <w:rsid w:val="00386C78"/>
    <w:rsid w:val="003875AC"/>
    <w:rsid w:val="003908DE"/>
    <w:rsid w:val="00391DEA"/>
    <w:rsid w:val="0039233F"/>
    <w:rsid w:val="003937F8"/>
    <w:rsid w:val="003947DC"/>
    <w:rsid w:val="0039506B"/>
    <w:rsid w:val="00395A13"/>
    <w:rsid w:val="00395EAB"/>
    <w:rsid w:val="00396274"/>
    <w:rsid w:val="003A0A03"/>
    <w:rsid w:val="003A0C34"/>
    <w:rsid w:val="003A3CE6"/>
    <w:rsid w:val="003A50FE"/>
    <w:rsid w:val="003A62CC"/>
    <w:rsid w:val="003A6971"/>
    <w:rsid w:val="003A6D32"/>
    <w:rsid w:val="003A6D75"/>
    <w:rsid w:val="003B0608"/>
    <w:rsid w:val="003B2319"/>
    <w:rsid w:val="003B3668"/>
    <w:rsid w:val="003B3E83"/>
    <w:rsid w:val="003B4CA1"/>
    <w:rsid w:val="003B6C57"/>
    <w:rsid w:val="003C0842"/>
    <w:rsid w:val="003C0A97"/>
    <w:rsid w:val="003C188E"/>
    <w:rsid w:val="003C2AD1"/>
    <w:rsid w:val="003C2FFA"/>
    <w:rsid w:val="003C4E66"/>
    <w:rsid w:val="003C78A5"/>
    <w:rsid w:val="003D07A7"/>
    <w:rsid w:val="003D092C"/>
    <w:rsid w:val="003D0973"/>
    <w:rsid w:val="003D23ED"/>
    <w:rsid w:val="003D36EC"/>
    <w:rsid w:val="003D49F8"/>
    <w:rsid w:val="003D6F48"/>
    <w:rsid w:val="003D718C"/>
    <w:rsid w:val="003E07C1"/>
    <w:rsid w:val="003E0917"/>
    <w:rsid w:val="003E3182"/>
    <w:rsid w:val="003E35A5"/>
    <w:rsid w:val="003E3654"/>
    <w:rsid w:val="003E43C7"/>
    <w:rsid w:val="003E52A3"/>
    <w:rsid w:val="003E557B"/>
    <w:rsid w:val="003E7D0E"/>
    <w:rsid w:val="003F0823"/>
    <w:rsid w:val="003F1B25"/>
    <w:rsid w:val="003F38DF"/>
    <w:rsid w:val="003F61B7"/>
    <w:rsid w:val="003F6E8A"/>
    <w:rsid w:val="0040046C"/>
    <w:rsid w:val="00400936"/>
    <w:rsid w:val="004015DD"/>
    <w:rsid w:val="0040191D"/>
    <w:rsid w:val="00401AB3"/>
    <w:rsid w:val="00401FEE"/>
    <w:rsid w:val="00403B22"/>
    <w:rsid w:val="0040420B"/>
    <w:rsid w:val="00404412"/>
    <w:rsid w:val="004057F3"/>
    <w:rsid w:val="00405B51"/>
    <w:rsid w:val="00406323"/>
    <w:rsid w:val="004063E4"/>
    <w:rsid w:val="00406FF8"/>
    <w:rsid w:val="004074D6"/>
    <w:rsid w:val="00407696"/>
    <w:rsid w:val="00411725"/>
    <w:rsid w:val="00411B2E"/>
    <w:rsid w:val="004134FE"/>
    <w:rsid w:val="004135B1"/>
    <w:rsid w:val="00415CE1"/>
    <w:rsid w:val="00415DEF"/>
    <w:rsid w:val="00416AAD"/>
    <w:rsid w:val="004170D9"/>
    <w:rsid w:val="00423E74"/>
    <w:rsid w:val="00425099"/>
    <w:rsid w:val="004258EE"/>
    <w:rsid w:val="00426E38"/>
    <w:rsid w:val="0042732B"/>
    <w:rsid w:val="004330C5"/>
    <w:rsid w:val="00434286"/>
    <w:rsid w:val="004365A3"/>
    <w:rsid w:val="00436610"/>
    <w:rsid w:val="004367F5"/>
    <w:rsid w:val="00437042"/>
    <w:rsid w:val="0044026F"/>
    <w:rsid w:val="004405BD"/>
    <w:rsid w:val="00440622"/>
    <w:rsid w:val="004410C2"/>
    <w:rsid w:val="004417EF"/>
    <w:rsid w:val="00441FD0"/>
    <w:rsid w:val="0044216F"/>
    <w:rsid w:val="00442639"/>
    <w:rsid w:val="0044787F"/>
    <w:rsid w:val="00453664"/>
    <w:rsid w:val="00453B93"/>
    <w:rsid w:val="00453DF0"/>
    <w:rsid w:val="00454148"/>
    <w:rsid w:val="004550D8"/>
    <w:rsid w:val="0045567F"/>
    <w:rsid w:val="00455CB9"/>
    <w:rsid w:val="004567AB"/>
    <w:rsid w:val="00456926"/>
    <w:rsid w:val="0045709D"/>
    <w:rsid w:val="004607FB"/>
    <w:rsid w:val="00463CD2"/>
    <w:rsid w:val="00465437"/>
    <w:rsid w:val="00465B64"/>
    <w:rsid w:val="00466551"/>
    <w:rsid w:val="00467C08"/>
    <w:rsid w:val="00470870"/>
    <w:rsid w:val="004739E5"/>
    <w:rsid w:val="00473A2D"/>
    <w:rsid w:val="00476C0E"/>
    <w:rsid w:val="00476F90"/>
    <w:rsid w:val="0047701D"/>
    <w:rsid w:val="00477BAC"/>
    <w:rsid w:val="00480EA6"/>
    <w:rsid w:val="0048122D"/>
    <w:rsid w:val="004820B8"/>
    <w:rsid w:val="00483D3D"/>
    <w:rsid w:val="00485001"/>
    <w:rsid w:val="00486CC7"/>
    <w:rsid w:val="00486CCF"/>
    <w:rsid w:val="00487070"/>
    <w:rsid w:val="00491342"/>
    <w:rsid w:val="0049143B"/>
    <w:rsid w:val="00491CEF"/>
    <w:rsid w:val="004935A6"/>
    <w:rsid w:val="00493619"/>
    <w:rsid w:val="00493D9B"/>
    <w:rsid w:val="00494022"/>
    <w:rsid w:val="00494319"/>
    <w:rsid w:val="00494BD3"/>
    <w:rsid w:val="004954F9"/>
    <w:rsid w:val="00495525"/>
    <w:rsid w:val="00495536"/>
    <w:rsid w:val="00495CF8"/>
    <w:rsid w:val="004963BA"/>
    <w:rsid w:val="00497322"/>
    <w:rsid w:val="004A09B2"/>
    <w:rsid w:val="004A1514"/>
    <w:rsid w:val="004A437E"/>
    <w:rsid w:val="004A58F2"/>
    <w:rsid w:val="004A6489"/>
    <w:rsid w:val="004B02A5"/>
    <w:rsid w:val="004B2702"/>
    <w:rsid w:val="004B2B58"/>
    <w:rsid w:val="004B39D5"/>
    <w:rsid w:val="004B4879"/>
    <w:rsid w:val="004B5196"/>
    <w:rsid w:val="004B54AE"/>
    <w:rsid w:val="004B6204"/>
    <w:rsid w:val="004C08B2"/>
    <w:rsid w:val="004C0AE9"/>
    <w:rsid w:val="004C140E"/>
    <w:rsid w:val="004C1DB1"/>
    <w:rsid w:val="004C26CA"/>
    <w:rsid w:val="004C2A13"/>
    <w:rsid w:val="004C30F3"/>
    <w:rsid w:val="004C331B"/>
    <w:rsid w:val="004C3690"/>
    <w:rsid w:val="004C39C5"/>
    <w:rsid w:val="004C3D94"/>
    <w:rsid w:val="004C4FDE"/>
    <w:rsid w:val="004C526B"/>
    <w:rsid w:val="004C57E6"/>
    <w:rsid w:val="004C58EC"/>
    <w:rsid w:val="004C7C4B"/>
    <w:rsid w:val="004D151C"/>
    <w:rsid w:val="004D1559"/>
    <w:rsid w:val="004D1E23"/>
    <w:rsid w:val="004D1F1F"/>
    <w:rsid w:val="004D3C3B"/>
    <w:rsid w:val="004D4115"/>
    <w:rsid w:val="004D4983"/>
    <w:rsid w:val="004D4AB3"/>
    <w:rsid w:val="004D4B49"/>
    <w:rsid w:val="004D547F"/>
    <w:rsid w:val="004D55B6"/>
    <w:rsid w:val="004D5A0F"/>
    <w:rsid w:val="004D6056"/>
    <w:rsid w:val="004D6566"/>
    <w:rsid w:val="004E0B98"/>
    <w:rsid w:val="004E2A1D"/>
    <w:rsid w:val="004E5ADC"/>
    <w:rsid w:val="004E66C6"/>
    <w:rsid w:val="004F25E6"/>
    <w:rsid w:val="004F2664"/>
    <w:rsid w:val="004F4240"/>
    <w:rsid w:val="004F4383"/>
    <w:rsid w:val="004F4FBE"/>
    <w:rsid w:val="004F59D1"/>
    <w:rsid w:val="004F61F8"/>
    <w:rsid w:val="00500C7C"/>
    <w:rsid w:val="00501EA8"/>
    <w:rsid w:val="00502055"/>
    <w:rsid w:val="00502337"/>
    <w:rsid w:val="00503419"/>
    <w:rsid w:val="005038B8"/>
    <w:rsid w:val="00503E4B"/>
    <w:rsid w:val="00503E65"/>
    <w:rsid w:val="00506168"/>
    <w:rsid w:val="005067A0"/>
    <w:rsid w:val="00506D68"/>
    <w:rsid w:val="00506EE3"/>
    <w:rsid w:val="00507CBB"/>
    <w:rsid w:val="00510B00"/>
    <w:rsid w:val="00510F27"/>
    <w:rsid w:val="0051173E"/>
    <w:rsid w:val="005128C6"/>
    <w:rsid w:val="00513F52"/>
    <w:rsid w:val="00514B79"/>
    <w:rsid w:val="005154F2"/>
    <w:rsid w:val="00516095"/>
    <w:rsid w:val="005200F5"/>
    <w:rsid w:val="00523CF6"/>
    <w:rsid w:val="0052459F"/>
    <w:rsid w:val="00524DDA"/>
    <w:rsid w:val="005263FE"/>
    <w:rsid w:val="00526A49"/>
    <w:rsid w:val="00527AAB"/>
    <w:rsid w:val="005303FE"/>
    <w:rsid w:val="0053283B"/>
    <w:rsid w:val="005345F2"/>
    <w:rsid w:val="0053496C"/>
    <w:rsid w:val="00534D7C"/>
    <w:rsid w:val="00536E89"/>
    <w:rsid w:val="005372B8"/>
    <w:rsid w:val="00540068"/>
    <w:rsid w:val="00540497"/>
    <w:rsid w:val="005443B7"/>
    <w:rsid w:val="00545240"/>
    <w:rsid w:val="00546200"/>
    <w:rsid w:val="005477E6"/>
    <w:rsid w:val="005479FD"/>
    <w:rsid w:val="00547C44"/>
    <w:rsid w:val="005500FA"/>
    <w:rsid w:val="00550EDA"/>
    <w:rsid w:val="00551762"/>
    <w:rsid w:val="00552294"/>
    <w:rsid w:val="00552C88"/>
    <w:rsid w:val="005539D6"/>
    <w:rsid w:val="00553A17"/>
    <w:rsid w:val="00554050"/>
    <w:rsid w:val="005549A0"/>
    <w:rsid w:val="00556DD8"/>
    <w:rsid w:val="00556FC0"/>
    <w:rsid w:val="00556FCC"/>
    <w:rsid w:val="00557788"/>
    <w:rsid w:val="00560A1A"/>
    <w:rsid w:val="00561E2D"/>
    <w:rsid w:val="005633DD"/>
    <w:rsid w:val="005638F4"/>
    <w:rsid w:val="00564722"/>
    <w:rsid w:val="00565110"/>
    <w:rsid w:val="005665E7"/>
    <w:rsid w:val="005672D8"/>
    <w:rsid w:val="00571481"/>
    <w:rsid w:val="00571C08"/>
    <w:rsid w:val="00572178"/>
    <w:rsid w:val="0057277F"/>
    <w:rsid w:val="00573B4B"/>
    <w:rsid w:val="00573E90"/>
    <w:rsid w:val="00574D26"/>
    <w:rsid w:val="00576DD8"/>
    <w:rsid w:val="00576E41"/>
    <w:rsid w:val="005778AA"/>
    <w:rsid w:val="0058062D"/>
    <w:rsid w:val="00582E5D"/>
    <w:rsid w:val="00583695"/>
    <w:rsid w:val="00583B87"/>
    <w:rsid w:val="00584711"/>
    <w:rsid w:val="00584B08"/>
    <w:rsid w:val="0058536F"/>
    <w:rsid w:val="00586845"/>
    <w:rsid w:val="00587513"/>
    <w:rsid w:val="00587666"/>
    <w:rsid w:val="005904D6"/>
    <w:rsid w:val="00591840"/>
    <w:rsid w:val="00595B49"/>
    <w:rsid w:val="005966F9"/>
    <w:rsid w:val="00597183"/>
    <w:rsid w:val="00597361"/>
    <w:rsid w:val="005A219D"/>
    <w:rsid w:val="005A374C"/>
    <w:rsid w:val="005A3EF1"/>
    <w:rsid w:val="005A4650"/>
    <w:rsid w:val="005A554E"/>
    <w:rsid w:val="005A67C5"/>
    <w:rsid w:val="005A79C9"/>
    <w:rsid w:val="005B0F3F"/>
    <w:rsid w:val="005B1265"/>
    <w:rsid w:val="005B13BC"/>
    <w:rsid w:val="005B1E61"/>
    <w:rsid w:val="005B4760"/>
    <w:rsid w:val="005B4A98"/>
    <w:rsid w:val="005B5243"/>
    <w:rsid w:val="005B67D4"/>
    <w:rsid w:val="005C04B3"/>
    <w:rsid w:val="005C096D"/>
    <w:rsid w:val="005C1EB8"/>
    <w:rsid w:val="005C2A84"/>
    <w:rsid w:val="005C2F72"/>
    <w:rsid w:val="005C38E1"/>
    <w:rsid w:val="005C5FD2"/>
    <w:rsid w:val="005C7ADD"/>
    <w:rsid w:val="005D198C"/>
    <w:rsid w:val="005D2E6D"/>
    <w:rsid w:val="005D3952"/>
    <w:rsid w:val="005D6E8D"/>
    <w:rsid w:val="005E05A6"/>
    <w:rsid w:val="005E07CB"/>
    <w:rsid w:val="005E092E"/>
    <w:rsid w:val="005E2509"/>
    <w:rsid w:val="005E4735"/>
    <w:rsid w:val="005E5F22"/>
    <w:rsid w:val="005E6420"/>
    <w:rsid w:val="005E6492"/>
    <w:rsid w:val="005E67E6"/>
    <w:rsid w:val="005F0978"/>
    <w:rsid w:val="005F1F43"/>
    <w:rsid w:val="005F221B"/>
    <w:rsid w:val="005F4482"/>
    <w:rsid w:val="005F4774"/>
    <w:rsid w:val="005F73BF"/>
    <w:rsid w:val="005F75A5"/>
    <w:rsid w:val="00603717"/>
    <w:rsid w:val="0060520F"/>
    <w:rsid w:val="00605B34"/>
    <w:rsid w:val="00606943"/>
    <w:rsid w:val="006113A4"/>
    <w:rsid w:val="00611485"/>
    <w:rsid w:val="00611508"/>
    <w:rsid w:val="00611A42"/>
    <w:rsid w:val="00611C8B"/>
    <w:rsid w:val="0061212D"/>
    <w:rsid w:val="00612863"/>
    <w:rsid w:val="00613246"/>
    <w:rsid w:val="00613DE5"/>
    <w:rsid w:val="00614328"/>
    <w:rsid w:val="00615745"/>
    <w:rsid w:val="00615A51"/>
    <w:rsid w:val="006165CD"/>
    <w:rsid w:val="00617D18"/>
    <w:rsid w:val="0062088B"/>
    <w:rsid w:val="00620A39"/>
    <w:rsid w:val="00622EA0"/>
    <w:rsid w:val="006239FD"/>
    <w:rsid w:val="006258CD"/>
    <w:rsid w:val="0062752B"/>
    <w:rsid w:val="00630488"/>
    <w:rsid w:val="00630534"/>
    <w:rsid w:val="00631977"/>
    <w:rsid w:val="0063337E"/>
    <w:rsid w:val="00633410"/>
    <w:rsid w:val="00641D8B"/>
    <w:rsid w:val="00641DD8"/>
    <w:rsid w:val="006464D8"/>
    <w:rsid w:val="00646992"/>
    <w:rsid w:val="006474A2"/>
    <w:rsid w:val="00647E0B"/>
    <w:rsid w:val="00650784"/>
    <w:rsid w:val="006546B8"/>
    <w:rsid w:val="00654D22"/>
    <w:rsid w:val="0065509F"/>
    <w:rsid w:val="00655FE5"/>
    <w:rsid w:val="00656A7C"/>
    <w:rsid w:val="00656D0C"/>
    <w:rsid w:val="00660A02"/>
    <w:rsid w:val="00661B3B"/>
    <w:rsid w:val="00662396"/>
    <w:rsid w:val="0066261D"/>
    <w:rsid w:val="006626EE"/>
    <w:rsid w:val="006658DD"/>
    <w:rsid w:val="006676F1"/>
    <w:rsid w:val="00667ACB"/>
    <w:rsid w:val="00667EE6"/>
    <w:rsid w:val="0067105C"/>
    <w:rsid w:val="00672ABE"/>
    <w:rsid w:val="00673146"/>
    <w:rsid w:val="00673512"/>
    <w:rsid w:val="00673A44"/>
    <w:rsid w:val="00673FD1"/>
    <w:rsid w:val="00675043"/>
    <w:rsid w:val="00676166"/>
    <w:rsid w:val="00676485"/>
    <w:rsid w:val="0067755F"/>
    <w:rsid w:val="00680DE9"/>
    <w:rsid w:val="006812F2"/>
    <w:rsid w:val="00681E27"/>
    <w:rsid w:val="00682D7C"/>
    <w:rsid w:val="00683170"/>
    <w:rsid w:val="00683B6D"/>
    <w:rsid w:val="00683C79"/>
    <w:rsid w:val="00685A8B"/>
    <w:rsid w:val="00685F89"/>
    <w:rsid w:val="00686293"/>
    <w:rsid w:val="0068694F"/>
    <w:rsid w:val="0069109D"/>
    <w:rsid w:val="006938B7"/>
    <w:rsid w:val="0069489C"/>
    <w:rsid w:val="006949B8"/>
    <w:rsid w:val="0069557B"/>
    <w:rsid w:val="006965E8"/>
    <w:rsid w:val="00697154"/>
    <w:rsid w:val="006A014F"/>
    <w:rsid w:val="006A1833"/>
    <w:rsid w:val="006A18EB"/>
    <w:rsid w:val="006A29E5"/>
    <w:rsid w:val="006A2C8A"/>
    <w:rsid w:val="006A2D09"/>
    <w:rsid w:val="006A2EF0"/>
    <w:rsid w:val="006A3247"/>
    <w:rsid w:val="006A3D2E"/>
    <w:rsid w:val="006A4051"/>
    <w:rsid w:val="006A4A05"/>
    <w:rsid w:val="006A6794"/>
    <w:rsid w:val="006A7317"/>
    <w:rsid w:val="006A7633"/>
    <w:rsid w:val="006A796F"/>
    <w:rsid w:val="006B2A54"/>
    <w:rsid w:val="006B34AE"/>
    <w:rsid w:val="006B5407"/>
    <w:rsid w:val="006B5D27"/>
    <w:rsid w:val="006C0A4D"/>
    <w:rsid w:val="006C3DC9"/>
    <w:rsid w:val="006C523D"/>
    <w:rsid w:val="006C6E79"/>
    <w:rsid w:val="006D003E"/>
    <w:rsid w:val="006D0B0E"/>
    <w:rsid w:val="006D1425"/>
    <w:rsid w:val="006D1A92"/>
    <w:rsid w:val="006D1B3C"/>
    <w:rsid w:val="006D27BC"/>
    <w:rsid w:val="006D2837"/>
    <w:rsid w:val="006D289F"/>
    <w:rsid w:val="006D2C95"/>
    <w:rsid w:val="006D497C"/>
    <w:rsid w:val="006D4E15"/>
    <w:rsid w:val="006D50CE"/>
    <w:rsid w:val="006D5774"/>
    <w:rsid w:val="006D6428"/>
    <w:rsid w:val="006D6E5E"/>
    <w:rsid w:val="006D7353"/>
    <w:rsid w:val="006D7975"/>
    <w:rsid w:val="006E0211"/>
    <w:rsid w:val="006E1868"/>
    <w:rsid w:val="006E45D8"/>
    <w:rsid w:val="006E49BA"/>
    <w:rsid w:val="006E4C8A"/>
    <w:rsid w:val="006E520B"/>
    <w:rsid w:val="006E6040"/>
    <w:rsid w:val="006E60C1"/>
    <w:rsid w:val="006E71DA"/>
    <w:rsid w:val="006E77F3"/>
    <w:rsid w:val="006E7C3C"/>
    <w:rsid w:val="006F0886"/>
    <w:rsid w:val="006F1317"/>
    <w:rsid w:val="006F16B5"/>
    <w:rsid w:val="006F1ADB"/>
    <w:rsid w:val="006F260E"/>
    <w:rsid w:val="006F305A"/>
    <w:rsid w:val="006F3296"/>
    <w:rsid w:val="006F3866"/>
    <w:rsid w:val="006F40CF"/>
    <w:rsid w:val="006F5778"/>
    <w:rsid w:val="006F68A5"/>
    <w:rsid w:val="006F6B09"/>
    <w:rsid w:val="006F7685"/>
    <w:rsid w:val="006F7D80"/>
    <w:rsid w:val="007021F3"/>
    <w:rsid w:val="00702EF6"/>
    <w:rsid w:val="00703555"/>
    <w:rsid w:val="00704922"/>
    <w:rsid w:val="00704EBD"/>
    <w:rsid w:val="00707163"/>
    <w:rsid w:val="007078B1"/>
    <w:rsid w:val="00710399"/>
    <w:rsid w:val="00710B78"/>
    <w:rsid w:val="00711F4E"/>
    <w:rsid w:val="00713958"/>
    <w:rsid w:val="007141E4"/>
    <w:rsid w:val="00717389"/>
    <w:rsid w:val="00717714"/>
    <w:rsid w:val="007229C8"/>
    <w:rsid w:val="00723069"/>
    <w:rsid w:val="0072362A"/>
    <w:rsid w:val="007241B0"/>
    <w:rsid w:val="0072569B"/>
    <w:rsid w:val="007313B5"/>
    <w:rsid w:val="007332B0"/>
    <w:rsid w:val="00733E3A"/>
    <w:rsid w:val="00733EE3"/>
    <w:rsid w:val="00734886"/>
    <w:rsid w:val="007377E5"/>
    <w:rsid w:val="00737C55"/>
    <w:rsid w:val="007407E9"/>
    <w:rsid w:val="007409B6"/>
    <w:rsid w:val="007429D4"/>
    <w:rsid w:val="00742D94"/>
    <w:rsid w:val="007436E1"/>
    <w:rsid w:val="00743B44"/>
    <w:rsid w:val="00743B70"/>
    <w:rsid w:val="00743FF4"/>
    <w:rsid w:val="0074480E"/>
    <w:rsid w:val="00744CA0"/>
    <w:rsid w:val="007450AE"/>
    <w:rsid w:val="00745228"/>
    <w:rsid w:val="00745EDF"/>
    <w:rsid w:val="00746C90"/>
    <w:rsid w:val="00746D82"/>
    <w:rsid w:val="00750EE7"/>
    <w:rsid w:val="0075209A"/>
    <w:rsid w:val="00752395"/>
    <w:rsid w:val="00753573"/>
    <w:rsid w:val="007553E8"/>
    <w:rsid w:val="007562B3"/>
    <w:rsid w:val="00757097"/>
    <w:rsid w:val="00757A99"/>
    <w:rsid w:val="00760399"/>
    <w:rsid w:val="00760FD6"/>
    <w:rsid w:val="00761161"/>
    <w:rsid w:val="007617CC"/>
    <w:rsid w:val="007621CE"/>
    <w:rsid w:val="00763696"/>
    <w:rsid w:val="00764A01"/>
    <w:rsid w:val="007651EF"/>
    <w:rsid w:val="00765BA1"/>
    <w:rsid w:val="0076640A"/>
    <w:rsid w:val="00766638"/>
    <w:rsid w:val="00766F65"/>
    <w:rsid w:val="007671E9"/>
    <w:rsid w:val="00767833"/>
    <w:rsid w:val="0076799C"/>
    <w:rsid w:val="00770417"/>
    <w:rsid w:val="00770557"/>
    <w:rsid w:val="00773568"/>
    <w:rsid w:val="00775269"/>
    <w:rsid w:val="00776C76"/>
    <w:rsid w:val="00777249"/>
    <w:rsid w:val="00777CC3"/>
    <w:rsid w:val="007811BE"/>
    <w:rsid w:val="00783204"/>
    <w:rsid w:val="0078389F"/>
    <w:rsid w:val="00785B53"/>
    <w:rsid w:val="00786339"/>
    <w:rsid w:val="0078668B"/>
    <w:rsid w:val="007873DD"/>
    <w:rsid w:val="00791C9D"/>
    <w:rsid w:val="00792369"/>
    <w:rsid w:val="00792F1E"/>
    <w:rsid w:val="007943D4"/>
    <w:rsid w:val="007945EE"/>
    <w:rsid w:val="00795BAD"/>
    <w:rsid w:val="007973C6"/>
    <w:rsid w:val="00797418"/>
    <w:rsid w:val="007A0432"/>
    <w:rsid w:val="007A05ED"/>
    <w:rsid w:val="007A1102"/>
    <w:rsid w:val="007A1471"/>
    <w:rsid w:val="007A23DC"/>
    <w:rsid w:val="007A5E76"/>
    <w:rsid w:val="007A6FC5"/>
    <w:rsid w:val="007A772F"/>
    <w:rsid w:val="007B034C"/>
    <w:rsid w:val="007B09A2"/>
    <w:rsid w:val="007B13F6"/>
    <w:rsid w:val="007B2BE7"/>
    <w:rsid w:val="007B3295"/>
    <w:rsid w:val="007B3859"/>
    <w:rsid w:val="007B587B"/>
    <w:rsid w:val="007B5D8F"/>
    <w:rsid w:val="007B7D08"/>
    <w:rsid w:val="007C012D"/>
    <w:rsid w:val="007C03FB"/>
    <w:rsid w:val="007C0873"/>
    <w:rsid w:val="007C1C8C"/>
    <w:rsid w:val="007C1EF5"/>
    <w:rsid w:val="007C1F4F"/>
    <w:rsid w:val="007C2295"/>
    <w:rsid w:val="007C29B8"/>
    <w:rsid w:val="007C2A53"/>
    <w:rsid w:val="007C2DE0"/>
    <w:rsid w:val="007C304C"/>
    <w:rsid w:val="007C3982"/>
    <w:rsid w:val="007C5676"/>
    <w:rsid w:val="007C758D"/>
    <w:rsid w:val="007C766D"/>
    <w:rsid w:val="007C7F13"/>
    <w:rsid w:val="007D0922"/>
    <w:rsid w:val="007D09C3"/>
    <w:rsid w:val="007D17DE"/>
    <w:rsid w:val="007D1E32"/>
    <w:rsid w:val="007D43BD"/>
    <w:rsid w:val="007D4FE8"/>
    <w:rsid w:val="007D5135"/>
    <w:rsid w:val="007D5904"/>
    <w:rsid w:val="007D73E1"/>
    <w:rsid w:val="007E1800"/>
    <w:rsid w:val="007E1C38"/>
    <w:rsid w:val="007E257D"/>
    <w:rsid w:val="007E3F49"/>
    <w:rsid w:val="007E710E"/>
    <w:rsid w:val="007E7FB7"/>
    <w:rsid w:val="007F0D4F"/>
    <w:rsid w:val="007F1C1C"/>
    <w:rsid w:val="007F204D"/>
    <w:rsid w:val="007F2F32"/>
    <w:rsid w:val="007F30D1"/>
    <w:rsid w:val="007F3F52"/>
    <w:rsid w:val="007F648A"/>
    <w:rsid w:val="007F6599"/>
    <w:rsid w:val="00800CD9"/>
    <w:rsid w:val="00801521"/>
    <w:rsid w:val="00801FC4"/>
    <w:rsid w:val="0080658A"/>
    <w:rsid w:val="00812B29"/>
    <w:rsid w:val="00813D4E"/>
    <w:rsid w:val="008142C4"/>
    <w:rsid w:val="0081721C"/>
    <w:rsid w:val="008221DE"/>
    <w:rsid w:val="008239C4"/>
    <w:rsid w:val="00824B1C"/>
    <w:rsid w:val="00825E33"/>
    <w:rsid w:val="00826B50"/>
    <w:rsid w:val="00826C3A"/>
    <w:rsid w:val="0082795D"/>
    <w:rsid w:val="00830726"/>
    <w:rsid w:val="00830A51"/>
    <w:rsid w:val="00831938"/>
    <w:rsid w:val="00833ABD"/>
    <w:rsid w:val="00833F2A"/>
    <w:rsid w:val="00834D51"/>
    <w:rsid w:val="00835AD4"/>
    <w:rsid w:val="00835BF4"/>
    <w:rsid w:val="00837451"/>
    <w:rsid w:val="00840557"/>
    <w:rsid w:val="00840E80"/>
    <w:rsid w:val="00842692"/>
    <w:rsid w:val="00843B65"/>
    <w:rsid w:val="00843F79"/>
    <w:rsid w:val="008444D0"/>
    <w:rsid w:val="00845840"/>
    <w:rsid w:val="00845FB9"/>
    <w:rsid w:val="00846172"/>
    <w:rsid w:val="00846B13"/>
    <w:rsid w:val="00846D98"/>
    <w:rsid w:val="008478FB"/>
    <w:rsid w:val="008512DE"/>
    <w:rsid w:val="008516E8"/>
    <w:rsid w:val="00853A3E"/>
    <w:rsid w:val="00853DC6"/>
    <w:rsid w:val="008544C5"/>
    <w:rsid w:val="00854F5A"/>
    <w:rsid w:val="00855889"/>
    <w:rsid w:val="00857BA6"/>
    <w:rsid w:val="00860595"/>
    <w:rsid w:val="00861FEE"/>
    <w:rsid w:val="00862B36"/>
    <w:rsid w:val="00864400"/>
    <w:rsid w:val="00866090"/>
    <w:rsid w:val="00867449"/>
    <w:rsid w:val="00870C54"/>
    <w:rsid w:val="00871CE3"/>
    <w:rsid w:val="0087231A"/>
    <w:rsid w:val="0087374A"/>
    <w:rsid w:val="00873B1E"/>
    <w:rsid w:val="00875233"/>
    <w:rsid w:val="0087674B"/>
    <w:rsid w:val="0087797A"/>
    <w:rsid w:val="00880652"/>
    <w:rsid w:val="00882513"/>
    <w:rsid w:val="00884295"/>
    <w:rsid w:val="00885111"/>
    <w:rsid w:val="008851AC"/>
    <w:rsid w:val="008860C2"/>
    <w:rsid w:val="008863DD"/>
    <w:rsid w:val="0088692C"/>
    <w:rsid w:val="008879AF"/>
    <w:rsid w:val="00890ECB"/>
    <w:rsid w:val="00891254"/>
    <w:rsid w:val="008915B2"/>
    <w:rsid w:val="00891BAF"/>
    <w:rsid w:val="00891E52"/>
    <w:rsid w:val="00892777"/>
    <w:rsid w:val="008927C5"/>
    <w:rsid w:val="00893BCD"/>
    <w:rsid w:val="00894FEF"/>
    <w:rsid w:val="00896797"/>
    <w:rsid w:val="008975ED"/>
    <w:rsid w:val="008A044E"/>
    <w:rsid w:val="008A0ED5"/>
    <w:rsid w:val="008A2BFA"/>
    <w:rsid w:val="008A3805"/>
    <w:rsid w:val="008A5055"/>
    <w:rsid w:val="008A64D5"/>
    <w:rsid w:val="008B0600"/>
    <w:rsid w:val="008B1465"/>
    <w:rsid w:val="008B189E"/>
    <w:rsid w:val="008B3FB0"/>
    <w:rsid w:val="008B5077"/>
    <w:rsid w:val="008B5D57"/>
    <w:rsid w:val="008B730D"/>
    <w:rsid w:val="008B768B"/>
    <w:rsid w:val="008C1999"/>
    <w:rsid w:val="008C1AF7"/>
    <w:rsid w:val="008C2694"/>
    <w:rsid w:val="008C3755"/>
    <w:rsid w:val="008C7864"/>
    <w:rsid w:val="008D23F1"/>
    <w:rsid w:val="008D3F6B"/>
    <w:rsid w:val="008D453F"/>
    <w:rsid w:val="008D47CF"/>
    <w:rsid w:val="008D594F"/>
    <w:rsid w:val="008D6752"/>
    <w:rsid w:val="008D7F40"/>
    <w:rsid w:val="008E16D2"/>
    <w:rsid w:val="008E29EF"/>
    <w:rsid w:val="008E40D8"/>
    <w:rsid w:val="008E4867"/>
    <w:rsid w:val="008E64B6"/>
    <w:rsid w:val="008E75C4"/>
    <w:rsid w:val="008E78AC"/>
    <w:rsid w:val="008F060F"/>
    <w:rsid w:val="008F0BBE"/>
    <w:rsid w:val="008F348B"/>
    <w:rsid w:val="008F4071"/>
    <w:rsid w:val="008F4A30"/>
    <w:rsid w:val="008F5698"/>
    <w:rsid w:val="008F5CC5"/>
    <w:rsid w:val="008F5E1F"/>
    <w:rsid w:val="008F6019"/>
    <w:rsid w:val="008F7750"/>
    <w:rsid w:val="008F7DA5"/>
    <w:rsid w:val="00900011"/>
    <w:rsid w:val="009001F3"/>
    <w:rsid w:val="00900E7C"/>
    <w:rsid w:val="009013F8"/>
    <w:rsid w:val="00901550"/>
    <w:rsid w:val="00904325"/>
    <w:rsid w:val="00904776"/>
    <w:rsid w:val="009054CB"/>
    <w:rsid w:val="00906FE4"/>
    <w:rsid w:val="00914002"/>
    <w:rsid w:val="009146AE"/>
    <w:rsid w:val="00921A70"/>
    <w:rsid w:val="00921AF3"/>
    <w:rsid w:val="00923E1E"/>
    <w:rsid w:val="009248D6"/>
    <w:rsid w:val="00926000"/>
    <w:rsid w:val="009260B9"/>
    <w:rsid w:val="00926991"/>
    <w:rsid w:val="00926B41"/>
    <w:rsid w:val="0093082D"/>
    <w:rsid w:val="009318AE"/>
    <w:rsid w:val="00932180"/>
    <w:rsid w:val="00933D55"/>
    <w:rsid w:val="00937C19"/>
    <w:rsid w:val="00940546"/>
    <w:rsid w:val="00941ADF"/>
    <w:rsid w:val="009425E5"/>
    <w:rsid w:val="00942C4C"/>
    <w:rsid w:val="00942F4E"/>
    <w:rsid w:val="009437FC"/>
    <w:rsid w:val="00943A94"/>
    <w:rsid w:val="00943AE2"/>
    <w:rsid w:val="00944B50"/>
    <w:rsid w:val="00944C44"/>
    <w:rsid w:val="009468E2"/>
    <w:rsid w:val="00947D42"/>
    <w:rsid w:val="0095070D"/>
    <w:rsid w:val="00951EAB"/>
    <w:rsid w:val="00952EC0"/>
    <w:rsid w:val="0095445F"/>
    <w:rsid w:val="00955C4C"/>
    <w:rsid w:val="00955F91"/>
    <w:rsid w:val="009560CB"/>
    <w:rsid w:val="009561EF"/>
    <w:rsid w:val="00956C6C"/>
    <w:rsid w:val="0096172F"/>
    <w:rsid w:val="0096576D"/>
    <w:rsid w:val="00966081"/>
    <w:rsid w:val="009675EC"/>
    <w:rsid w:val="009677BA"/>
    <w:rsid w:val="00967B29"/>
    <w:rsid w:val="0097010C"/>
    <w:rsid w:val="00970B91"/>
    <w:rsid w:val="00970C68"/>
    <w:rsid w:val="009710AA"/>
    <w:rsid w:val="009715F6"/>
    <w:rsid w:val="0097168C"/>
    <w:rsid w:val="00972983"/>
    <w:rsid w:val="009729CA"/>
    <w:rsid w:val="009734FE"/>
    <w:rsid w:val="00973AC4"/>
    <w:rsid w:val="009758D2"/>
    <w:rsid w:val="009773E6"/>
    <w:rsid w:val="00977BD7"/>
    <w:rsid w:val="00977DCA"/>
    <w:rsid w:val="00980DC0"/>
    <w:rsid w:val="0098334F"/>
    <w:rsid w:val="009851F5"/>
    <w:rsid w:val="00985EF3"/>
    <w:rsid w:val="00990557"/>
    <w:rsid w:val="00992A38"/>
    <w:rsid w:val="00993CF5"/>
    <w:rsid w:val="00996E62"/>
    <w:rsid w:val="0099705F"/>
    <w:rsid w:val="0099714B"/>
    <w:rsid w:val="0099769A"/>
    <w:rsid w:val="00997976"/>
    <w:rsid w:val="009A149A"/>
    <w:rsid w:val="009A4079"/>
    <w:rsid w:val="009A58E3"/>
    <w:rsid w:val="009A6965"/>
    <w:rsid w:val="009A6C9A"/>
    <w:rsid w:val="009A7D17"/>
    <w:rsid w:val="009B0617"/>
    <w:rsid w:val="009B0F4F"/>
    <w:rsid w:val="009B1AB7"/>
    <w:rsid w:val="009B3AEA"/>
    <w:rsid w:val="009B3D17"/>
    <w:rsid w:val="009B418D"/>
    <w:rsid w:val="009B44B1"/>
    <w:rsid w:val="009B4979"/>
    <w:rsid w:val="009B5A80"/>
    <w:rsid w:val="009B650E"/>
    <w:rsid w:val="009B6523"/>
    <w:rsid w:val="009B6F08"/>
    <w:rsid w:val="009B71BC"/>
    <w:rsid w:val="009B7470"/>
    <w:rsid w:val="009B76EF"/>
    <w:rsid w:val="009C29BC"/>
    <w:rsid w:val="009C34DE"/>
    <w:rsid w:val="009C357E"/>
    <w:rsid w:val="009C3F45"/>
    <w:rsid w:val="009C4FE5"/>
    <w:rsid w:val="009C5BA5"/>
    <w:rsid w:val="009C7F27"/>
    <w:rsid w:val="009D0D8E"/>
    <w:rsid w:val="009D184C"/>
    <w:rsid w:val="009D3BDF"/>
    <w:rsid w:val="009D3D60"/>
    <w:rsid w:val="009D52BD"/>
    <w:rsid w:val="009D70EA"/>
    <w:rsid w:val="009D79EA"/>
    <w:rsid w:val="009E02A3"/>
    <w:rsid w:val="009E13D2"/>
    <w:rsid w:val="009E17A2"/>
    <w:rsid w:val="009E1942"/>
    <w:rsid w:val="009E3A18"/>
    <w:rsid w:val="009E3A40"/>
    <w:rsid w:val="009E3ACB"/>
    <w:rsid w:val="009E4B06"/>
    <w:rsid w:val="009E7607"/>
    <w:rsid w:val="009F193A"/>
    <w:rsid w:val="009F1B8A"/>
    <w:rsid w:val="009F1D34"/>
    <w:rsid w:val="009F2A5B"/>
    <w:rsid w:val="009F2D36"/>
    <w:rsid w:val="009F3F8D"/>
    <w:rsid w:val="009F42B0"/>
    <w:rsid w:val="009F4E28"/>
    <w:rsid w:val="009F6B04"/>
    <w:rsid w:val="009F753B"/>
    <w:rsid w:val="00A00A11"/>
    <w:rsid w:val="00A045B3"/>
    <w:rsid w:val="00A05E9B"/>
    <w:rsid w:val="00A05FBC"/>
    <w:rsid w:val="00A06FD5"/>
    <w:rsid w:val="00A07AD1"/>
    <w:rsid w:val="00A11D6B"/>
    <w:rsid w:val="00A13CB9"/>
    <w:rsid w:val="00A15AA0"/>
    <w:rsid w:val="00A16F77"/>
    <w:rsid w:val="00A206A1"/>
    <w:rsid w:val="00A233E3"/>
    <w:rsid w:val="00A255FB"/>
    <w:rsid w:val="00A25A54"/>
    <w:rsid w:val="00A26E81"/>
    <w:rsid w:val="00A270BA"/>
    <w:rsid w:val="00A30101"/>
    <w:rsid w:val="00A32D2D"/>
    <w:rsid w:val="00A3434A"/>
    <w:rsid w:val="00A354C8"/>
    <w:rsid w:val="00A3590E"/>
    <w:rsid w:val="00A35F2B"/>
    <w:rsid w:val="00A36E80"/>
    <w:rsid w:val="00A37B74"/>
    <w:rsid w:val="00A407AF"/>
    <w:rsid w:val="00A41B5A"/>
    <w:rsid w:val="00A44BD1"/>
    <w:rsid w:val="00A458DB"/>
    <w:rsid w:val="00A466AC"/>
    <w:rsid w:val="00A47776"/>
    <w:rsid w:val="00A47F42"/>
    <w:rsid w:val="00A549B0"/>
    <w:rsid w:val="00A54C93"/>
    <w:rsid w:val="00A554D7"/>
    <w:rsid w:val="00A64675"/>
    <w:rsid w:val="00A65EA4"/>
    <w:rsid w:val="00A66F4A"/>
    <w:rsid w:val="00A673F2"/>
    <w:rsid w:val="00A677E7"/>
    <w:rsid w:val="00A70A3C"/>
    <w:rsid w:val="00A70ED0"/>
    <w:rsid w:val="00A70FFA"/>
    <w:rsid w:val="00A7215D"/>
    <w:rsid w:val="00A73106"/>
    <w:rsid w:val="00A73346"/>
    <w:rsid w:val="00A73C32"/>
    <w:rsid w:val="00A748CB"/>
    <w:rsid w:val="00A74A5C"/>
    <w:rsid w:val="00A74C08"/>
    <w:rsid w:val="00A75113"/>
    <w:rsid w:val="00A768A8"/>
    <w:rsid w:val="00A7699A"/>
    <w:rsid w:val="00A779BB"/>
    <w:rsid w:val="00A80260"/>
    <w:rsid w:val="00A809C0"/>
    <w:rsid w:val="00A80B13"/>
    <w:rsid w:val="00A80B19"/>
    <w:rsid w:val="00A82025"/>
    <w:rsid w:val="00A82C34"/>
    <w:rsid w:val="00A84998"/>
    <w:rsid w:val="00A85FEB"/>
    <w:rsid w:val="00A911BE"/>
    <w:rsid w:val="00A91601"/>
    <w:rsid w:val="00A91BCF"/>
    <w:rsid w:val="00A9254D"/>
    <w:rsid w:val="00A92884"/>
    <w:rsid w:val="00A942C9"/>
    <w:rsid w:val="00A962CC"/>
    <w:rsid w:val="00A96988"/>
    <w:rsid w:val="00A9740E"/>
    <w:rsid w:val="00A97A3E"/>
    <w:rsid w:val="00AA0A1B"/>
    <w:rsid w:val="00AA2687"/>
    <w:rsid w:val="00AA280A"/>
    <w:rsid w:val="00AA3147"/>
    <w:rsid w:val="00AA323B"/>
    <w:rsid w:val="00AA38A8"/>
    <w:rsid w:val="00AA50A3"/>
    <w:rsid w:val="00AA67AF"/>
    <w:rsid w:val="00AA7D5F"/>
    <w:rsid w:val="00AB1914"/>
    <w:rsid w:val="00AB1D3C"/>
    <w:rsid w:val="00AB24CA"/>
    <w:rsid w:val="00AB2616"/>
    <w:rsid w:val="00AB2815"/>
    <w:rsid w:val="00AB5050"/>
    <w:rsid w:val="00AB54DA"/>
    <w:rsid w:val="00AB6247"/>
    <w:rsid w:val="00AB700C"/>
    <w:rsid w:val="00AB72EE"/>
    <w:rsid w:val="00AC314B"/>
    <w:rsid w:val="00AC449C"/>
    <w:rsid w:val="00AC4CDE"/>
    <w:rsid w:val="00AC5D63"/>
    <w:rsid w:val="00AC6158"/>
    <w:rsid w:val="00AC6EBA"/>
    <w:rsid w:val="00AD05E1"/>
    <w:rsid w:val="00AD1478"/>
    <w:rsid w:val="00AD1E5B"/>
    <w:rsid w:val="00AD37FF"/>
    <w:rsid w:val="00AD4ABD"/>
    <w:rsid w:val="00AD4FCF"/>
    <w:rsid w:val="00AD529B"/>
    <w:rsid w:val="00AD5571"/>
    <w:rsid w:val="00AE049E"/>
    <w:rsid w:val="00AE1EE6"/>
    <w:rsid w:val="00AE23C5"/>
    <w:rsid w:val="00AE269D"/>
    <w:rsid w:val="00AE2DA6"/>
    <w:rsid w:val="00AE2E6D"/>
    <w:rsid w:val="00AE3169"/>
    <w:rsid w:val="00AE3593"/>
    <w:rsid w:val="00AE3D31"/>
    <w:rsid w:val="00AE467B"/>
    <w:rsid w:val="00AE5C99"/>
    <w:rsid w:val="00AE67FE"/>
    <w:rsid w:val="00AE6EAE"/>
    <w:rsid w:val="00AE7ABE"/>
    <w:rsid w:val="00AE7E09"/>
    <w:rsid w:val="00AF07BE"/>
    <w:rsid w:val="00AF15EF"/>
    <w:rsid w:val="00AF3101"/>
    <w:rsid w:val="00AF41EA"/>
    <w:rsid w:val="00AF45AD"/>
    <w:rsid w:val="00AF5BC6"/>
    <w:rsid w:val="00AF648D"/>
    <w:rsid w:val="00AF7994"/>
    <w:rsid w:val="00B003C8"/>
    <w:rsid w:val="00B00DB8"/>
    <w:rsid w:val="00B02D12"/>
    <w:rsid w:val="00B02DB5"/>
    <w:rsid w:val="00B033C1"/>
    <w:rsid w:val="00B058FF"/>
    <w:rsid w:val="00B075A3"/>
    <w:rsid w:val="00B148A9"/>
    <w:rsid w:val="00B14966"/>
    <w:rsid w:val="00B15259"/>
    <w:rsid w:val="00B15326"/>
    <w:rsid w:val="00B15A2F"/>
    <w:rsid w:val="00B1664F"/>
    <w:rsid w:val="00B16F4D"/>
    <w:rsid w:val="00B16F5D"/>
    <w:rsid w:val="00B17D0E"/>
    <w:rsid w:val="00B20C1E"/>
    <w:rsid w:val="00B22839"/>
    <w:rsid w:val="00B2288B"/>
    <w:rsid w:val="00B2289B"/>
    <w:rsid w:val="00B22D2C"/>
    <w:rsid w:val="00B25247"/>
    <w:rsid w:val="00B271E8"/>
    <w:rsid w:val="00B31FF7"/>
    <w:rsid w:val="00B34628"/>
    <w:rsid w:val="00B3468F"/>
    <w:rsid w:val="00B34D69"/>
    <w:rsid w:val="00B36413"/>
    <w:rsid w:val="00B367B9"/>
    <w:rsid w:val="00B36E6C"/>
    <w:rsid w:val="00B37177"/>
    <w:rsid w:val="00B37462"/>
    <w:rsid w:val="00B37C2B"/>
    <w:rsid w:val="00B37F39"/>
    <w:rsid w:val="00B40AEB"/>
    <w:rsid w:val="00B416B4"/>
    <w:rsid w:val="00B4281E"/>
    <w:rsid w:val="00B42F10"/>
    <w:rsid w:val="00B436ED"/>
    <w:rsid w:val="00B43AEB"/>
    <w:rsid w:val="00B43F33"/>
    <w:rsid w:val="00B44799"/>
    <w:rsid w:val="00B45043"/>
    <w:rsid w:val="00B45869"/>
    <w:rsid w:val="00B465EE"/>
    <w:rsid w:val="00B46C28"/>
    <w:rsid w:val="00B47633"/>
    <w:rsid w:val="00B50082"/>
    <w:rsid w:val="00B510DF"/>
    <w:rsid w:val="00B51511"/>
    <w:rsid w:val="00B53815"/>
    <w:rsid w:val="00B546BB"/>
    <w:rsid w:val="00B55CB2"/>
    <w:rsid w:val="00B56DFA"/>
    <w:rsid w:val="00B5798C"/>
    <w:rsid w:val="00B57D06"/>
    <w:rsid w:val="00B6177E"/>
    <w:rsid w:val="00B63EF8"/>
    <w:rsid w:val="00B66D19"/>
    <w:rsid w:val="00B66D39"/>
    <w:rsid w:val="00B70195"/>
    <w:rsid w:val="00B716DA"/>
    <w:rsid w:val="00B72FC0"/>
    <w:rsid w:val="00B73003"/>
    <w:rsid w:val="00B730CF"/>
    <w:rsid w:val="00B7338B"/>
    <w:rsid w:val="00B7460A"/>
    <w:rsid w:val="00B746F2"/>
    <w:rsid w:val="00B749C1"/>
    <w:rsid w:val="00B75533"/>
    <w:rsid w:val="00B76010"/>
    <w:rsid w:val="00B80386"/>
    <w:rsid w:val="00B804ED"/>
    <w:rsid w:val="00B808B3"/>
    <w:rsid w:val="00B80C8B"/>
    <w:rsid w:val="00B80C94"/>
    <w:rsid w:val="00B81B92"/>
    <w:rsid w:val="00B8294E"/>
    <w:rsid w:val="00B82971"/>
    <w:rsid w:val="00B833BA"/>
    <w:rsid w:val="00B83D8B"/>
    <w:rsid w:val="00B845E6"/>
    <w:rsid w:val="00B87012"/>
    <w:rsid w:val="00B875AC"/>
    <w:rsid w:val="00B87E9C"/>
    <w:rsid w:val="00B9057F"/>
    <w:rsid w:val="00B909E0"/>
    <w:rsid w:val="00B90FDA"/>
    <w:rsid w:val="00B920EC"/>
    <w:rsid w:val="00B92599"/>
    <w:rsid w:val="00B93D83"/>
    <w:rsid w:val="00B94C97"/>
    <w:rsid w:val="00B95027"/>
    <w:rsid w:val="00B956D3"/>
    <w:rsid w:val="00B96184"/>
    <w:rsid w:val="00B9714E"/>
    <w:rsid w:val="00B973BB"/>
    <w:rsid w:val="00B97794"/>
    <w:rsid w:val="00B977A5"/>
    <w:rsid w:val="00B97EB5"/>
    <w:rsid w:val="00B97FA4"/>
    <w:rsid w:val="00BA0077"/>
    <w:rsid w:val="00BA106B"/>
    <w:rsid w:val="00BA18DF"/>
    <w:rsid w:val="00BA2358"/>
    <w:rsid w:val="00BA33B0"/>
    <w:rsid w:val="00BA4747"/>
    <w:rsid w:val="00BA5C9F"/>
    <w:rsid w:val="00BA5ED5"/>
    <w:rsid w:val="00BA65A4"/>
    <w:rsid w:val="00BB00E8"/>
    <w:rsid w:val="00BB14F3"/>
    <w:rsid w:val="00BB1A06"/>
    <w:rsid w:val="00BB1E14"/>
    <w:rsid w:val="00BB1FF0"/>
    <w:rsid w:val="00BB2D60"/>
    <w:rsid w:val="00BB3CC1"/>
    <w:rsid w:val="00BB41A9"/>
    <w:rsid w:val="00BB4A56"/>
    <w:rsid w:val="00BB4A80"/>
    <w:rsid w:val="00BB4B2C"/>
    <w:rsid w:val="00BB58C1"/>
    <w:rsid w:val="00BB66C9"/>
    <w:rsid w:val="00BC06B0"/>
    <w:rsid w:val="00BC0896"/>
    <w:rsid w:val="00BC0C69"/>
    <w:rsid w:val="00BC0D7B"/>
    <w:rsid w:val="00BC18B1"/>
    <w:rsid w:val="00BC1FEC"/>
    <w:rsid w:val="00BC248B"/>
    <w:rsid w:val="00BC2F15"/>
    <w:rsid w:val="00BC3A31"/>
    <w:rsid w:val="00BC48AB"/>
    <w:rsid w:val="00BC55F7"/>
    <w:rsid w:val="00BC5E4E"/>
    <w:rsid w:val="00BD0A79"/>
    <w:rsid w:val="00BD17FE"/>
    <w:rsid w:val="00BD2178"/>
    <w:rsid w:val="00BD3263"/>
    <w:rsid w:val="00BD382B"/>
    <w:rsid w:val="00BD390D"/>
    <w:rsid w:val="00BD3965"/>
    <w:rsid w:val="00BD3EA7"/>
    <w:rsid w:val="00BE0E94"/>
    <w:rsid w:val="00BE1EB2"/>
    <w:rsid w:val="00BE26A2"/>
    <w:rsid w:val="00BE27A6"/>
    <w:rsid w:val="00BE322B"/>
    <w:rsid w:val="00BE3FA9"/>
    <w:rsid w:val="00BE40DC"/>
    <w:rsid w:val="00BE6C8A"/>
    <w:rsid w:val="00BE730F"/>
    <w:rsid w:val="00BE7BB1"/>
    <w:rsid w:val="00BF0722"/>
    <w:rsid w:val="00BF174C"/>
    <w:rsid w:val="00BF1B54"/>
    <w:rsid w:val="00BF3536"/>
    <w:rsid w:val="00BF4E1B"/>
    <w:rsid w:val="00BF6A2B"/>
    <w:rsid w:val="00BF789B"/>
    <w:rsid w:val="00C00A7B"/>
    <w:rsid w:val="00C00E51"/>
    <w:rsid w:val="00C0153A"/>
    <w:rsid w:val="00C022CF"/>
    <w:rsid w:val="00C05BCA"/>
    <w:rsid w:val="00C06597"/>
    <w:rsid w:val="00C06D6B"/>
    <w:rsid w:val="00C06E50"/>
    <w:rsid w:val="00C07241"/>
    <w:rsid w:val="00C103B7"/>
    <w:rsid w:val="00C123B1"/>
    <w:rsid w:val="00C12BB9"/>
    <w:rsid w:val="00C13EAB"/>
    <w:rsid w:val="00C14058"/>
    <w:rsid w:val="00C15AA2"/>
    <w:rsid w:val="00C17F29"/>
    <w:rsid w:val="00C2121D"/>
    <w:rsid w:val="00C21234"/>
    <w:rsid w:val="00C2138A"/>
    <w:rsid w:val="00C21773"/>
    <w:rsid w:val="00C217FF"/>
    <w:rsid w:val="00C2208C"/>
    <w:rsid w:val="00C221F2"/>
    <w:rsid w:val="00C22BAF"/>
    <w:rsid w:val="00C22EBE"/>
    <w:rsid w:val="00C232AE"/>
    <w:rsid w:val="00C2370A"/>
    <w:rsid w:val="00C2475C"/>
    <w:rsid w:val="00C25DA6"/>
    <w:rsid w:val="00C26075"/>
    <w:rsid w:val="00C2750B"/>
    <w:rsid w:val="00C30284"/>
    <w:rsid w:val="00C30E29"/>
    <w:rsid w:val="00C316FF"/>
    <w:rsid w:val="00C3235E"/>
    <w:rsid w:val="00C3339E"/>
    <w:rsid w:val="00C34C6D"/>
    <w:rsid w:val="00C35C36"/>
    <w:rsid w:val="00C37BC7"/>
    <w:rsid w:val="00C409F9"/>
    <w:rsid w:val="00C41E17"/>
    <w:rsid w:val="00C4359A"/>
    <w:rsid w:val="00C438FA"/>
    <w:rsid w:val="00C43EFC"/>
    <w:rsid w:val="00C4676F"/>
    <w:rsid w:val="00C46EFF"/>
    <w:rsid w:val="00C4732A"/>
    <w:rsid w:val="00C473B5"/>
    <w:rsid w:val="00C50E20"/>
    <w:rsid w:val="00C51724"/>
    <w:rsid w:val="00C54727"/>
    <w:rsid w:val="00C569FF"/>
    <w:rsid w:val="00C57A5B"/>
    <w:rsid w:val="00C603AF"/>
    <w:rsid w:val="00C60988"/>
    <w:rsid w:val="00C616DD"/>
    <w:rsid w:val="00C62254"/>
    <w:rsid w:val="00C62A16"/>
    <w:rsid w:val="00C62ABC"/>
    <w:rsid w:val="00C62DD4"/>
    <w:rsid w:val="00C634C5"/>
    <w:rsid w:val="00C637D8"/>
    <w:rsid w:val="00C66732"/>
    <w:rsid w:val="00C6780D"/>
    <w:rsid w:val="00C67AF9"/>
    <w:rsid w:val="00C7231E"/>
    <w:rsid w:val="00C725C4"/>
    <w:rsid w:val="00C73475"/>
    <w:rsid w:val="00C73694"/>
    <w:rsid w:val="00C74A99"/>
    <w:rsid w:val="00C7569D"/>
    <w:rsid w:val="00C76D77"/>
    <w:rsid w:val="00C80E6B"/>
    <w:rsid w:val="00C81894"/>
    <w:rsid w:val="00C82FED"/>
    <w:rsid w:val="00C84BCA"/>
    <w:rsid w:val="00C84CC4"/>
    <w:rsid w:val="00C84E5C"/>
    <w:rsid w:val="00C85EF7"/>
    <w:rsid w:val="00C86AA6"/>
    <w:rsid w:val="00C87335"/>
    <w:rsid w:val="00C87D8A"/>
    <w:rsid w:val="00C87DC2"/>
    <w:rsid w:val="00C9007E"/>
    <w:rsid w:val="00C90B1E"/>
    <w:rsid w:val="00C91534"/>
    <w:rsid w:val="00C91786"/>
    <w:rsid w:val="00C922D6"/>
    <w:rsid w:val="00C92F2C"/>
    <w:rsid w:val="00C95611"/>
    <w:rsid w:val="00C95D0C"/>
    <w:rsid w:val="00C96022"/>
    <w:rsid w:val="00C977BA"/>
    <w:rsid w:val="00C9782B"/>
    <w:rsid w:val="00C97B66"/>
    <w:rsid w:val="00CA0629"/>
    <w:rsid w:val="00CA0854"/>
    <w:rsid w:val="00CA0D59"/>
    <w:rsid w:val="00CA2A73"/>
    <w:rsid w:val="00CA2E95"/>
    <w:rsid w:val="00CA3862"/>
    <w:rsid w:val="00CA397E"/>
    <w:rsid w:val="00CA4F11"/>
    <w:rsid w:val="00CA5407"/>
    <w:rsid w:val="00CA564F"/>
    <w:rsid w:val="00CA5ED8"/>
    <w:rsid w:val="00CA65E3"/>
    <w:rsid w:val="00CA718D"/>
    <w:rsid w:val="00CA7BED"/>
    <w:rsid w:val="00CA7DD2"/>
    <w:rsid w:val="00CB0A33"/>
    <w:rsid w:val="00CB128C"/>
    <w:rsid w:val="00CB16A5"/>
    <w:rsid w:val="00CB1ABF"/>
    <w:rsid w:val="00CB20F1"/>
    <w:rsid w:val="00CB2284"/>
    <w:rsid w:val="00CB3A04"/>
    <w:rsid w:val="00CB6298"/>
    <w:rsid w:val="00CB6C3C"/>
    <w:rsid w:val="00CB73A4"/>
    <w:rsid w:val="00CB777D"/>
    <w:rsid w:val="00CC0645"/>
    <w:rsid w:val="00CC0A1F"/>
    <w:rsid w:val="00CC15BA"/>
    <w:rsid w:val="00CC15DC"/>
    <w:rsid w:val="00CC2368"/>
    <w:rsid w:val="00CC3944"/>
    <w:rsid w:val="00CC4DD9"/>
    <w:rsid w:val="00CC5C66"/>
    <w:rsid w:val="00CC607D"/>
    <w:rsid w:val="00CC68C2"/>
    <w:rsid w:val="00CC770F"/>
    <w:rsid w:val="00CC7D7F"/>
    <w:rsid w:val="00CD0449"/>
    <w:rsid w:val="00CD1042"/>
    <w:rsid w:val="00CD1475"/>
    <w:rsid w:val="00CD3F11"/>
    <w:rsid w:val="00CD5AD5"/>
    <w:rsid w:val="00CD666C"/>
    <w:rsid w:val="00CD6683"/>
    <w:rsid w:val="00CD7D1C"/>
    <w:rsid w:val="00CD7FD6"/>
    <w:rsid w:val="00CE0FE3"/>
    <w:rsid w:val="00CE240E"/>
    <w:rsid w:val="00CE34C8"/>
    <w:rsid w:val="00CE387C"/>
    <w:rsid w:val="00CE506F"/>
    <w:rsid w:val="00CE6EC9"/>
    <w:rsid w:val="00CF142A"/>
    <w:rsid w:val="00CF26B2"/>
    <w:rsid w:val="00CF2B3D"/>
    <w:rsid w:val="00CF7181"/>
    <w:rsid w:val="00CF7759"/>
    <w:rsid w:val="00D01AE6"/>
    <w:rsid w:val="00D01CB5"/>
    <w:rsid w:val="00D02747"/>
    <w:rsid w:val="00D02EA9"/>
    <w:rsid w:val="00D038E9"/>
    <w:rsid w:val="00D03DCB"/>
    <w:rsid w:val="00D03DDB"/>
    <w:rsid w:val="00D04173"/>
    <w:rsid w:val="00D04E12"/>
    <w:rsid w:val="00D055E7"/>
    <w:rsid w:val="00D05FC0"/>
    <w:rsid w:val="00D06EBF"/>
    <w:rsid w:val="00D06F0E"/>
    <w:rsid w:val="00D071A9"/>
    <w:rsid w:val="00D11335"/>
    <w:rsid w:val="00D11F37"/>
    <w:rsid w:val="00D13EFE"/>
    <w:rsid w:val="00D14194"/>
    <w:rsid w:val="00D15D4E"/>
    <w:rsid w:val="00D1681A"/>
    <w:rsid w:val="00D17499"/>
    <w:rsid w:val="00D177B4"/>
    <w:rsid w:val="00D20913"/>
    <w:rsid w:val="00D20F8D"/>
    <w:rsid w:val="00D215D0"/>
    <w:rsid w:val="00D21B4F"/>
    <w:rsid w:val="00D21BAE"/>
    <w:rsid w:val="00D2261E"/>
    <w:rsid w:val="00D237BF"/>
    <w:rsid w:val="00D24495"/>
    <w:rsid w:val="00D262C4"/>
    <w:rsid w:val="00D305F1"/>
    <w:rsid w:val="00D33EE1"/>
    <w:rsid w:val="00D34484"/>
    <w:rsid w:val="00D3562B"/>
    <w:rsid w:val="00D35DF3"/>
    <w:rsid w:val="00D37BD1"/>
    <w:rsid w:val="00D40B11"/>
    <w:rsid w:val="00D40F6D"/>
    <w:rsid w:val="00D41911"/>
    <w:rsid w:val="00D43E00"/>
    <w:rsid w:val="00D43FB1"/>
    <w:rsid w:val="00D4504B"/>
    <w:rsid w:val="00D467B6"/>
    <w:rsid w:val="00D47EFC"/>
    <w:rsid w:val="00D514EA"/>
    <w:rsid w:val="00D51AF5"/>
    <w:rsid w:val="00D51E52"/>
    <w:rsid w:val="00D51F58"/>
    <w:rsid w:val="00D52BD5"/>
    <w:rsid w:val="00D53E1E"/>
    <w:rsid w:val="00D53EE1"/>
    <w:rsid w:val="00D55305"/>
    <w:rsid w:val="00D56E20"/>
    <w:rsid w:val="00D620BF"/>
    <w:rsid w:val="00D633C1"/>
    <w:rsid w:val="00D63C21"/>
    <w:rsid w:val="00D65628"/>
    <w:rsid w:val="00D66DEC"/>
    <w:rsid w:val="00D71F65"/>
    <w:rsid w:val="00D73B8B"/>
    <w:rsid w:val="00D74347"/>
    <w:rsid w:val="00D746BE"/>
    <w:rsid w:val="00D762CE"/>
    <w:rsid w:val="00D77583"/>
    <w:rsid w:val="00D80180"/>
    <w:rsid w:val="00D8020C"/>
    <w:rsid w:val="00D807F3"/>
    <w:rsid w:val="00D81AC1"/>
    <w:rsid w:val="00D82064"/>
    <w:rsid w:val="00D82661"/>
    <w:rsid w:val="00D85F42"/>
    <w:rsid w:val="00D86EC2"/>
    <w:rsid w:val="00D92599"/>
    <w:rsid w:val="00D93A3C"/>
    <w:rsid w:val="00D93A49"/>
    <w:rsid w:val="00D94B12"/>
    <w:rsid w:val="00D94E6E"/>
    <w:rsid w:val="00D95646"/>
    <w:rsid w:val="00D96801"/>
    <w:rsid w:val="00DA138E"/>
    <w:rsid w:val="00DA2200"/>
    <w:rsid w:val="00DA2C38"/>
    <w:rsid w:val="00DA352B"/>
    <w:rsid w:val="00DA460E"/>
    <w:rsid w:val="00DA5630"/>
    <w:rsid w:val="00DA6D60"/>
    <w:rsid w:val="00DB1B47"/>
    <w:rsid w:val="00DB1BFF"/>
    <w:rsid w:val="00DB2809"/>
    <w:rsid w:val="00DB44B1"/>
    <w:rsid w:val="00DB486A"/>
    <w:rsid w:val="00DB5843"/>
    <w:rsid w:val="00DB5B96"/>
    <w:rsid w:val="00DB6558"/>
    <w:rsid w:val="00DB6FF8"/>
    <w:rsid w:val="00DB7649"/>
    <w:rsid w:val="00DC0F43"/>
    <w:rsid w:val="00DC110F"/>
    <w:rsid w:val="00DC2268"/>
    <w:rsid w:val="00DC36AF"/>
    <w:rsid w:val="00DC3AC9"/>
    <w:rsid w:val="00DC592B"/>
    <w:rsid w:val="00DC5F10"/>
    <w:rsid w:val="00DD2A07"/>
    <w:rsid w:val="00DD2E71"/>
    <w:rsid w:val="00DD440D"/>
    <w:rsid w:val="00DD4765"/>
    <w:rsid w:val="00DD65DA"/>
    <w:rsid w:val="00DD693C"/>
    <w:rsid w:val="00DE033B"/>
    <w:rsid w:val="00DE2331"/>
    <w:rsid w:val="00DE325E"/>
    <w:rsid w:val="00DE4D8F"/>
    <w:rsid w:val="00DE6D18"/>
    <w:rsid w:val="00DF1729"/>
    <w:rsid w:val="00DF175F"/>
    <w:rsid w:val="00DF1A29"/>
    <w:rsid w:val="00DF20D9"/>
    <w:rsid w:val="00DF4A00"/>
    <w:rsid w:val="00DF4F83"/>
    <w:rsid w:val="00DF520C"/>
    <w:rsid w:val="00DF5C31"/>
    <w:rsid w:val="00DF7092"/>
    <w:rsid w:val="00DF7D24"/>
    <w:rsid w:val="00E00B9F"/>
    <w:rsid w:val="00E00C5D"/>
    <w:rsid w:val="00E00FEB"/>
    <w:rsid w:val="00E0168E"/>
    <w:rsid w:val="00E01BED"/>
    <w:rsid w:val="00E03904"/>
    <w:rsid w:val="00E03B8B"/>
    <w:rsid w:val="00E05456"/>
    <w:rsid w:val="00E05D33"/>
    <w:rsid w:val="00E06257"/>
    <w:rsid w:val="00E06A01"/>
    <w:rsid w:val="00E121AF"/>
    <w:rsid w:val="00E13B61"/>
    <w:rsid w:val="00E13C80"/>
    <w:rsid w:val="00E1412A"/>
    <w:rsid w:val="00E15CEE"/>
    <w:rsid w:val="00E16BB9"/>
    <w:rsid w:val="00E21422"/>
    <w:rsid w:val="00E21545"/>
    <w:rsid w:val="00E238C3"/>
    <w:rsid w:val="00E238F8"/>
    <w:rsid w:val="00E265EA"/>
    <w:rsid w:val="00E267B5"/>
    <w:rsid w:val="00E2707E"/>
    <w:rsid w:val="00E27435"/>
    <w:rsid w:val="00E30216"/>
    <w:rsid w:val="00E32EF7"/>
    <w:rsid w:val="00E3497C"/>
    <w:rsid w:val="00E3513D"/>
    <w:rsid w:val="00E36753"/>
    <w:rsid w:val="00E4003C"/>
    <w:rsid w:val="00E42AE8"/>
    <w:rsid w:val="00E42E60"/>
    <w:rsid w:val="00E432DF"/>
    <w:rsid w:val="00E45A38"/>
    <w:rsid w:val="00E463CC"/>
    <w:rsid w:val="00E46FFF"/>
    <w:rsid w:val="00E47983"/>
    <w:rsid w:val="00E5128D"/>
    <w:rsid w:val="00E52A8B"/>
    <w:rsid w:val="00E54497"/>
    <w:rsid w:val="00E553EA"/>
    <w:rsid w:val="00E55578"/>
    <w:rsid w:val="00E557C7"/>
    <w:rsid w:val="00E56658"/>
    <w:rsid w:val="00E567BA"/>
    <w:rsid w:val="00E5684D"/>
    <w:rsid w:val="00E57C96"/>
    <w:rsid w:val="00E600C0"/>
    <w:rsid w:val="00E61597"/>
    <w:rsid w:val="00E6323C"/>
    <w:rsid w:val="00E636FB"/>
    <w:rsid w:val="00E6508C"/>
    <w:rsid w:val="00E6512B"/>
    <w:rsid w:val="00E6586B"/>
    <w:rsid w:val="00E6642B"/>
    <w:rsid w:val="00E664FE"/>
    <w:rsid w:val="00E66663"/>
    <w:rsid w:val="00E67E9C"/>
    <w:rsid w:val="00E7148C"/>
    <w:rsid w:val="00E71832"/>
    <w:rsid w:val="00E71AA1"/>
    <w:rsid w:val="00E7249D"/>
    <w:rsid w:val="00E73AAB"/>
    <w:rsid w:val="00E73EFA"/>
    <w:rsid w:val="00E74550"/>
    <w:rsid w:val="00E751EB"/>
    <w:rsid w:val="00E76BDA"/>
    <w:rsid w:val="00E8101B"/>
    <w:rsid w:val="00E81422"/>
    <w:rsid w:val="00E81531"/>
    <w:rsid w:val="00E818D8"/>
    <w:rsid w:val="00E81E22"/>
    <w:rsid w:val="00E82057"/>
    <w:rsid w:val="00E82D2D"/>
    <w:rsid w:val="00E838B6"/>
    <w:rsid w:val="00E8486A"/>
    <w:rsid w:val="00E84ABE"/>
    <w:rsid w:val="00E8534E"/>
    <w:rsid w:val="00E85EB1"/>
    <w:rsid w:val="00E90871"/>
    <w:rsid w:val="00E916BE"/>
    <w:rsid w:val="00E91F3E"/>
    <w:rsid w:val="00E920BC"/>
    <w:rsid w:val="00E921E5"/>
    <w:rsid w:val="00E9286F"/>
    <w:rsid w:val="00E92E08"/>
    <w:rsid w:val="00E94383"/>
    <w:rsid w:val="00E946E6"/>
    <w:rsid w:val="00E94DDD"/>
    <w:rsid w:val="00E956EA"/>
    <w:rsid w:val="00E959D5"/>
    <w:rsid w:val="00E970FF"/>
    <w:rsid w:val="00E975D3"/>
    <w:rsid w:val="00EA0B20"/>
    <w:rsid w:val="00EA0DE1"/>
    <w:rsid w:val="00EA3B19"/>
    <w:rsid w:val="00EA460A"/>
    <w:rsid w:val="00EA65B3"/>
    <w:rsid w:val="00EA6BD0"/>
    <w:rsid w:val="00EA6F74"/>
    <w:rsid w:val="00EB1B35"/>
    <w:rsid w:val="00EB25BC"/>
    <w:rsid w:val="00EB27CC"/>
    <w:rsid w:val="00EB327F"/>
    <w:rsid w:val="00EB75FA"/>
    <w:rsid w:val="00EC0218"/>
    <w:rsid w:val="00EC2A15"/>
    <w:rsid w:val="00EC2C74"/>
    <w:rsid w:val="00EC3185"/>
    <w:rsid w:val="00EC34D8"/>
    <w:rsid w:val="00EC4B04"/>
    <w:rsid w:val="00EC4F06"/>
    <w:rsid w:val="00EC532D"/>
    <w:rsid w:val="00EC550C"/>
    <w:rsid w:val="00EC74D6"/>
    <w:rsid w:val="00EC770F"/>
    <w:rsid w:val="00ED03E3"/>
    <w:rsid w:val="00ED09B6"/>
    <w:rsid w:val="00ED0B46"/>
    <w:rsid w:val="00ED4065"/>
    <w:rsid w:val="00ED45F4"/>
    <w:rsid w:val="00ED4F24"/>
    <w:rsid w:val="00ED5C73"/>
    <w:rsid w:val="00ED64C9"/>
    <w:rsid w:val="00ED7B02"/>
    <w:rsid w:val="00EE14FA"/>
    <w:rsid w:val="00EE20DE"/>
    <w:rsid w:val="00EE2530"/>
    <w:rsid w:val="00EE3081"/>
    <w:rsid w:val="00EE3198"/>
    <w:rsid w:val="00EE542A"/>
    <w:rsid w:val="00EE645C"/>
    <w:rsid w:val="00EE6ED3"/>
    <w:rsid w:val="00EE727E"/>
    <w:rsid w:val="00EE76BD"/>
    <w:rsid w:val="00EF1D9A"/>
    <w:rsid w:val="00EF218E"/>
    <w:rsid w:val="00EF21C5"/>
    <w:rsid w:val="00EF25F5"/>
    <w:rsid w:val="00EF2ECF"/>
    <w:rsid w:val="00EF4C72"/>
    <w:rsid w:val="00EF670B"/>
    <w:rsid w:val="00EF7231"/>
    <w:rsid w:val="00EF7F65"/>
    <w:rsid w:val="00F009E7"/>
    <w:rsid w:val="00F00A96"/>
    <w:rsid w:val="00F00BAA"/>
    <w:rsid w:val="00F00CB9"/>
    <w:rsid w:val="00F00F85"/>
    <w:rsid w:val="00F01671"/>
    <w:rsid w:val="00F01C50"/>
    <w:rsid w:val="00F01C66"/>
    <w:rsid w:val="00F0258E"/>
    <w:rsid w:val="00F03792"/>
    <w:rsid w:val="00F039EC"/>
    <w:rsid w:val="00F03DBF"/>
    <w:rsid w:val="00F04A73"/>
    <w:rsid w:val="00F06199"/>
    <w:rsid w:val="00F063DA"/>
    <w:rsid w:val="00F07BE8"/>
    <w:rsid w:val="00F13B8F"/>
    <w:rsid w:val="00F13FE2"/>
    <w:rsid w:val="00F160AB"/>
    <w:rsid w:val="00F17975"/>
    <w:rsid w:val="00F2271C"/>
    <w:rsid w:val="00F22950"/>
    <w:rsid w:val="00F22BFE"/>
    <w:rsid w:val="00F22D5F"/>
    <w:rsid w:val="00F23565"/>
    <w:rsid w:val="00F23AE1"/>
    <w:rsid w:val="00F23B51"/>
    <w:rsid w:val="00F23F1F"/>
    <w:rsid w:val="00F242AD"/>
    <w:rsid w:val="00F246E1"/>
    <w:rsid w:val="00F2506C"/>
    <w:rsid w:val="00F25AE5"/>
    <w:rsid w:val="00F268D4"/>
    <w:rsid w:val="00F27B30"/>
    <w:rsid w:val="00F30C04"/>
    <w:rsid w:val="00F31EAA"/>
    <w:rsid w:val="00F321A0"/>
    <w:rsid w:val="00F32869"/>
    <w:rsid w:val="00F35026"/>
    <w:rsid w:val="00F35616"/>
    <w:rsid w:val="00F371A2"/>
    <w:rsid w:val="00F415A5"/>
    <w:rsid w:val="00F417F1"/>
    <w:rsid w:val="00F41B63"/>
    <w:rsid w:val="00F41C10"/>
    <w:rsid w:val="00F428AE"/>
    <w:rsid w:val="00F42D9E"/>
    <w:rsid w:val="00F433E7"/>
    <w:rsid w:val="00F44302"/>
    <w:rsid w:val="00F455B3"/>
    <w:rsid w:val="00F46F18"/>
    <w:rsid w:val="00F47869"/>
    <w:rsid w:val="00F47A4C"/>
    <w:rsid w:val="00F505FD"/>
    <w:rsid w:val="00F521EF"/>
    <w:rsid w:val="00F570C3"/>
    <w:rsid w:val="00F57CF9"/>
    <w:rsid w:val="00F57EAF"/>
    <w:rsid w:val="00F61E54"/>
    <w:rsid w:val="00F629D2"/>
    <w:rsid w:val="00F62E2B"/>
    <w:rsid w:val="00F63F6F"/>
    <w:rsid w:val="00F65396"/>
    <w:rsid w:val="00F710B6"/>
    <w:rsid w:val="00F727D3"/>
    <w:rsid w:val="00F73304"/>
    <w:rsid w:val="00F744E8"/>
    <w:rsid w:val="00F75483"/>
    <w:rsid w:val="00F75CB6"/>
    <w:rsid w:val="00F76A96"/>
    <w:rsid w:val="00F77022"/>
    <w:rsid w:val="00F77BC6"/>
    <w:rsid w:val="00F77FDD"/>
    <w:rsid w:val="00F82768"/>
    <w:rsid w:val="00F849B1"/>
    <w:rsid w:val="00F85298"/>
    <w:rsid w:val="00F85F6E"/>
    <w:rsid w:val="00F86122"/>
    <w:rsid w:val="00F8749D"/>
    <w:rsid w:val="00F901EE"/>
    <w:rsid w:val="00F91A52"/>
    <w:rsid w:val="00F94DAA"/>
    <w:rsid w:val="00F96C4A"/>
    <w:rsid w:val="00F96D27"/>
    <w:rsid w:val="00F96E23"/>
    <w:rsid w:val="00FA1D97"/>
    <w:rsid w:val="00FA2020"/>
    <w:rsid w:val="00FA67EE"/>
    <w:rsid w:val="00FA7F6E"/>
    <w:rsid w:val="00FB047C"/>
    <w:rsid w:val="00FB0857"/>
    <w:rsid w:val="00FB16DE"/>
    <w:rsid w:val="00FB2E6C"/>
    <w:rsid w:val="00FB3251"/>
    <w:rsid w:val="00FB3506"/>
    <w:rsid w:val="00FB4138"/>
    <w:rsid w:val="00FB4D52"/>
    <w:rsid w:val="00FB64F2"/>
    <w:rsid w:val="00FB6A02"/>
    <w:rsid w:val="00FB75B1"/>
    <w:rsid w:val="00FB778A"/>
    <w:rsid w:val="00FC12B0"/>
    <w:rsid w:val="00FC19DB"/>
    <w:rsid w:val="00FC1F81"/>
    <w:rsid w:val="00FC2D8E"/>
    <w:rsid w:val="00FC325F"/>
    <w:rsid w:val="00FC3912"/>
    <w:rsid w:val="00FC5C39"/>
    <w:rsid w:val="00FC657C"/>
    <w:rsid w:val="00FC6F0A"/>
    <w:rsid w:val="00FC7F5F"/>
    <w:rsid w:val="00FD0B10"/>
    <w:rsid w:val="00FD1541"/>
    <w:rsid w:val="00FD210B"/>
    <w:rsid w:val="00FD2915"/>
    <w:rsid w:val="00FD2AFA"/>
    <w:rsid w:val="00FD2C61"/>
    <w:rsid w:val="00FD36F6"/>
    <w:rsid w:val="00FD40AA"/>
    <w:rsid w:val="00FD4338"/>
    <w:rsid w:val="00FD4577"/>
    <w:rsid w:val="00FD49F5"/>
    <w:rsid w:val="00FD4DD6"/>
    <w:rsid w:val="00FD5946"/>
    <w:rsid w:val="00FE1B1C"/>
    <w:rsid w:val="00FE261C"/>
    <w:rsid w:val="00FE500E"/>
    <w:rsid w:val="00FE5B8A"/>
    <w:rsid w:val="00FE65ED"/>
    <w:rsid w:val="00FF06D1"/>
    <w:rsid w:val="00FF2A79"/>
    <w:rsid w:val="00FF2CD4"/>
    <w:rsid w:val="00FF4A41"/>
    <w:rsid w:val="00FF59CD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CF489"/>
  <w15:chartTrackingRefBased/>
  <w15:docId w15:val="{32D1A069-6277-499B-B535-A9C44296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B08"/>
  </w:style>
  <w:style w:type="paragraph" w:styleId="1">
    <w:name w:val="heading 1"/>
    <w:basedOn w:val="a"/>
    <w:next w:val="a"/>
    <w:link w:val="10"/>
    <w:uiPriority w:val="9"/>
    <w:qFormat/>
    <w:rsid w:val="00710B7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B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B7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B7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B7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B7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B7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B7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0B7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10B7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0B7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10B7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10B7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10B7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10B7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10B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10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B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10B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10B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B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0B7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0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10B7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0B7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EC4F06"/>
    <w:rPr>
      <w:color w:val="666666"/>
    </w:rPr>
  </w:style>
  <w:style w:type="paragraph" w:styleId="af">
    <w:name w:val="header"/>
    <w:basedOn w:val="a"/>
    <w:link w:val="af0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A4747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A47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CD1E-7B11-458E-91FC-1DF187B7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8</TotalTime>
  <Pages>10</Pages>
  <Words>1639</Words>
  <Characters>9344</Characters>
  <Application>Microsoft Office Word</Application>
  <DocSecurity>0</DocSecurity>
  <Lines>77</Lines>
  <Paragraphs>21</Paragraphs>
  <ScaleCrop>false</ScaleCrop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霖 杨</dc:creator>
  <cp:keywords/>
  <dc:description/>
  <cp:lastModifiedBy>逸霖 杨</cp:lastModifiedBy>
  <cp:revision>2287</cp:revision>
  <dcterms:created xsi:type="dcterms:W3CDTF">2025-01-22T04:56:00Z</dcterms:created>
  <dcterms:modified xsi:type="dcterms:W3CDTF">2025-01-25T01:02:00Z</dcterms:modified>
</cp:coreProperties>
</file>